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kern w:val="3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482600</wp:posOffset>
            </wp:positionV>
            <wp:extent cx="885825" cy="962025"/>
            <wp:effectExtent l="0" t="0" r="952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>MINISTÉRIO DA EDUCAÇÃO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20"/>
          <w:szCs w:val="20"/>
          <w:lang w:eastAsia="pt-BR"/>
        </w:rPr>
        <w:t>SECRETARIA DE EDUCAÇÃO PROFISSIONAL E TECNOLÓGICA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INSTITUTO FEDERAL DE EDUCAÇÃO, CIÊNCIA E TECNOLOGIA DE PERNAMBUCO</w:t>
      </w:r>
      <w:r w:rsidRPr="00160AD5">
        <w:rPr>
          <w:rFonts w:ascii="Nimbus Roman No9 L" w:eastAsia="DejaVu Sans" w:hAnsi="Nimbus Roman No9 L" w:cs="DejaVu Sans"/>
          <w:b/>
          <w:kern w:val="3"/>
          <w:lang w:eastAsia="pt-BR"/>
        </w:rPr>
        <w:t xml:space="preserve"> 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REITORIA</w:t>
      </w:r>
    </w:p>
    <w:p w:rsidR="00160AD5" w:rsidRPr="00160AD5" w:rsidRDefault="00160AD5" w:rsidP="00160AD5">
      <w:pPr>
        <w:widowControl w:val="0"/>
        <w:autoSpaceDN w:val="0"/>
        <w:spacing w:after="0"/>
        <w:ind w:firstLine="0"/>
        <w:jc w:val="center"/>
        <w:textAlignment w:val="baseline"/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</w:pPr>
      <w:r w:rsidRPr="00160AD5">
        <w:rPr>
          <w:rFonts w:ascii="Nimbus Roman No9 L" w:eastAsia="DejaVu Sans" w:hAnsi="Nimbus Roman No9 L" w:cs="DejaVu Sans"/>
          <w:b/>
          <w:kern w:val="3"/>
          <w:sz w:val="16"/>
          <w:szCs w:val="16"/>
          <w:lang w:eastAsia="pt-BR"/>
        </w:rPr>
        <w:t>PRÓ-REITORIA DE PESQUISA, PÓS-GRADUAÇÃO E INOVAÇÃO</w:t>
      </w:r>
    </w:p>
    <w:p w:rsidR="00862AF3" w:rsidRPr="00D61CD9" w:rsidRDefault="00862AF3" w:rsidP="00341610">
      <w:pPr>
        <w:pStyle w:val="Cabealho"/>
        <w:jc w:val="center"/>
        <w:rPr>
          <w:rFonts w:cs="Arial"/>
          <w:b/>
          <w:sz w:val="16"/>
          <w:szCs w:val="16"/>
        </w:rPr>
      </w:pPr>
    </w:p>
    <w:p w:rsidR="00862AF3" w:rsidRPr="001B5C8A" w:rsidRDefault="00862AF3" w:rsidP="00862AF3">
      <w:pPr>
        <w:pStyle w:val="Cabealho"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1B5C8A">
        <w:rPr>
          <w:rFonts w:ascii="Times New Roman" w:hAnsi="Times New Roman"/>
          <w:b/>
          <w:sz w:val="22"/>
          <w:szCs w:val="22"/>
        </w:rPr>
        <w:t>(</w:t>
      </w:r>
      <w:r w:rsidR="00340749">
        <w:rPr>
          <w:rFonts w:ascii="Times New Roman" w:hAnsi="Times New Roman"/>
          <w:b/>
          <w:sz w:val="22"/>
          <w:szCs w:val="22"/>
        </w:rPr>
        <w:t xml:space="preserve">ANEXO I - </w:t>
      </w:r>
      <w:r w:rsidRPr="001B5C8A">
        <w:rPr>
          <w:rFonts w:ascii="Times New Roman" w:hAnsi="Times New Roman"/>
          <w:b/>
          <w:sz w:val="22"/>
          <w:szCs w:val="22"/>
        </w:rPr>
        <w:t xml:space="preserve">Cadastro de </w:t>
      </w:r>
      <w:r w:rsidR="00866ECF">
        <w:rPr>
          <w:rFonts w:ascii="Times New Roman" w:hAnsi="Times New Roman"/>
          <w:b/>
          <w:sz w:val="22"/>
          <w:szCs w:val="22"/>
        </w:rPr>
        <w:t>Grupo de Pesquisa</w:t>
      </w:r>
      <w:r w:rsidRPr="001B5C8A">
        <w:rPr>
          <w:rFonts w:ascii="Times New Roman" w:hAnsi="Times New Roman"/>
          <w:b/>
          <w:sz w:val="22"/>
          <w:szCs w:val="22"/>
        </w:rPr>
        <w:t>)</w:t>
      </w:r>
    </w:p>
    <w:p w:rsidR="001A44FB" w:rsidRPr="001B5C8A" w:rsidRDefault="001A44FB" w:rsidP="00341610">
      <w:pPr>
        <w:pStyle w:val="Cabealho"/>
        <w:rPr>
          <w:rFonts w:ascii="Times New Roman" w:hAnsi="Times New Roman"/>
          <w:sz w:val="22"/>
          <w:szCs w:val="22"/>
        </w:rPr>
      </w:pPr>
    </w:p>
    <w:p w:rsidR="009508BD" w:rsidRDefault="00E56159" w:rsidP="00AA1EE4">
      <w:pPr>
        <w:spacing w:after="0" w:line="264" w:lineRule="auto"/>
        <w:ind w:firstLine="70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elo presente</w:t>
      </w:r>
      <w:r w:rsidR="001A44FB" w:rsidRPr="001B5C8A">
        <w:rPr>
          <w:rFonts w:ascii="Times New Roman" w:hAnsi="Times New Roman"/>
          <w:sz w:val="22"/>
          <w:szCs w:val="22"/>
        </w:rPr>
        <w:t xml:space="preserve">, </w:t>
      </w:r>
      <w:bookmarkStart w:id="0" w:name="Texto41"/>
      <w:r w:rsidR="009A72BC" w:rsidRPr="001B5C8A">
        <w:rPr>
          <w:rFonts w:ascii="Times New Roman" w:hAnsi="Times New Roman"/>
          <w:sz w:val="22"/>
          <w:szCs w:val="22"/>
        </w:rPr>
        <w:t>Eu</w:t>
      </w:r>
      <w:bookmarkEnd w:id="0"/>
      <w:r w:rsidR="000F7615" w:rsidRPr="001B5C8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</w:rPr>
          <w:alias w:val="insira seu nome aqui"/>
          <w:tag w:val="insira seu nome aqui"/>
          <w:id w:val="-807706455"/>
          <w:lock w:val="sdtLocked"/>
          <w:placeholder>
            <w:docPart w:val="DefaultPlaceholder_1082065158"/>
          </w:placeholder>
          <w:showingPlcHdr/>
        </w:sdtPr>
        <w:sdtEndPr/>
        <w:sdtContent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 xml:space="preserve">Clique aqui para digitar </w:t>
          </w:r>
          <w:proofErr w:type="gramStart"/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</w:rPr>
            <w:t>texto.</w:t>
          </w:r>
        </w:sdtContent>
      </w:sdt>
      <w:r w:rsidR="004E2919" w:rsidRPr="001B5C8A">
        <w:rPr>
          <w:rFonts w:ascii="Times New Roman" w:hAnsi="Times New Roman"/>
          <w:sz w:val="22"/>
          <w:szCs w:val="22"/>
        </w:rPr>
        <w:t>,</w:t>
      </w:r>
      <w:proofErr w:type="gramEnd"/>
      <w:r w:rsidR="004E2919" w:rsidRPr="001B5C8A">
        <w:rPr>
          <w:rFonts w:ascii="Times New Roman" w:hAnsi="Times New Roman"/>
          <w:sz w:val="22"/>
          <w:szCs w:val="22"/>
        </w:rPr>
        <w:t xml:space="preserve"> </w:t>
      </w:r>
      <w:r w:rsidR="009A3401">
        <w:rPr>
          <w:rFonts w:ascii="Times New Roman" w:hAnsi="Times New Roman"/>
          <w:sz w:val="22"/>
          <w:szCs w:val="22"/>
        </w:rPr>
        <w:t xml:space="preserve">na condição de Lider, </w:t>
      </w:r>
      <w:r>
        <w:rPr>
          <w:rFonts w:ascii="Times New Roman" w:hAnsi="Times New Roman"/>
          <w:sz w:val="22"/>
          <w:szCs w:val="22"/>
        </w:rPr>
        <w:t xml:space="preserve">solicito o cadastramento do Grupo de Pesquisa </w:t>
      </w:r>
      <w:r w:rsidR="00ED67A5" w:rsidRPr="001B5C8A">
        <w:rPr>
          <w:rFonts w:ascii="Times New Roman" w:hAnsi="Times New Roman"/>
          <w:sz w:val="22"/>
          <w:szCs w:val="22"/>
        </w:rPr>
        <w:t>i</w:t>
      </w:r>
      <w:r w:rsidR="004E2919" w:rsidRPr="001B5C8A">
        <w:rPr>
          <w:rFonts w:ascii="Times New Roman" w:hAnsi="Times New Roman"/>
          <w:sz w:val="22"/>
          <w:szCs w:val="22"/>
        </w:rPr>
        <w:t>ntitulado</w:t>
      </w:r>
      <w:r w:rsidR="00312C1B" w:rsidRPr="001B5C8A">
        <w:rPr>
          <w:rFonts w:ascii="Times New Roman" w:hAnsi="Times New Roman"/>
          <w:sz w:val="22"/>
          <w:szCs w:val="22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o titulo do Grupo aqui"/>
          <w:tag w:val="insira seu nome aqui"/>
          <w:id w:val="2111321367"/>
          <w:placeholder>
            <w:docPart w:val="1960B6C7A17749DB8F2C59F8E55F19C5"/>
          </w:placeholder>
          <w:showingPlcHdr/>
        </w:sdtPr>
        <w:sdtEndPr/>
        <w:sdtContent>
          <w:r w:rsidR="001B5C8A"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1B5C8A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1B5C8A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r w:rsidR="005170AB" w:rsidRPr="001B5C8A">
        <w:rPr>
          <w:rFonts w:ascii="Times New Roman" w:hAnsi="Times New Roman"/>
          <w:sz w:val="22"/>
          <w:szCs w:val="22"/>
        </w:rPr>
        <w:t xml:space="preserve">o </w:t>
      </w:r>
      <w:r w:rsidR="004E2919" w:rsidRPr="001B5C8A">
        <w:rPr>
          <w:rFonts w:ascii="Times New Roman" w:hAnsi="Times New Roman"/>
          <w:sz w:val="22"/>
          <w:szCs w:val="22"/>
        </w:rPr>
        <w:t xml:space="preserve">qual </w:t>
      </w:r>
      <w:r>
        <w:rPr>
          <w:rFonts w:ascii="Times New Roman" w:hAnsi="Times New Roman"/>
          <w:sz w:val="22"/>
          <w:szCs w:val="22"/>
        </w:rPr>
        <w:t xml:space="preserve">terá por objetivo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os objetivos"/>
          <w:tag w:val="insira seu nome aqui"/>
          <w:id w:val="-903755571"/>
          <w:placeholder>
            <w:docPart w:val="09D67CDCFC3746B0AD261D1E0BC79888"/>
          </w:placeholder>
          <w:showingPlcHdr/>
        </w:sdtPr>
        <w:sdtEndPr/>
        <w:sdtContent>
          <w:r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Pr="001B5C8A">
        <w:rPr>
          <w:rFonts w:ascii="Times New Roman" w:hAnsi="Times New Roman"/>
          <w:sz w:val="22"/>
          <w:szCs w:val="22"/>
        </w:rPr>
        <w:t xml:space="preserve"> </w:t>
      </w:r>
      <w:r w:rsidR="009508BD">
        <w:rPr>
          <w:rFonts w:ascii="Times New Roman" w:hAnsi="Times New Roman"/>
          <w:sz w:val="22"/>
          <w:szCs w:val="22"/>
        </w:rPr>
        <w:t>.</w:t>
      </w:r>
    </w:p>
    <w:p w:rsidR="009A3401" w:rsidRDefault="009508BD" w:rsidP="006303E4">
      <w:pPr>
        <w:spacing w:after="0"/>
        <w:rPr>
          <w:rStyle w:val="nfaseSutil"/>
          <w:rFonts w:ascii="Times New Roman" w:hAnsi="Times New Roman"/>
          <w:i w:val="0"/>
          <w:color w:val="000000" w:themeColor="text1"/>
        </w:rPr>
      </w:pPr>
      <w:r>
        <w:rPr>
          <w:rFonts w:ascii="Times New Roman" w:hAnsi="Times New Roman"/>
          <w:sz w:val="22"/>
          <w:szCs w:val="22"/>
        </w:rPr>
        <w:t>O Grupo de Pesqu</w:t>
      </w:r>
      <w:r w:rsidR="006303E4">
        <w:rPr>
          <w:rFonts w:ascii="Times New Roman" w:hAnsi="Times New Roman"/>
          <w:sz w:val="22"/>
          <w:szCs w:val="22"/>
        </w:rPr>
        <w:t xml:space="preserve">isa em tela enquadra-se na </w:t>
      </w:r>
      <w:proofErr w:type="gramStart"/>
      <w:r w:rsidR="006303E4">
        <w:rPr>
          <w:rFonts w:ascii="Times New Roman" w:hAnsi="Times New Roman"/>
          <w:sz w:val="22"/>
          <w:szCs w:val="22"/>
        </w:rPr>
        <w:t xml:space="preserve">área </w:t>
      </w:r>
      <w:sdt>
        <w:sdtPr>
          <w:rPr>
            <w:rStyle w:val="nfaseSutil"/>
            <w:rFonts w:ascii="Times New Roman" w:hAnsi="Times New Roman"/>
            <w:color w:val="000000" w:themeColor="text1"/>
          </w:rPr>
          <w:id w:val="-1256357027"/>
          <w:placeholder>
            <w:docPart w:val="901F4CF999204E41AD7C5F10F0D8FE94"/>
          </w:placeholder>
          <w:showingPlcHdr/>
          <w:comboBox>
            <w:listItem w:value="Escolher um item."/>
            <w:listItem w:displayText="1.00.00.00-3 | Ciências Exatas e da Terra" w:value="1.00.00.00-3 | Ciências Exatas e da Terra"/>
            <w:listItem w:displayText="2.00.00.00-6 | ciências biológicas" w:value="2.00.00.00-6 | ciências biológicas"/>
            <w:listItem w:displayText="3.00.00.00-9 | engenharias" w:value="3.00.00.00-9 | engenharias"/>
            <w:listItem w:displayText="4.00.00.00-1 | ciências da saúde" w:value="4.00.00.00-1 | ciências da saúde"/>
            <w:listItem w:displayText="5.00.00.00-4 | ciências agrárias" w:value="5.00.00.00-4 | ciências agrárias"/>
            <w:listItem w:displayText="6.00.00.00-7 | ciências sociais aplicadas" w:value="6.00.00.00-7 | ciências sociais aplicadas"/>
            <w:listItem w:displayText="7.00.00.00-0 | ciências humanas" w:value="7.00.00.00-0 | ciências humanas"/>
            <w:listItem w:displayText="8.00.00.00-2 | linguística, letras e artes " w:value="8.00.00.00-2 | linguística, letras e artes "/>
            <w:listItem w:displayText="9.00.00.00-5 | outros" w:value="9.00.00.00-5 | outros"/>
          </w:comboBox>
        </w:sdtPr>
        <w:sdtEndPr>
          <w:rPr>
            <w:rStyle w:val="nfaseSutil"/>
          </w:rPr>
        </w:sdtEndPr>
        <w:sdtContent>
          <w:r w:rsidR="006303E4"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 xml:space="preserve"> _</w:t>
          </w:r>
          <w:proofErr w:type="gramEnd"/>
          <w:r w:rsidR="006303E4"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___</w:t>
          </w:r>
        </w:sdtContent>
      </w:sdt>
      <w:r w:rsidR="00BF35F0">
        <w:rPr>
          <w:rStyle w:val="nfaseSutil"/>
          <w:rFonts w:ascii="Times New Roman" w:hAnsi="Times New Roman"/>
          <w:color w:val="000000" w:themeColor="text1"/>
        </w:rPr>
        <w:t xml:space="preserve"> e </w:t>
      </w:r>
      <w:r w:rsidR="006303E4" w:rsidRPr="006303E4">
        <w:rPr>
          <w:rStyle w:val="nfaseSutil"/>
          <w:rFonts w:ascii="Times New Roman" w:hAnsi="Times New Roman"/>
          <w:i w:val="0"/>
          <w:color w:val="000000" w:themeColor="text1"/>
        </w:rPr>
        <w:t xml:space="preserve">sub-área </w:t>
      </w:r>
      <w:sdt>
        <w:sdtPr>
          <w:rPr>
            <w:rStyle w:val="nfaseSutil"/>
            <w:rFonts w:ascii="Times New Roman" w:hAnsi="Times New Roman"/>
            <w:color w:val="000000" w:themeColor="text1"/>
          </w:rPr>
          <w:id w:val="-836455516"/>
          <w:placeholder>
            <w:docPart w:val="ECFD76C1EEA24F8DAE18F5AA6BAB93A5"/>
          </w:placeholder>
          <w:showingPlcHdr/>
          <w:comboBox>
            <w:listItem w:value="Escolher um item."/>
            <w:listItem w:displayText="1.01.00.00-8 – matemática" w:value="1.01.00.00-8 – matemática"/>
            <w:listItem w:displayText="1.02.00.00-2 - probabilidade e estatística" w:value="1.02.00.00-2 - probabilidade e estatística"/>
            <w:listItem w:displayText="1.03.00.00-7 - ciência da computação" w:value="1.03.00.00-7 - ciência da computação"/>
            <w:listItem w:displayText="1.04.00.00-1 - astronomia" w:value="1.04.00.00-1 - astronomia"/>
            <w:listItem w:displayText="1.05.00.00-6 - física" w:value="1.05.00.00-6 - física"/>
            <w:listItem w:displayText="1.06.00.00-0 - química " w:value="1.06.00.00-0 - química "/>
            <w:listItem w:displayText="1.07.00.00-5 - geociências" w:value="1.07.00.00-5 - geociências"/>
            <w:listItem w:displayText="1.08.00.00-0 - oceanografia" w:value="1.08.00.00-0 - oceanografia"/>
            <w:listItem w:displayText="2.01.00.00-0 - biologia geral" w:value="2.01.00.00-0 - biologia geral"/>
            <w:listItem w:displayText="2.02.00.00-5 - genética" w:value="2.02.00.00-5 - genética"/>
            <w:listItem w:displayText="2.03.00.00-0 - botânica" w:value="2.03.00.00-0 - botânica"/>
            <w:listItem w:displayText="2.04.00.00-4 - zoologia" w:value="2.04.00.00-4 - zoologia"/>
            <w:listItem w:displayText="2.05.00.00-9 - ecologia" w:value="2.05.00.00-9 - ecologia"/>
            <w:listItem w:displayText="2.06.00.00-3 - morfologia" w:value="2.06.00.00-3 - morfologia"/>
            <w:listItem w:displayText="2.07.00.00-8 - fisiologia" w:value="2.07.00.00-8 - fisiologia"/>
            <w:listItem w:displayText="2.08.00.00-2 - bioquímica" w:value="2.08.00.00-2 - bioquímica"/>
            <w:listItem w:displayText="2.09.00.00-7 – biofísica" w:value="2.09.00.00-7 – biofísica"/>
            <w:listItem w:displayText="2.10.00.00-0 - farmacologia" w:value="2.10.00.00-0 - farmacologia"/>
            <w:listItem w:displayText="2.11.00.00-4 – imunologia" w:value="2.11.00.00-4 – imunologia"/>
            <w:listItem w:displayText="2.12.00.00-9 - microbiologia" w:value="2.12.00.00-9 - microbiologia"/>
            <w:listItem w:displayText="2.13.00.00-3 - parasitologia " w:value="2.13.00.00-3 - parasitologia "/>
            <w:listItem w:displayText="3.01.00.00-3 - engenharia civil" w:value="3.01.00.00-3 - engenharia civil"/>
            <w:listItem w:displayText="3.02.00.00-8 - engenharia de minas" w:value="3.02.00.00-8 - engenharia de minas"/>
            <w:listItem w:displayText="3.03.00.00-2 - engenharia de materiais e metalúrgica" w:value="3.03.00.00-2 - engenharia de materiais e metalúrgica"/>
            <w:listItem w:displayText="3.04.00.00-7 - engenharia elétrica" w:value="3.04.00.00-7 - engenharia elétrica"/>
            <w:listItem w:displayText="3.05.00.00-1 - engenharia mecânica" w:value="3.05.00.00-1 - engenharia mecânica"/>
            <w:listItem w:displayText="3.06.00.00-6 - engenharia química" w:value="3.06.00.00-6 - engenharia química"/>
            <w:listItem w:displayText="3.07.00.00-0 - engenharia sanitária" w:value="3.07.00.00-0 - engenharia sanitária"/>
            <w:listItem w:displayText="3.08.00.00-5 - engenharia de produção " w:value="3.08.00.00-5 - engenharia de produção "/>
            <w:listItem w:displayText="3.09.00.00-0 - engenharia nuclear" w:value="3.09.00.00-0 - engenharia nuclear"/>
            <w:listItem w:displayText="3.10.00.00-2 - engenharia de transportes" w:value="3.10.00.00-2 - engenharia de transportes"/>
            <w:listItem w:displayText="3.11.00.00-7 - engenharia naval e oceânica" w:value="3.11.00.00-7 - engenharia naval e oceânica"/>
            <w:listItem w:displayText="3.12.00.00-1 - engenharia aeroespacial" w:value="3.12.00.00-1 - engenharia aeroespacial"/>
            <w:listItem w:displayText="3.13.00.00-6 - engenharia biomédica" w:value="3.13.00.00-6 - engenharia biomédica"/>
            <w:listItem w:displayText="4.01.00.00-6 - medicina" w:value="4.01.00.00-6 - medicina"/>
            <w:listItem w:displayText="4.02.00.00-0 - odontologia" w:value="4.02.00.00-0 - odontologia"/>
            <w:listItem w:displayText="4.03.00.00-5 – farmácia" w:value="4.03.00.00-5 – farmácia"/>
            <w:listItem w:displayText="4.04.00.00-0 – enfermagem" w:value="4.04.00.00-0 – enfermagem"/>
            <w:listItem w:displayText="4.05.00.00-4 – nutrição" w:value="4.05.00.00-4 – nutrição"/>
            <w:listItem w:displayText="4.06.00.00-9 - saúde coletiva" w:value="4.06.00.00-9 - saúde coletiva"/>
            <w:listItem w:displayText="4.07.00.00-3 – fonoaudiologia" w:value="4.07.00.00-3 – fonoaudiologia"/>
            <w:listItem w:displayText="4.08.00.00-8 - fisioterapia e terapia ocupacional" w:value="4.08.00.00-8 - fisioterapia e terapia ocupacional"/>
            <w:listItem w:displayText="4.09.00.00-2 - educação física" w:value="4.09.00.00-2 - educação física"/>
            <w:listItem w:displayText="5.01.00.00-9 - agronomia" w:value="5.01.00.00-9 - agronomia"/>
            <w:listItem w:displayText="5.02.00.00-3 - recursos florestais e engenharia florestal" w:value="5.02.00.00-3 - recursos florestais e engenharia florestal"/>
            <w:listItem w:displayText="5.03.00.00-8 - engenharia agrícola" w:value="5.03.00.00-8 - engenharia agrícola"/>
            <w:listItem w:displayText="5.04.00.00-2 - zootecnia" w:value="5.04.00.00-2 - zootecnia"/>
            <w:listItem w:displayText="5.05.00.00-7 - medicina veterinária" w:value="5.05.00.00-7 - medicina veterinária"/>
            <w:listItem w:displayText="5.06.00.00-1 - recursos pesqueiros e engenharia de pesca" w:value="5.06.00.00-1 - recursos pesqueiros e engenharia de pesca"/>
            <w:listItem w:displayText="5.07.00.00-6 - ciência e tecnologia de alimentos" w:value="5.07.00.00-6 - ciência e tecnologia de alimentos"/>
            <w:listItem w:displayText="6.01.00.00-1 - direito" w:value="6.01.00.00-1 - direito"/>
            <w:listItem w:displayText="6.02.00.00-6 - administração" w:value="6.02.00.00-6 - administração"/>
            <w:listItem w:displayText="6.03.00.00-0 - economia" w:value="6.03.00.00-0 - economia"/>
            <w:listItem w:displayText="6.04.00.00-5 - arquitetura e urbanismo" w:value="6.04.00.00-5 - arquitetura e urbanismo"/>
            <w:listItem w:displayText="6.05.00.00-0 - planejamento urbano e regional" w:value="6.05.00.00-0 - planejamento urbano e regional"/>
            <w:listItem w:displayText="6.06.00.00-4 - demografia" w:value="6.06.00.00-4 - demografia"/>
            <w:listItem w:displayText="6.07.00.00-9 - ciência da informação" w:value="6.07.00.00-9 - ciência da informação"/>
            <w:listItem w:displayText="6.08.00.00-3 – museologia" w:value="6.08.00.00-3 – museologia"/>
            <w:listItem w:displayText="6.09.00.00-8 - comunicação" w:value="6.09.00.00-8 - comunicação"/>
            <w:listItem w:displayText="6.10.00.00-0 - serviço social" w:value="6.10.00.00-0 - serviço social"/>
            <w:listItem w:displayText="6.11.00.00-5 - economia doméstica" w:value="6.11.00.00-5 - economia doméstica"/>
            <w:listItem w:displayText="6.12.00.00-0 - desenho industrial" w:value="6.12.00.00-0 - desenho industrial"/>
            <w:listItem w:displayText="6.13.00.00-4 – turismo" w:value="6.13.00.00-4 – turismo"/>
            <w:listItem w:displayText="7.01.00.00-4 - filosofia" w:value="7.01.00.00-4 - filosofia"/>
            <w:listItem w:displayText="7.02.00.00-9 - sociologia" w:value="7.02.00.00-9 - sociologia"/>
            <w:listItem w:displayText="7.03.00.00-3 - antropologia " w:value="7.03.00.00-3 - antropologia "/>
            <w:listItem w:displayText="7.04.00.00-8 - arqueologia " w:value="7.04.00.00-8 - arqueologia "/>
            <w:listItem w:displayText="7.05.00.00-2 – história" w:value="7.05.00.00-2 – história"/>
            <w:listItem w:displayText="7.06.00.00-7 - geografia" w:value="7.06.00.00-7 - geografia"/>
            <w:listItem w:displayText="7.07.00.00-1 - psicologia" w:value="7.07.00.00-1 - psicologia"/>
            <w:listItem w:displayText="7.08.00.00-6 - educação" w:value="7.08.00.00-6 - educação"/>
            <w:listItem w:displayText="7.09.00.00-0 - ciência política" w:value="7.09.00.00-0 - ciência política"/>
            <w:listItem w:displayText="7.10.00.00-3 - teologia" w:value="7.10.00.00-3 - teologia"/>
            <w:listItem w:displayText="8.01.00.00-7 - linguística" w:value="8.01.00.00-7 - linguística"/>
            <w:listItem w:displayText="8.02.00.00-1 - letras" w:value="8.02.00.00-1 - letras"/>
            <w:listItem w:displayText="8.03.00.00-6 - artes " w:value="8.03.00.00-6 - artes "/>
            <w:listItem w:displayText="9.01.00.00-0 - administração hospitalar" w:value="9.01.00.00-0 - administração hospitalar"/>
            <w:listItem w:displayText="9.02.00.00-4 - administração rural" w:value="9.02.00.00-4 - administração rural"/>
            <w:listItem w:displayText="9.03.00.00-9 - carreira militar" w:value="9.03.00.00-9 - carreira militar"/>
            <w:listItem w:displayText="9.04.00.00-3 - carreira religiosa " w:value="9.04.00.00-3 - carreira religiosa "/>
            <w:listItem w:displayText="9.05.00.00-8 – ciências" w:value="9.05.00.00-8 – ciências"/>
            <w:listItem w:displayText="9.06.00.00-2 – biomedicina" w:value="9.06.00.00-2 – biomedicina"/>
            <w:listItem w:displayText="9.07.00.00-7 - ciências atuariais " w:value="9.07.00.00-7 - ciências atuariais "/>
            <w:listItem w:displayText="9.08.00.00-1 - ciências sociais" w:value="9.08.00.00-1 - ciências sociais"/>
            <w:listItem w:displayText="9.09.00.00-6 – decoração " w:value="9.09.00.00-6 – decoração "/>
            <w:listItem w:displayText="9.10.00.00-9 - desenho de moda" w:value="9.10.00.00-9 - desenho de moda"/>
            <w:listItem w:displayText="9.11.00.00-3 - desenho de projetos" w:value="9.11.00.00-3 - desenho de projetos"/>
            <w:listItem w:displayText="9.12.00.00-8 – diplomacia" w:value="9.12.00.00-8 – diplomacia"/>
            <w:listItem w:displayText="9.13.00.00-2 - engenharia de agrimensura" w:value="9.13.00.00-2 - engenharia de agrimensura"/>
            <w:listItem w:displayText="9.14.00.00-7 - engenharia cartográfica" w:value="9.14.00.00-7 - engenharia cartográfica"/>
            <w:listItem w:displayText="9.15.00.00-1 - engenharia de armamentos" w:value="9.15.00.00-1 - engenharia de armamentos"/>
            <w:listItem w:displayText="9.16.00.00-6 - engenharia mecatrônica" w:value="9.16.00.00-6 - engenharia mecatrônica"/>
            <w:listItem w:displayText="9.17.00.00-0 - engenharia têxtil " w:value="9.17.00.00-0 - engenharia têxtil "/>
            <w:listItem w:displayText="9.18.00.00-5 - estudos sociais" w:value="9.18.00.00-5 - estudos sociais"/>
            <w:listItem w:displayText="9.19.00.00-0 - história natural" w:value="9.19.00.00-0 - história natural"/>
            <w:listItem w:displayText="9.20.00.00-2 - química industrial" w:value="9.20.00.00-2 - química industrial"/>
            <w:listItem w:displayText="9.21.00.00-7 - relações internacionais" w:value="9.21.00.00-7 - relações internacionais"/>
            <w:listItem w:displayText="9.22.00.00-1 - relações públicas" w:value="9.22.00.00-1 - relações públicas"/>
            <w:listItem w:displayText="9.23.00.00-6 - secretariado executivo" w:value="9.23.00.00-6 - secretariado executivo"/>
          </w:comboBox>
        </w:sdtPr>
        <w:sdtEndPr>
          <w:rPr>
            <w:rStyle w:val="nfaseSutil"/>
          </w:rPr>
        </w:sdtEndPr>
        <w:sdtContent>
          <w:r w:rsidR="006303E4"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_____</w:t>
          </w:r>
        </w:sdtContent>
      </w:sdt>
      <w:r w:rsidR="009A3401">
        <w:rPr>
          <w:rStyle w:val="nfaseSutil"/>
          <w:rFonts w:ascii="Times New Roman" w:hAnsi="Times New Roman"/>
          <w:color w:val="000000" w:themeColor="text1"/>
        </w:rPr>
        <w:t xml:space="preserve"> </w:t>
      </w:r>
      <w:r w:rsidR="009A3401">
        <w:rPr>
          <w:rStyle w:val="nfaseSutil"/>
          <w:rFonts w:ascii="Times New Roman" w:hAnsi="Times New Roman"/>
          <w:i w:val="0"/>
          <w:color w:val="000000" w:themeColor="text1"/>
        </w:rPr>
        <w:t xml:space="preserve">e </w:t>
      </w:r>
      <w:r w:rsidR="00BF35F0">
        <w:rPr>
          <w:rStyle w:val="nfaseSutil"/>
          <w:rFonts w:ascii="Times New Roman" w:hAnsi="Times New Roman"/>
          <w:i w:val="0"/>
          <w:color w:val="000000" w:themeColor="text1"/>
        </w:rPr>
        <w:t>de</w:t>
      </w:r>
      <w:r w:rsidR="00BF35F0" w:rsidRPr="00BF35F0">
        <w:rPr>
          <w:rStyle w:val="nfaseSutil"/>
          <w:rFonts w:ascii="Times New Roman" w:hAnsi="Times New Roman"/>
          <w:i w:val="0"/>
          <w:color w:val="000000" w:themeColor="text1"/>
        </w:rPr>
        <w:t xml:space="preserve">senvolverá as </w:t>
      </w:r>
      <w:r w:rsidR="00D1474D">
        <w:rPr>
          <w:rStyle w:val="nfaseSutil"/>
          <w:rFonts w:ascii="Times New Roman" w:hAnsi="Times New Roman"/>
          <w:i w:val="0"/>
          <w:color w:val="000000" w:themeColor="text1"/>
        </w:rPr>
        <w:t xml:space="preserve">seguintes </w:t>
      </w:r>
      <w:r w:rsidR="00BF35F0" w:rsidRPr="00BF35F0">
        <w:rPr>
          <w:rStyle w:val="nfaseSutil"/>
          <w:rFonts w:ascii="Times New Roman" w:hAnsi="Times New Roman"/>
          <w:i w:val="0"/>
          <w:color w:val="000000" w:themeColor="text1"/>
        </w:rPr>
        <w:t>linhas de pesquisa</w:t>
      </w:r>
      <w:r w:rsidR="00BF35F0">
        <w:rPr>
          <w:rStyle w:val="nfaseSutil"/>
          <w:rFonts w:ascii="Times New Roman" w:hAnsi="Times New Roman"/>
          <w:i w:val="0"/>
          <w:color w:val="000000" w:themeColor="text1"/>
        </w:rPr>
        <w:t xml:space="preserve"> </w:t>
      </w:r>
      <w:sdt>
        <w:sdtPr>
          <w:rPr>
            <w:rFonts w:ascii="Times New Roman" w:hAnsi="Times New Roman"/>
            <w:b/>
            <w:color w:val="000000" w:themeColor="text1"/>
            <w:sz w:val="22"/>
            <w:szCs w:val="22"/>
          </w:rPr>
          <w:alias w:val="insira as linhas"/>
          <w:tag w:val="insira seu nome aqui"/>
          <w:id w:val="2046715193"/>
          <w:placeholder>
            <w:docPart w:val="01F0F5E8DD6445B7A162D10CF0FC2287"/>
          </w:placeholder>
          <w:showingPlcHdr/>
        </w:sdtPr>
        <w:sdtEndPr/>
        <w:sdtContent>
          <w:r w:rsidR="00BF35F0" w:rsidRPr="001B5C8A">
            <w:rPr>
              <w:rStyle w:val="TextodoEspaoReservado"/>
              <w:rFonts w:ascii="Times New Roman" w:hAnsi="Times New Roman"/>
              <w:b/>
              <w:color w:val="000000" w:themeColor="text1"/>
              <w:sz w:val="22"/>
              <w:szCs w:val="22"/>
            </w:rPr>
            <w:t>Clique aqui para digitar texto.</w:t>
          </w:r>
        </w:sdtContent>
      </w:sdt>
      <w:r w:rsidR="00BF35F0">
        <w:rPr>
          <w:rStyle w:val="nfaseSutil"/>
          <w:rFonts w:ascii="Times New Roman" w:hAnsi="Times New Roman"/>
          <w:color w:val="000000" w:themeColor="text1"/>
        </w:rPr>
        <w:t xml:space="preserve"> </w:t>
      </w:r>
      <w:r w:rsidR="009A3401">
        <w:rPr>
          <w:rStyle w:val="nfaseSutil"/>
          <w:rFonts w:ascii="Times New Roman" w:hAnsi="Times New Roman"/>
          <w:i w:val="0"/>
          <w:color w:val="000000" w:themeColor="text1"/>
        </w:rPr>
        <w:t>.</w:t>
      </w:r>
    </w:p>
    <w:p w:rsidR="009A3401" w:rsidRDefault="009A3401" w:rsidP="006303E4">
      <w:pPr>
        <w:spacing w:after="0"/>
        <w:rPr>
          <w:rStyle w:val="nfaseSutil"/>
          <w:rFonts w:ascii="Times New Roman" w:hAnsi="Times New Roman"/>
          <w:i w:val="0"/>
          <w:color w:val="000000" w:themeColor="text1"/>
        </w:rPr>
      </w:pPr>
      <w:r>
        <w:rPr>
          <w:rStyle w:val="nfaseSutil"/>
          <w:rFonts w:ascii="Times New Roman" w:hAnsi="Times New Roman"/>
          <w:i w:val="0"/>
          <w:color w:val="000000" w:themeColor="text1"/>
        </w:rPr>
        <w:t>Por fim Subscrevemos os dados necessários para efetiva análise e deferimento da presente solicitação por parte da Pró-Reitoria de Pesquisa, Pós-graduação e Inovação do IFPE.</w:t>
      </w:r>
    </w:p>
    <w:p w:rsidR="009A3401" w:rsidRPr="000D7347" w:rsidRDefault="009A3401" w:rsidP="009A3401">
      <w:pPr>
        <w:spacing w:after="0"/>
        <w:jc w:val="center"/>
        <w:rPr>
          <w:rFonts w:ascii="Adobe Caslon Pro Bold" w:eastAsia="Calibri" w:hAnsi="Adobe Caslon Pro Bold"/>
        </w:rPr>
      </w:pPr>
    </w:p>
    <w:tbl>
      <w:tblPr>
        <w:tblpPr w:leftFromText="141" w:rightFromText="141" w:vertAnchor="text" w:horzAnchor="margin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67"/>
        <w:gridCol w:w="1588"/>
        <w:gridCol w:w="1672"/>
        <w:gridCol w:w="2552"/>
      </w:tblGrid>
      <w:tr w:rsidR="009A3401" w:rsidRPr="000D7347" w:rsidTr="009A3401">
        <w:tc>
          <w:tcPr>
            <w:tcW w:w="10173" w:type="dxa"/>
            <w:gridSpan w:val="7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9A3401" w:rsidRPr="000D7347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0D7347">
              <w:rPr>
                <w:rFonts w:ascii="Times New Roman" w:eastAsia="Calibri" w:hAnsi="Times New Roman"/>
                <w:sz w:val="28"/>
                <w:szCs w:val="28"/>
              </w:rPr>
              <w:t xml:space="preserve">1 – Identificação do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Líder do Grupo</w:t>
            </w:r>
          </w:p>
        </w:tc>
      </w:tr>
      <w:tr w:rsidR="009A3401" w:rsidRPr="000D7347" w:rsidTr="009A3401">
        <w:tc>
          <w:tcPr>
            <w:tcW w:w="7621" w:type="dxa"/>
            <w:gridSpan w:val="6"/>
            <w:tcBorders>
              <w:bottom w:val="nil"/>
            </w:tcBorders>
            <w:shd w:val="clear" w:color="auto" w:fill="auto"/>
          </w:tcPr>
          <w:p w:rsidR="009A3401" w:rsidRPr="00EB6F26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Nome complet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9A3401" w:rsidRPr="00EB6F26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PF</w:t>
            </w:r>
          </w:p>
        </w:tc>
      </w:tr>
      <w:tr w:rsidR="009A3401" w:rsidRPr="000D7347" w:rsidTr="009A3401">
        <w:trPr>
          <w:trHeight w:val="413"/>
        </w:trPr>
        <w:tc>
          <w:tcPr>
            <w:tcW w:w="76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A3401" w:rsidRPr="00EB6F26" w:rsidRDefault="00EB6F26" w:rsidP="009A3401">
            <w:pPr>
              <w:spacing w:after="0"/>
              <w:ind w:firstLine="142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393972129"/>
                <w:placeholder>
                  <w:docPart w:val="CABD90F39AAA4468AC0626650EB73C53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9A3401" w:rsidRPr="00EB6F26" w:rsidRDefault="00EB6F26" w:rsidP="009A3401">
            <w:pPr>
              <w:spacing w:after="0"/>
              <w:ind w:firstLine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135139364"/>
                <w:placeholder>
                  <w:docPart w:val="5C9872DCB8674B50AE7C58B34B62BE1F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A3401" w:rsidRPr="000D7347" w:rsidTr="00CD342A">
        <w:trPr>
          <w:trHeight w:val="41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argo:</w:t>
            </w:r>
          </w:p>
          <w:p w:rsidR="009A3401" w:rsidRPr="00EB6F26" w:rsidRDefault="00EB6F26" w:rsidP="009A3401">
            <w:pPr>
              <w:spacing w:after="0"/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-1267382620"/>
                <w:placeholder>
                  <w:docPart w:val="92279616AA4C4C219393FE85A208E2F6"/>
                </w:placeholder>
                <w:showingPlcHdr/>
                <w:dropDownList>
                  <w:listItem w:value="Escolher um item."/>
                  <w:listItem w:displayText="Docente" w:value="Docente"/>
                  <w:listItem w:displayText="Técnico Administrativo" w:value="Técnico Administrativ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9A3401"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Titulação:</w:t>
            </w:r>
          </w:p>
          <w:p w:rsidR="009A3401" w:rsidRPr="00EB6F26" w:rsidRDefault="00EB6F26" w:rsidP="009A3401">
            <w:pPr>
              <w:spacing w:after="0"/>
              <w:ind w:firstLine="34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-435984377"/>
                <w:placeholder>
                  <w:docPart w:val="42119B0A2B724002B3FB0BB7068FAE3B"/>
                </w:placeholder>
                <w:showingPlcHdr/>
                <w:dropDownList>
                  <w:listItem w:value="Escolher um item."/>
                  <w:listItem w:displayText="Mestre(a)" w:value="Mestre(a)"/>
                  <w:listItem w:displayText="Doutor(a)" w:value="Doutor(a)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9A3401"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Identidade:</w:t>
            </w:r>
          </w:p>
          <w:p w:rsidR="009A3401" w:rsidRPr="00EB6F26" w:rsidRDefault="00EB6F26" w:rsidP="009A3401">
            <w:pPr>
              <w:spacing w:after="0"/>
              <w:ind w:firstLine="34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318231223"/>
                <w:placeholder>
                  <w:docPart w:val="A2B26FC299EF48E8841013B343CB19D5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Orgão Emissor:</w:t>
            </w:r>
          </w:p>
          <w:sdt>
            <w:sdtPr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  <w:id w:val="1157033892"/>
              <w:placeholder>
                <w:docPart w:val="90FD2D908A594DFEB69992751B2F450C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:rsidR="009A3401" w:rsidRPr="00EB6F26" w:rsidRDefault="009A3401" w:rsidP="009A3401">
                <w:pPr>
                  <w:spacing w:after="0"/>
                  <w:ind w:firstLine="34"/>
                  <w:rPr>
                    <w:rFonts w:ascii="Times New Roman" w:eastAsia="Calibri" w:hAnsi="Times New Roman"/>
                    <w:i/>
                    <w:iCs/>
                    <w:color w:val="000000" w:themeColor="text1"/>
                    <w:sz w:val="22"/>
                    <w:szCs w:val="22"/>
                  </w:rPr>
                </w:pPr>
                <w:r w:rsidRPr="00EB6F26">
                  <w:rPr>
                    <w:rFonts w:ascii="Times New Roman" w:eastAsia="Calibri" w:hAnsi="Times New Roman"/>
                    <w:i/>
                    <w:iCs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UF:</w:t>
            </w:r>
          </w:p>
          <w:p w:rsidR="009A3401" w:rsidRPr="00EB6F26" w:rsidRDefault="00EB6F26" w:rsidP="009A3401">
            <w:pPr>
              <w:spacing w:after="0"/>
              <w:ind w:firstLine="34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1502239368"/>
                <w:placeholder>
                  <w:docPart w:val="1EC0A84C94BA4A2998201604FBCE7288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9A3401"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9A3401" w:rsidRPr="000D7347" w:rsidTr="00CD342A">
        <w:trPr>
          <w:trHeight w:val="413"/>
        </w:trPr>
        <w:tc>
          <w:tcPr>
            <w:tcW w:w="59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Endereço Residencial completo com CEP:</w:t>
            </w:r>
          </w:p>
          <w:p w:rsidR="009A3401" w:rsidRPr="00EB6F26" w:rsidRDefault="00EB6F26" w:rsidP="009A3401">
            <w:pPr>
              <w:spacing w:after="0"/>
              <w:ind w:firstLine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1609433729"/>
                <w:placeholder>
                  <w:docPart w:val="024D865E686048BD930BD4921BFC65CD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9A3401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 xml:space="preserve">Regime de trabalho: </w:t>
            </w:r>
          </w:p>
          <w:p w:rsidR="009A3401" w:rsidRPr="00EB6F26" w:rsidRDefault="009A3401" w:rsidP="009A3401">
            <w:pPr>
              <w:spacing w:after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123pt;height:14.25pt" o:ole="">
                  <v:imagedata r:id="rId9" o:title=""/>
                </v:shape>
                <w:control r:id="rId10" w:name="OptionButton1" w:shapeid="_x0000_i1045"/>
              </w:object>
            </w:r>
          </w:p>
          <w:p w:rsidR="009A3401" w:rsidRPr="00EB6F26" w:rsidRDefault="009A3401" w:rsidP="009A3401">
            <w:pPr>
              <w:spacing w:after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object w:dxaOrig="1440" w:dyaOrig="1440">
                <v:shape id="_x0000_i1035" type="#_x0000_t75" style="width:108pt;height:19.5pt" o:ole="">
                  <v:imagedata r:id="rId11" o:title=""/>
                </v:shape>
                <w:control r:id="rId12" w:name="OptionButton2" w:shapeid="_x0000_i1035"/>
              </w:object>
            </w:r>
          </w:p>
        </w:tc>
      </w:tr>
      <w:tr w:rsidR="009A3401" w:rsidRPr="000D7347" w:rsidTr="00CD342A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5F561D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Sexo:</w:t>
            </w:r>
          </w:p>
          <w:sdt>
            <w:sdtPr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  <w:id w:val="1303270714"/>
              <w:placeholder>
                <w:docPart w:val="767ECA29D24547229CC44F44D87A8FB1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9A3401" w:rsidRPr="00EB6F26" w:rsidRDefault="009A3401" w:rsidP="005F561D">
                <w:pPr>
                  <w:spacing w:after="0"/>
                  <w:ind w:firstLine="0"/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</w:rPr>
                </w:pPr>
                <w:r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5F561D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Nacionalidade:</w:t>
            </w:r>
          </w:p>
          <w:p w:rsidR="009A3401" w:rsidRPr="00EB6F26" w:rsidRDefault="00EB6F26" w:rsidP="005F561D">
            <w:pPr>
              <w:ind w:firstLine="34"/>
              <w:rPr>
                <w:rFonts w:ascii="Calibri" w:eastAsia="Calibri" w:hAnsi="Calibri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743297533"/>
                <w:placeholder>
                  <w:docPart w:val="36C731E070C142CF990A1B4765EA558E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5F561D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SIAPE:</w:t>
            </w:r>
          </w:p>
          <w:p w:rsidR="009A3401" w:rsidRPr="00EB6F26" w:rsidRDefault="00EB6F26" w:rsidP="009A3401">
            <w:pPr>
              <w:spacing w:after="0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231510659"/>
                <w:placeholder>
                  <w:docPart w:val="F3FF48FCBDFE460A8C154B8BF8BDB4D1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CD342A" w:rsidRPr="00EB6F26" w:rsidRDefault="009A3401" w:rsidP="00CD342A">
            <w:pPr>
              <w:spacing w:after="0"/>
              <w:ind w:firstLine="0"/>
              <w:jc w:val="left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ampus:</w:t>
            </w:r>
          </w:p>
          <w:p w:rsidR="009A3401" w:rsidRPr="00EB6F26" w:rsidRDefault="00EB6F26" w:rsidP="00CD342A">
            <w:pPr>
              <w:spacing w:after="0"/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685479579"/>
                <w:placeholder>
                  <w:docPart w:val="71F54D24D8614CAEB30AB3FE57EEB3E6"/>
                </w:placeholder>
                <w:showingPlcHdr/>
                <w:comboBox>
                  <w:listItem w:value="Escolher um item."/>
                  <w:listItem w:displayText="Afogados da Ingazeira" w:value="Afogados da Ingazeira"/>
                  <w:listItem w:displayText="Barreiros" w:value="Barreiros"/>
                  <w:listItem w:displayText="Belo Jardim" w:value="Belo Jardim"/>
                  <w:listItem w:displayText="Caruaru" w:value="Caruaru"/>
                  <w:listItem w:displayText="Ipojuca" w:value="Ipojuca"/>
                  <w:listItem w:displayText="Garanhuns" w:value="Garanhuns"/>
                  <w:listItem w:displayText="Pesqueira" w:value="Pesqueira"/>
                  <w:listItem w:displayText="Recife" w:value="Recife"/>
                  <w:listItem w:displayText="Vitória de Santo Antão" w:value="Vitória de Santo Antão"/>
                  <w:listItem w:displayText="Reitoria" w:value="Reitoria"/>
                </w:comboBox>
              </w:sdtPr>
              <w:sdtEndPr>
                <w:rPr>
                  <w:i w:val="0"/>
                  <w:iCs w:val="0"/>
                  <w:shd w:val="clear" w:color="auto" w:fill="D9D9D9" w:themeFill="background1" w:themeFillShade="D9"/>
                </w:rPr>
              </w:sdtEndPr>
              <w:sdtContent>
                <w:r w:rsidR="009A3401"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3401" w:rsidRPr="00EB6F26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Departamento/Setor:</w:t>
            </w:r>
          </w:p>
          <w:p w:rsidR="009A3401" w:rsidRPr="00EB6F26" w:rsidRDefault="00EB6F26" w:rsidP="009A3401">
            <w:pPr>
              <w:spacing w:after="0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329370146"/>
                <w:placeholder>
                  <w:docPart w:val="ED58D0202C054FB9AE1386306B8EA5AB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A3401" w:rsidRPr="000D7347" w:rsidTr="00CD342A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Área de atuação:</w:t>
            </w: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-256209628"/>
                <w:placeholder>
                  <w:docPart w:val="CA30B2E3FDAF43099A3B315EB516C160"/>
                </w:placeholder>
                <w:showingPlcHdr/>
                <w:comboBox>
                  <w:listItem w:value="Escolher um item."/>
                  <w:listItem w:displayText="1.00.00.00-3 | Ciências Exatas e da Terra" w:value="1.00.00.00-3 | Ciências Exatas e da Terra"/>
                  <w:listItem w:displayText="2.00.00.00-6 | ciências biológicas" w:value="2.00.00.00-6 | ciências biológicas"/>
                  <w:listItem w:displayText="3.00.00.00-9 | engenharias" w:value="3.00.00.00-9 | engenharias"/>
                  <w:listItem w:displayText="4.00.00.00-1 | ciências da saúde" w:value="4.00.00.00-1 | ciências da saúde"/>
                  <w:listItem w:displayText="5.00.00.00-4 | ciências agrárias" w:value="5.00.00.00-4 | ciências agrárias"/>
                  <w:listItem w:displayText="6.00.00.00-7 | ciências sociais aplicadas" w:value="6.00.00.00-7 | ciências sociais aplicadas"/>
                  <w:listItem w:displayText="7.00.00.00-0 | ciências humanas" w:value="7.00.00.00-0 | ciências humanas"/>
                  <w:listItem w:displayText="8.00.00.00-2 | linguística, letras e artes " w:value="8.00.00.00-2 | linguística, letras e artes "/>
                  <w:listItem w:displayText="9.00.00.00-5 | outros" w:value="9.00.00.00-5 | outros"/>
                </w:comboBox>
              </w:sdtPr>
              <w:sdtEndPr/>
              <w:sdtContent>
                <w:r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Telefone:</w:t>
            </w:r>
          </w:p>
          <w:p w:rsidR="009A3401" w:rsidRPr="00EB6F26" w:rsidRDefault="00EB6F26" w:rsidP="009A3401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360790476"/>
                <w:placeholder>
                  <w:docPart w:val="A3BD8242EF9740D1B59CF6FAACE825CC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elular 1:</w:t>
            </w:r>
          </w:p>
          <w:p w:rsidR="009A3401" w:rsidRPr="00EB6F26" w:rsidRDefault="00EB6F26" w:rsidP="009A3401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449279460"/>
                <w:placeholder>
                  <w:docPart w:val="D756C7703FE54EEA82E89567B84A5AFA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9A3401">
            <w:pPr>
              <w:spacing w:after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elular 2:</w:t>
            </w:r>
          </w:p>
          <w:p w:rsidR="009A3401" w:rsidRPr="00EB6F26" w:rsidRDefault="00EB6F26" w:rsidP="009A3401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153845659"/>
                <w:placeholder>
                  <w:docPart w:val="A805F3A4091E4F508B7B5AE80C5E6352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A3401" w:rsidRPr="000D7347" w:rsidTr="00CD342A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401" w:rsidRPr="00EB6F26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Email 1</w:t>
            </w:r>
          </w:p>
          <w:p w:rsidR="009A3401" w:rsidRPr="00EB6F26" w:rsidRDefault="00EB6F26" w:rsidP="009A3401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980149965"/>
                <w:placeholder>
                  <w:docPart w:val="325D55B05C224411B5DF9D9FE512B11F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401" w:rsidRPr="00EB6F26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Email 2:</w:t>
            </w:r>
          </w:p>
          <w:p w:rsidR="009A3401" w:rsidRPr="00EB6F26" w:rsidRDefault="00EB6F26" w:rsidP="009A3401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812140517"/>
                <w:placeholder>
                  <w:docPart w:val="7A239F1951C04ED8A68F77481DF5F1A0"/>
                </w:placeholder>
                <w:showingPlcHdr/>
              </w:sdtPr>
              <w:sdtEndPr/>
              <w:sdtContent>
                <w:r w:rsidR="009A3401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9A3401" w:rsidRPr="000D7347" w:rsidTr="00CD342A">
        <w:trPr>
          <w:trHeight w:val="413"/>
        </w:trPr>
        <w:tc>
          <w:tcPr>
            <w:tcW w:w="76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A3401" w:rsidRPr="00EB6F26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Link para o currículo na Plataforma Lattes (localizado abaixo da data de atualização do </w:t>
            </w:r>
            <w:proofErr w:type="gramStart"/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currículo) </w:t>
            </w:r>
            <w:r w:rsidRPr="00EB6F26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18"/>
                  <w:szCs w:val="18"/>
                </w:rPr>
                <w:id w:val="-2003653389"/>
                <w:placeholder>
                  <w:docPart w:val="305407A8CAA44913843B21BAFC9A36D4"/>
                </w:placeholder>
                <w:showingPlcHdr/>
              </w:sdtPr>
              <w:sdtEndPr/>
              <w:sdtContent>
                <w:r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18"/>
                    <w:szCs w:val="18"/>
                  </w:rPr>
                  <w:t>Clique</w:t>
                </w:r>
                <w:proofErr w:type="gramEnd"/>
                <w:r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18"/>
                    <w:szCs w:val="18"/>
                  </w:rPr>
                  <w:t xml:space="preserve"> aqui para digita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A3401" w:rsidRPr="00EB6F26" w:rsidRDefault="009A3401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Data da última atualização:</w:t>
            </w:r>
          </w:p>
          <w:sdt>
            <w:sdtPr>
              <w:rPr>
                <w:rFonts w:ascii="Times New Roman" w:eastAsia="Calibri" w:hAnsi="Times New Roman"/>
                <w:i/>
                <w:iCs/>
                <w:color w:val="000000" w:themeColor="text1"/>
              </w:rPr>
              <w:alias w:val="insira data aqui"/>
              <w:tag w:val="insira data aqui"/>
              <w:id w:val="1781925328"/>
              <w:placeholder>
                <w:docPart w:val="6FCAD1D7CEE443C2AA48953B5D3C6D20"/>
              </w:placeholder>
              <w:date w:fullDate="2013-02-13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:rsidR="009A3401" w:rsidRPr="00EB6F26" w:rsidRDefault="009A3401" w:rsidP="009A3401">
                <w:pPr>
                  <w:spacing w:after="0"/>
                  <w:rPr>
                    <w:rFonts w:ascii="Times New Roman" w:eastAsia="Calibri" w:hAnsi="Times New Roman"/>
                    <w:i/>
                    <w:iCs/>
                    <w:color w:val="000000" w:themeColor="text1"/>
                  </w:rPr>
                </w:pPr>
                <w:r w:rsidRPr="00EB6F26">
                  <w:rPr>
                    <w:rFonts w:ascii="Times New Roman" w:eastAsia="Calibri" w:hAnsi="Times New Roman"/>
                    <w:i/>
                    <w:iCs/>
                    <w:color w:val="000000" w:themeColor="text1"/>
                  </w:rPr>
                  <w:t>13/02/13</w:t>
                </w:r>
              </w:p>
            </w:sdtContent>
          </w:sdt>
        </w:tc>
      </w:tr>
    </w:tbl>
    <w:p w:rsidR="00CD342A" w:rsidRDefault="00CD342A" w:rsidP="00AD67F4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CD342A" w:rsidRDefault="00CD342A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EB6F26" w:rsidRDefault="00EB6F26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EB6F26" w:rsidRDefault="00EB6F26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EB6F26" w:rsidRDefault="00EB6F26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EB6F26" w:rsidRDefault="00EB6F26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EB6F26" w:rsidRDefault="00EB6F26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EB6F26" w:rsidRDefault="00EB6F26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EB6F26" w:rsidRDefault="00EB6F26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EB6F26" w:rsidRDefault="00EB6F26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EB6F26" w:rsidRDefault="00EB6F26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EB6F26" w:rsidRDefault="00EB6F26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40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418"/>
        <w:gridCol w:w="567"/>
        <w:gridCol w:w="1588"/>
        <w:gridCol w:w="1672"/>
        <w:gridCol w:w="2552"/>
      </w:tblGrid>
      <w:tr w:rsidR="00CD342A" w:rsidRPr="000D7347" w:rsidTr="00CD342A">
        <w:tc>
          <w:tcPr>
            <w:tcW w:w="10173" w:type="dxa"/>
            <w:gridSpan w:val="7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:rsidR="00CD342A" w:rsidRPr="000D7347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0D7347">
              <w:rPr>
                <w:rFonts w:ascii="Times New Roman" w:eastAsia="Calibri" w:hAnsi="Times New Roman"/>
                <w:sz w:val="28"/>
                <w:szCs w:val="28"/>
              </w:rPr>
              <w:t xml:space="preserve"> – Identificação do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Vice-Líder do Grupo</w:t>
            </w:r>
          </w:p>
        </w:tc>
      </w:tr>
      <w:tr w:rsidR="00CD342A" w:rsidRPr="000D7347" w:rsidTr="00CD342A">
        <w:tc>
          <w:tcPr>
            <w:tcW w:w="7621" w:type="dxa"/>
            <w:gridSpan w:val="6"/>
            <w:tcBorders>
              <w:bottom w:val="nil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Nome completo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PF</w:t>
            </w:r>
          </w:p>
        </w:tc>
      </w:tr>
      <w:tr w:rsidR="00CD342A" w:rsidRPr="000D7347" w:rsidTr="00CD342A">
        <w:trPr>
          <w:trHeight w:val="413"/>
        </w:trPr>
        <w:tc>
          <w:tcPr>
            <w:tcW w:w="7621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D342A" w:rsidRPr="00EB6F26" w:rsidRDefault="00EB6F26" w:rsidP="00CD342A">
            <w:pPr>
              <w:spacing w:after="0"/>
              <w:ind w:firstLine="142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570160371"/>
                <w:placeholder>
                  <w:docPart w:val="1F6B37F138554FB4AADF34F2B376849D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CD342A" w:rsidRPr="00EB6F26" w:rsidRDefault="00EB6F26" w:rsidP="00CD342A">
            <w:pPr>
              <w:spacing w:after="0"/>
              <w:ind w:firstLine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992297080"/>
                <w:placeholder>
                  <w:docPart w:val="E5949DCD973442F4A7C473E3E0B561A5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CD342A" w:rsidRPr="000D7347" w:rsidTr="00CD342A">
        <w:trPr>
          <w:trHeight w:val="413"/>
        </w:trPr>
        <w:tc>
          <w:tcPr>
            <w:tcW w:w="23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argo:</w:t>
            </w:r>
          </w:p>
          <w:p w:rsidR="00CD342A" w:rsidRPr="00EB6F26" w:rsidRDefault="00EB6F26" w:rsidP="00CD342A">
            <w:pPr>
              <w:spacing w:after="0"/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-692611982"/>
                <w:placeholder>
                  <w:docPart w:val="D3B4131B1D6E4EC6825791F6EA87861D"/>
                </w:placeholder>
                <w:showingPlcHdr/>
                <w:dropDownList>
                  <w:listItem w:value="Escolher um item."/>
                  <w:listItem w:displayText="Docente" w:value="Docente"/>
                  <w:listItem w:displayText="Técnico Administrativo" w:value="Técnico Administrativ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CD342A"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Titulação:</w:t>
            </w:r>
          </w:p>
          <w:p w:rsidR="00CD342A" w:rsidRPr="00EB6F26" w:rsidRDefault="00EB6F26" w:rsidP="00CD342A">
            <w:pPr>
              <w:spacing w:after="0"/>
              <w:ind w:firstLine="34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870348486"/>
                <w:placeholder>
                  <w:docPart w:val="99E16B257E6142F8AC4EEE9057500578"/>
                </w:placeholder>
                <w:showingPlcHdr/>
                <w:dropDownList>
                  <w:listItem w:value="Escolher um item."/>
                  <w:listItem w:displayText="Mestre(a)" w:value="Mestre(a)"/>
                  <w:listItem w:displayText="Doutor(a)" w:value="Doutor(a)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CD342A"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  <w:tc>
          <w:tcPr>
            <w:tcW w:w="1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Identidade:</w:t>
            </w:r>
          </w:p>
          <w:p w:rsidR="00CD342A" w:rsidRPr="00EB6F26" w:rsidRDefault="00EB6F26" w:rsidP="00CD342A">
            <w:pPr>
              <w:spacing w:after="0"/>
              <w:ind w:firstLine="34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205566557"/>
                <w:placeholder>
                  <w:docPart w:val="AF6D2FFE66C34C6D8AD8A6E788C3D6FD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Orgão Emissor:</w:t>
            </w:r>
          </w:p>
          <w:sdt>
            <w:sdtPr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  <w:id w:val="-1310403186"/>
              <w:placeholder>
                <w:docPart w:val="D04269B3BD4944F5A4B81A97663E0C2A"/>
              </w:placeholder>
              <w:showingPlcHdr/>
            </w:sdtPr>
            <w:sdtEndPr>
              <w:rPr>
                <w:i w:val="0"/>
                <w:iCs w:val="0"/>
              </w:rPr>
            </w:sdtEndPr>
            <w:sdtContent>
              <w:p w:rsidR="00CD342A" w:rsidRPr="00EB6F26" w:rsidRDefault="00CD342A" w:rsidP="00CD342A">
                <w:pPr>
                  <w:spacing w:after="0"/>
                  <w:ind w:firstLine="34"/>
                  <w:rPr>
                    <w:rFonts w:ascii="Times New Roman" w:eastAsia="Calibri" w:hAnsi="Times New Roman"/>
                    <w:i/>
                    <w:iCs/>
                    <w:color w:val="000000" w:themeColor="text1"/>
                    <w:sz w:val="22"/>
                    <w:szCs w:val="22"/>
                  </w:rPr>
                </w:pPr>
                <w:r w:rsidRPr="00EB6F26">
                  <w:rPr>
                    <w:rFonts w:ascii="Times New Roman" w:eastAsia="Calibri" w:hAnsi="Times New Roman"/>
                    <w:i/>
                    <w:iCs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</w:t>
                </w:r>
              </w:p>
            </w:sdtContent>
          </w:sdt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UF:</w:t>
            </w:r>
          </w:p>
          <w:p w:rsidR="00CD342A" w:rsidRPr="00EB6F26" w:rsidRDefault="00EB6F26" w:rsidP="00CD342A">
            <w:pPr>
              <w:spacing w:after="0"/>
              <w:ind w:firstLine="34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580654129"/>
                <w:placeholder>
                  <w:docPart w:val="9F38E8C07DDB4717A1F48FEBE9B7ABCC"/>
                </w:placeholder>
                <w:showingPlcHdr/>
                <w:dropDownList>
                  <w:listItem w:value="Escolher um item."/>
                  <w:listItem w:displayText="AC" w:value="AC"/>
                  <w:listItem w:displayText="AL" w:value="AL"/>
                  <w:listItem w:displayText="AP" w:value="AP"/>
                  <w:listItem w:displayText="AM" w:value="AM"/>
                  <w:listItem w:displayText="BA" w:value="BA"/>
                  <w:listItem w:displayText="CE" w:value="CE"/>
                  <w:listItem w:displayText="DF" w:value="DF"/>
                  <w:listItem w:displayText="ES" w:value="ES"/>
                  <w:listItem w:displayText="GO" w:value="GO"/>
                  <w:listItem w:displayText="MA" w:value="MA"/>
                  <w:listItem w:displayText="MT" w:value="MT"/>
                  <w:listItem w:displayText="MS" w:value="MS"/>
                  <w:listItem w:displayText="MG" w:value="MG"/>
                  <w:listItem w:displayText="PA" w:value="PA"/>
                  <w:listItem w:displayText="PB" w:value="PB"/>
                  <w:listItem w:displayText="PR" w:value="PR"/>
                  <w:listItem w:displayText="PE" w:value="PE"/>
                  <w:listItem w:displayText="PI" w:value="PI"/>
                  <w:listItem w:displayText="RJ" w:value="RJ"/>
                  <w:listItem w:displayText="RN" w:value="RN"/>
                  <w:listItem w:displayText="RS" w:value="RS"/>
                  <w:listItem w:displayText="RO" w:value="RO"/>
                  <w:listItem w:displayText="RR" w:value="RR"/>
                  <w:listItem w:displayText="SC" w:value="SC"/>
                  <w:listItem w:displayText="SP" w:value="SP"/>
                  <w:listItem w:displayText="SE" w:value="SE"/>
                  <w:listItem w:displayText="TO" w:value="TO"/>
                </w:dropDownList>
              </w:sdtPr>
              <w:sdtEndPr>
                <w:rPr>
                  <w:i w:val="0"/>
                  <w:iCs w:val="0"/>
                </w:rPr>
              </w:sdtEndPr>
              <w:sdtContent>
                <w:r w:rsidR="00CD342A"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_______</w:t>
                </w:r>
              </w:sdtContent>
            </w:sdt>
          </w:p>
        </w:tc>
      </w:tr>
      <w:tr w:rsidR="00CD342A" w:rsidRPr="000D7347" w:rsidTr="00CD342A">
        <w:trPr>
          <w:trHeight w:val="413"/>
        </w:trPr>
        <w:tc>
          <w:tcPr>
            <w:tcW w:w="594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Endereço Residencial completo com CEP:</w:t>
            </w:r>
          </w:p>
          <w:p w:rsidR="00CD342A" w:rsidRPr="00EB6F26" w:rsidRDefault="00EB6F26" w:rsidP="00CD342A">
            <w:pPr>
              <w:spacing w:after="0"/>
              <w:ind w:firstLine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434749743"/>
                <w:placeholder>
                  <w:docPart w:val="DBF5257A78E44C8A8E42F81CEC4D2ACE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422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 xml:space="preserve">Regime de trabalho: </w:t>
            </w:r>
          </w:p>
          <w:p w:rsidR="00CD342A" w:rsidRPr="00EB6F26" w:rsidRDefault="00CD342A" w:rsidP="00CD342A">
            <w:pPr>
              <w:spacing w:after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object w:dxaOrig="1440" w:dyaOrig="1440">
                <v:shape id="_x0000_i1037" type="#_x0000_t75" style="width:123pt;height:14.25pt" o:ole="">
                  <v:imagedata r:id="rId13" o:title=""/>
                </v:shape>
                <w:control r:id="rId14" w:name="OptionButton11" w:shapeid="_x0000_i1037"/>
              </w:object>
            </w:r>
          </w:p>
          <w:p w:rsidR="00CD342A" w:rsidRPr="00EB6F26" w:rsidRDefault="00CD342A" w:rsidP="00CD342A">
            <w:pPr>
              <w:spacing w:after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lang w:eastAsia="en-US"/>
              </w:rPr>
              <w:lastRenderedPageBreak/>
              <w:object w:dxaOrig="1440" w:dyaOrig="1440">
                <v:shape id="_x0000_i1039" type="#_x0000_t75" style="width:108pt;height:19.5pt" o:ole="">
                  <v:imagedata r:id="rId15" o:title=""/>
                </v:shape>
                <w:control r:id="rId16" w:name="OptionButton21" w:shapeid="_x0000_i1039"/>
              </w:object>
            </w:r>
          </w:p>
        </w:tc>
      </w:tr>
      <w:tr w:rsidR="00CD342A" w:rsidRPr="000D7347" w:rsidTr="00CD342A">
        <w:trPr>
          <w:trHeight w:val="413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lastRenderedPageBreak/>
              <w:t>Sexo:</w:t>
            </w:r>
          </w:p>
          <w:sdt>
            <w:sdtPr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  <w:id w:val="657423870"/>
              <w:placeholder>
                <w:docPart w:val="C79EF8D0CE3B4681A5714750A18705BC"/>
              </w:placeholder>
              <w:showingPlcHdr/>
              <w:comboBox>
                <w:listItem w:value="Escolher um item."/>
                <w:listItem w:displayText="Masculino" w:value="Masculino"/>
                <w:listItem w:displayText="Feminino" w:value="Feminino"/>
              </w:comboBox>
            </w:sdtPr>
            <w:sdtEndPr/>
            <w:sdtContent>
              <w:p w:rsidR="00CD342A" w:rsidRPr="00EB6F26" w:rsidRDefault="00CD342A" w:rsidP="00CD342A">
                <w:pPr>
                  <w:spacing w:after="0"/>
                  <w:ind w:firstLine="0"/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</w:rPr>
                </w:pPr>
                <w:r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</w:t>
                </w:r>
              </w:p>
            </w:sdtContent>
          </w:sdt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Nacionalidade:</w:t>
            </w:r>
          </w:p>
          <w:p w:rsidR="00CD342A" w:rsidRPr="00EB6F26" w:rsidRDefault="00EB6F26" w:rsidP="00CD342A">
            <w:pPr>
              <w:ind w:firstLine="34"/>
              <w:rPr>
                <w:rFonts w:ascii="Calibri" w:eastAsia="Calibri" w:hAnsi="Calibri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699936787"/>
                <w:placeholder>
                  <w:docPart w:val="8F92BD45823A4B8684DDC367C0046E6A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SIAPE:</w:t>
            </w:r>
          </w:p>
          <w:p w:rsidR="00CD342A" w:rsidRPr="00EB6F26" w:rsidRDefault="00EB6F26" w:rsidP="00CD342A">
            <w:pPr>
              <w:spacing w:after="0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339361792"/>
                <w:placeholder>
                  <w:docPart w:val="C3A25600F7A449DB9A87724FE4B8CA23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jc w:val="left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ampus:</w:t>
            </w:r>
          </w:p>
          <w:p w:rsidR="00CD342A" w:rsidRPr="00EB6F26" w:rsidRDefault="00EB6F26" w:rsidP="00CD342A">
            <w:pPr>
              <w:spacing w:after="0"/>
              <w:ind w:firstLine="0"/>
              <w:jc w:val="left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-1754041851"/>
                <w:placeholder>
                  <w:docPart w:val="9C28886D1B2649F8BFC3A1EE36000041"/>
                </w:placeholder>
                <w:showingPlcHdr/>
                <w:comboBox>
                  <w:listItem w:value="Escolher um item."/>
                  <w:listItem w:displayText="Afogados da Ingazeira" w:value="Afogados da Ingazeira"/>
                  <w:listItem w:displayText="Barreiros" w:value="Barreiros"/>
                  <w:listItem w:displayText="Belo Jardim" w:value="Belo Jardim"/>
                  <w:listItem w:displayText="Caruaru" w:value="Caruaru"/>
                  <w:listItem w:displayText="Ipojuca" w:value="Ipojuca"/>
                  <w:listItem w:displayText="Garanhuns" w:value="Garanhuns"/>
                  <w:listItem w:displayText="Pesqueira" w:value="Pesqueira"/>
                  <w:listItem w:displayText="Recife" w:value="Recife"/>
                  <w:listItem w:displayText="Vitória de Santo Antão" w:value="Vitória de Santo Antão"/>
                  <w:listItem w:displayText="Reitoria" w:value="Reitoria"/>
                </w:comboBox>
              </w:sdtPr>
              <w:sdtEndPr>
                <w:rPr>
                  <w:i w:val="0"/>
                  <w:iCs w:val="0"/>
                  <w:shd w:val="clear" w:color="auto" w:fill="D9D9D9" w:themeFill="background1" w:themeFillShade="D9"/>
                </w:rPr>
              </w:sdtEndPr>
              <w:sdtContent>
                <w:r w:rsidR="00CD342A"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</w:t>
                </w:r>
              </w:sdtContent>
            </w:sdt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Departamento/Setor:</w:t>
            </w:r>
          </w:p>
          <w:p w:rsidR="00CD342A" w:rsidRPr="00EB6F26" w:rsidRDefault="00EB6F26" w:rsidP="00CD342A">
            <w:pPr>
              <w:spacing w:after="0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1892419778"/>
                <w:placeholder>
                  <w:docPart w:val="98D31112EA484F70B1504166D3355D73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CD342A" w:rsidRPr="000D7347" w:rsidTr="00CD342A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shd w:val="clear" w:color="auto" w:fill="D9D9D9" w:themeFill="background1" w:themeFillShade="D9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Área de atuação:</w:t>
            </w:r>
            <w:sdt>
              <w:sdtPr>
                <w:rPr>
                  <w:rFonts w:ascii="Times New Roman" w:eastAsia="Calibri" w:hAnsi="Times New Roman"/>
                  <w:i/>
                  <w:iCs/>
                  <w:color w:val="000000" w:themeColor="text1"/>
                  <w:sz w:val="22"/>
                  <w:szCs w:val="22"/>
                </w:rPr>
                <w:id w:val="-2067945169"/>
                <w:placeholder>
                  <w:docPart w:val="074B456ED3DD4DA5891E81119C8B1F27"/>
                </w:placeholder>
                <w:showingPlcHdr/>
                <w:comboBox>
                  <w:listItem w:value="Escolher um item."/>
                  <w:listItem w:displayText="1.00.00.00-3 | Ciências Exatas e da Terra" w:value="1.00.00.00-3 | Ciências Exatas e da Terra"/>
                  <w:listItem w:displayText="2.00.00.00-6 | ciências biológicas" w:value="2.00.00.00-6 | ciências biológicas"/>
                  <w:listItem w:displayText="3.00.00.00-9 | engenharias" w:value="3.00.00.00-9 | engenharias"/>
                  <w:listItem w:displayText="4.00.00.00-1 | ciências da saúde" w:value="4.00.00.00-1 | ciências da saúde"/>
                  <w:listItem w:displayText="5.00.00.00-4 | ciências agrárias" w:value="5.00.00.00-4 | ciências agrárias"/>
                  <w:listItem w:displayText="6.00.00.00-7 | ciências sociais aplicadas" w:value="6.00.00.00-7 | ciências sociais aplicadas"/>
                  <w:listItem w:displayText="7.00.00.00-0 | ciências humanas" w:value="7.00.00.00-0 | ciências humanas"/>
                  <w:listItem w:displayText="8.00.00.00-2 | linguística, letras e artes " w:value="8.00.00.00-2 | linguística, letras e artes "/>
                  <w:listItem w:displayText="9.00.00.00-5 | outros" w:value="9.00.00.00-5 | outros"/>
                </w:comboBox>
              </w:sdtPr>
              <w:sdtEndPr/>
              <w:sdtContent>
                <w:r w:rsidRPr="00EB6F26">
                  <w:rPr>
                    <w:rFonts w:ascii="Times New Roman" w:eastAsia="Calibri" w:hAnsi="Times New Roman"/>
                    <w:color w:val="000000" w:themeColor="text1"/>
                    <w:sz w:val="22"/>
                    <w:szCs w:val="22"/>
                    <w:shd w:val="clear" w:color="auto" w:fill="D9D9D9" w:themeFill="background1" w:themeFillShade="D9"/>
                  </w:rPr>
                  <w:t>_____</w:t>
                </w:r>
              </w:sdtContent>
            </w:sdt>
          </w:p>
        </w:tc>
        <w:tc>
          <w:tcPr>
            <w:tcW w:w="21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Telefone:</w:t>
            </w:r>
          </w:p>
          <w:p w:rsidR="00CD342A" w:rsidRPr="00EB6F26" w:rsidRDefault="00EB6F26" w:rsidP="00CD342A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687594378"/>
                <w:placeholder>
                  <w:docPart w:val="CCE0B8255EDA4B8E94D4B12FCC3B3AD5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elular 1:</w:t>
            </w:r>
          </w:p>
          <w:p w:rsidR="00CD342A" w:rsidRPr="00EB6F26" w:rsidRDefault="00EB6F26" w:rsidP="00CD342A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43644460"/>
                <w:placeholder>
                  <w:docPart w:val="AE6815CC97494E2EB563F04ECA63E7D9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Celular 2:</w:t>
            </w:r>
          </w:p>
          <w:p w:rsidR="00CD342A" w:rsidRPr="00EB6F26" w:rsidRDefault="00EB6F26" w:rsidP="00CD342A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734265885"/>
                <w:placeholder>
                  <w:docPart w:val="C5F95A9F801F483AAF242A3860E17EC0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CD342A" w:rsidRPr="000D7347" w:rsidTr="00CD342A">
        <w:trPr>
          <w:trHeight w:val="413"/>
        </w:trPr>
        <w:tc>
          <w:tcPr>
            <w:tcW w:w="379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Email 1</w:t>
            </w:r>
          </w:p>
          <w:p w:rsidR="00CD342A" w:rsidRPr="00EB6F26" w:rsidRDefault="00EB6F26" w:rsidP="00CD342A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-677419887"/>
                <w:placeholder>
                  <w:docPart w:val="0C358C82C59B4EADB4EE693BAA69C474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  <w:tc>
          <w:tcPr>
            <w:tcW w:w="637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2"/>
                <w:szCs w:val="22"/>
              </w:rPr>
              <w:t>Email 2:</w:t>
            </w:r>
          </w:p>
          <w:p w:rsidR="00CD342A" w:rsidRPr="00EB6F26" w:rsidRDefault="00EB6F26" w:rsidP="00CD342A">
            <w:pPr>
              <w:spacing w:after="0"/>
              <w:rPr>
                <w:rFonts w:ascii="Times New Roman" w:eastAsia="Calibri" w:hAnsi="Times New Roman"/>
                <w:i/>
                <w:i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22"/>
                  <w:szCs w:val="22"/>
                </w:rPr>
                <w:id w:val="1828019790"/>
                <w:placeholder>
                  <w:docPart w:val="4ED4A6C2D13D46D6A86C14F41B1D1493"/>
                </w:placeholder>
                <w:showingPlcHdr/>
              </w:sdtPr>
              <w:sdtEndPr/>
              <w:sdtContent>
                <w:r w:rsidR="00CD342A"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22"/>
                    <w:szCs w:val="22"/>
                  </w:rPr>
                  <w:t>Clique aqui para digitar texto.</w:t>
                </w:r>
              </w:sdtContent>
            </w:sdt>
          </w:p>
        </w:tc>
      </w:tr>
      <w:tr w:rsidR="00CD342A" w:rsidRPr="000D7347" w:rsidTr="00CD342A">
        <w:trPr>
          <w:trHeight w:val="413"/>
        </w:trPr>
        <w:tc>
          <w:tcPr>
            <w:tcW w:w="762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Link para o currículo na Plataforma Lattes (localizado abaixo da data de atualização do </w:t>
            </w:r>
            <w:proofErr w:type="gramStart"/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</w:rPr>
              <w:t xml:space="preserve">currículo) </w:t>
            </w:r>
            <w:r w:rsidRPr="00EB6F26">
              <w:rPr>
                <w:rFonts w:ascii="Times New Roman" w:eastAsia="Calibri" w:hAnsi="Times New Roman"/>
                <w:i/>
                <w:color w:val="000000" w:themeColor="text1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Calibri" w:hAnsi="Times New Roman"/>
                  <w:i/>
                  <w:color w:val="000000" w:themeColor="text1"/>
                  <w:sz w:val="18"/>
                  <w:szCs w:val="18"/>
                </w:rPr>
                <w:id w:val="687791158"/>
                <w:placeholder>
                  <w:docPart w:val="13EA7C64A97445C293B41E70E1A51D99"/>
                </w:placeholder>
                <w:showingPlcHdr/>
              </w:sdtPr>
              <w:sdtEndPr/>
              <w:sdtContent>
                <w:r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18"/>
                    <w:szCs w:val="18"/>
                  </w:rPr>
                  <w:t>Clique</w:t>
                </w:r>
                <w:proofErr w:type="gramEnd"/>
                <w:r w:rsidRPr="00EB6F26">
                  <w:rPr>
                    <w:rFonts w:ascii="Times New Roman" w:eastAsia="Calibri" w:hAnsi="Times New Roman"/>
                    <w:i/>
                    <w:color w:val="000000" w:themeColor="text1"/>
                    <w:sz w:val="18"/>
                    <w:szCs w:val="18"/>
                  </w:rPr>
                  <w:t xml:space="preserve"> aqui para digitar texto.</w:t>
                </w:r>
              </w:sdtContent>
            </w:sdt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342A" w:rsidRPr="00EB6F26" w:rsidRDefault="00CD342A" w:rsidP="00CD342A">
            <w:pPr>
              <w:spacing w:after="0"/>
              <w:ind w:firstLine="0"/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</w:pPr>
            <w:r w:rsidRPr="00EB6F26">
              <w:rPr>
                <w:rFonts w:ascii="Times New Roman" w:eastAsia="Calibri" w:hAnsi="Times New Roman"/>
                <w:b/>
                <w:i/>
                <w:color w:val="000000" w:themeColor="text1"/>
                <w:sz w:val="20"/>
                <w:szCs w:val="20"/>
              </w:rPr>
              <w:t>Data da última atualização:</w:t>
            </w:r>
          </w:p>
          <w:sdt>
            <w:sdtPr>
              <w:rPr>
                <w:rFonts w:ascii="Times New Roman" w:eastAsia="Calibri" w:hAnsi="Times New Roman"/>
                <w:i/>
                <w:iCs/>
                <w:color w:val="000000" w:themeColor="text1"/>
              </w:rPr>
              <w:alias w:val="insira data aqui"/>
              <w:tag w:val="insira data aqui"/>
              <w:id w:val="1983500245"/>
              <w:placeholder>
                <w:docPart w:val="753DB782CC554D82A5391DA7F346F0D9"/>
              </w:placeholder>
              <w:date w:fullDate="2013-02-13T00:00:00Z">
                <w:dateFormat w:val="dd/MM/yy"/>
                <w:lid w:val="pt-BR"/>
                <w:storeMappedDataAs w:val="dateTime"/>
                <w:calendar w:val="gregorian"/>
              </w:date>
            </w:sdtPr>
            <w:sdtEndPr/>
            <w:sdtContent>
              <w:p w:rsidR="00CD342A" w:rsidRPr="00EB6F26" w:rsidRDefault="00CD342A" w:rsidP="00CD342A">
                <w:pPr>
                  <w:spacing w:after="0"/>
                  <w:rPr>
                    <w:rFonts w:ascii="Times New Roman" w:eastAsia="Calibri" w:hAnsi="Times New Roman"/>
                    <w:i/>
                    <w:iCs/>
                    <w:color w:val="000000" w:themeColor="text1"/>
                  </w:rPr>
                </w:pPr>
                <w:r w:rsidRPr="00EB6F26">
                  <w:rPr>
                    <w:rFonts w:ascii="Times New Roman" w:eastAsia="Calibri" w:hAnsi="Times New Roman"/>
                    <w:i/>
                    <w:iCs/>
                    <w:color w:val="000000" w:themeColor="text1"/>
                  </w:rPr>
                  <w:t>13/02/13</w:t>
                </w:r>
              </w:p>
            </w:sdtContent>
          </w:sdt>
        </w:tc>
      </w:tr>
    </w:tbl>
    <w:p w:rsidR="007D5D73" w:rsidRDefault="007D5D73" w:rsidP="006303E4">
      <w:pPr>
        <w:spacing w:after="0"/>
        <w:rPr>
          <w:rFonts w:ascii="Times New Roman" w:hAnsi="Times New Roman"/>
          <w:sz w:val="22"/>
          <w:szCs w:val="22"/>
        </w:rPr>
      </w:pPr>
    </w:p>
    <w:p w:rsidR="007D5D73" w:rsidRDefault="007D5D73" w:rsidP="006303E4">
      <w:pPr>
        <w:spacing w:after="0"/>
        <w:rPr>
          <w:rFonts w:ascii="Times New Roman" w:hAnsi="Times New Roman"/>
          <w:sz w:val="22"/>
          <w:szCs w:val="22"/>
        </w:rPr>
      </w:pPr>
    </w:p>
    <w:p w:rsidR="00EB6F26" w:rsidRDefault="00EB6F26" w:rsidP="006303E4">
      <w:pPr>
        <w:spacing w:after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1395"/>
        <w:gridCol w:w="1394"/>
        <w:gridCol w:w="1402"/>
        <w:gridCol w:w="1385"/>
        <w:gridCol w:w="1387"/>
        <w:gridCol w:w="1408"/>
      </w:tblGrid>
      <w:tr w:rsidR="00CD342A" w:rsidTr="00EB6F26">
        <w:tc>
          <w:tcPr>
            <w:tcW w:w="1549" w:type="dxa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Docentes Pesquisadores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Campus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Depart.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Titulação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Reg. Trab.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1408" w:type="dxa"/>
            <w:tcBorders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Assinatura</w:t>
            </w:r>
          </w:p>
        </w:tc>
      </w:tr>
      <w:tr w:rsidR="00CD342A" w:rsidTr="00340749">
        <w:tc>
          <w:tcPr>
            <w:tcW w:w="1549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4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49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4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49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4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49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4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  <w:bookmarkStart w:id="1" w:name="_GoBack"/>
            <w:bookmarkEnd w:id="1"/>
          </w:p>
        </w:tc>
        <w:tc>
          <w:tcPr>
            <w:tcW w:w="138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49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4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2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7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8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5D73" w:rsidRDefault="007D5D73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0"/>
        <w:gridCol w:w="1400"/>
        <w:gridCol w:w="1392"/>
        <w:gridCol w:w="1364"/>
        <w:gridCol w:w="1385"/>
        <w:gridCol w:w="1366"/>
        <w:gridCol w:w="1403"/>
      </w:tblGrid>
      <w:tr w:rsidR="00CD342A" w:rsidTr="00EB6F26">
        <w:tc>
          <w:tcPr>
            <w:tcW w:w="1415" w:type="dxa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laboradores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stituiçã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tulaçã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Reg. Trab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elefone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1416" w:type="dxa"/>
            <w:tcBorders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Assinatura</w:t>
            </w:r>
          </w:p>
        </w:tc>
      </w:tr>
      <w:tr w:rsidR="00CD342A" w:rsidTr="00CD342A">
        <w:tc>
          <w:tcPr>
            <w:tcW w:w="1415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CD342A">
        <w:tc>
          <w:tcPr>
            <w:tcW w:w="1415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CD342A">
        <w:tc>
          <w:tcPr>
            <w:tcW w:w="1415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CD342A">
        <w:tc>
          <w:tcPr>
            <w:tcW w:w="1415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CD342A">
        <w:tc>
          <w:tcPr>
            <w:tcW w:w="1415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5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5D73" w:rsidRDefault="007D5D73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49"/>
        <w:gridCol w:w="1397"/>
        <w:gridCol w:w="1386"/>
        <w:gridCol w:w="1389"/>
        <w:gridCol w:w="1401"/>
        <w:gridCol w:w="1389"/>
        <w:gridCol w:w="1409"/>
      </w:tblGrid>
      <w:tr w:rsidR="00CD342A" w:rsidTr="00EB6F26">
        <w:tc>
          <w:tcPr>
            <w:tcW w:w="1549" w:type="dxa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studantes</w:t>
            </w: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 xml:space="preserve"> Pesquisadores</w:t>
            </w:r>
          </w:p>
        </w:tc>
        <w:tc>
          <w:tcPr>
            <w:tcW w:w="1397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Campu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olsa (S</w:t>
            </w:r>
            <w:r w:rsidR="00EB6F26">
              <w:rPr>
                <w:rFonts w:ascii="Times New Roman" w:hAnsi="Times New Roman"/>
                <w:b/>
                <w:sz w:val="22"/>
                <w:szCs w:val="22"/>
              </w:rPr>
              <w:t>i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/N</w:t>
            </w:r>
            <w:r w:rsidR="00EB6F26">
              <w:rPr>
                <w:rFonts w:ascii="Times New Roman" w:hAnsi="Times New Roman"/>
                <w:b/>
                <w:sz w:val="22"/>
                <w:szCs w:val="22"/>
              </w:rPr>
              <w:t>ão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)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urso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emestre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1409" w:type="dxa"/>
            <w:tcBorders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Assinatura</w:t>
            </w:r>
          </w:p>
        </w:tc>
      </w:tr>
      <w:tr w:rsidR="00CD342A" w:rsidTr="00340749">
        <w:tc>
          <w:tcPr>
            <w:tcW w:w="1549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49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49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49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49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97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1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9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09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5D73" w:rsidRDefault="007D5D73" w:rsidP="006303E4">
      <w:pPr>
        <w:spacing w:after="0"/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0"/>
        <w:gridCol w:w="1270"/>
        <w:gridCol w:w="1416"/>
        <w:gridCol w:w="1416"/>
        <w:gridCol w:w="1416"/>
        <w:gridCol w:w="1416"/>
        <w:gridCol w:w="1416"/>
      </w:tblGrid>
      <w:tr w:rsidR="00CD342A" w:rsidTr="00EB6F26">
        <w:tc>
          <w:tcPr>
            <w:tcW w:w="1560" w:type="dxa"/>
            <w:tcBorders>
              <w:left w:val="nil"/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340749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écnicos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Campus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Depart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Titulação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Reg. Trab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Email</w:t>
            </w:r>
          </w:p>
        </w:tc>
        <w:tc>
          <w:tcPr>
            <w:tcW w:w="1416" w:type="dxa"/>
            <w:tcBorders>
              <w:bottom w:val="single" w:sz="4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CD342A" w:rsidRPr="00CD342A" w:rsidRDefault="00CD342A" w:rsidP="00CD342A">
            <w:pPr>
              <w:spacing w:after="0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D342A">
              <w:rPr>
                <w:rFonts w:ascii="Times New Roman" w:hAnsi="Times New Roman"/>
                <w:b/>
                <w:sz w:val="22"/>
                <w:szCs w:val="22"/>
              </w:rPr>
              <w:t>Assinatura</w:t>
            </w:r>
          </w:p>
        </w:tc>
      </w:tr>
      <w:tr w:rsidR="00CD342A" w:rsidTr="00340749">
        <w:tc>
          <w:tcPr>
            <w:tcW w:w="1560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0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60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0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60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0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60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0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342A" w:rsidTr="00340749">
        <w:tc>
          <w:tcPr>
            <w:tcW w:w="1560" w:type="dxa"/>
            <w:tcBorders>
              <w:lef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0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6" w:type="dxa"/>
            <w:tcBorders>
              <w:right w:val="nil"/>
            </w:tcBorders>
          </w:tcPr>
          <w:p w:rsidR="00CD342A" w:rsidRDefault="00CD342A" w:rsidP="00CD342A">
            <w:pPr>
              <w:spacing w:after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7D5D73" w:rsidRDefault="007D5D73" w:rsidP="00CD342A">
      <w:pPr>
        <w:spacing w:after="0"/>
        <w:ind w:firstLine="0"/>
        <w:rPr>
          <w:rFonts w:ascii="Times New Roman" w:hAnsi="Times New Roman"/>
          <w:sz w:val="22"/>
          <w:szCs w:val="22"/>
        </w:rPr>
      </w:pPr>
    </w:p>
    <w:p w:rsidR="007D5D73" w:rsidRDefault="007D5D73" w:rsidP="006303E4">
      <w:pPr>
        <w:spacing w:after="0"/>
        <w:rPr>
          <w:rFonts w:ascii="Times New Roman" w:hAnsi="Times New Roman"/>
          <w:sz w:val="22"/>
          <w:szCs w:val="22"/>
        </w:rPr>
      </w:pPr>
    </w:p>
    <w:p w:rsidR="007D5D73" w:rsidRDefault="007D5D73" w:rsidP="006303E4">
      <w:pPr>
        <w:spacing w:after="0"/>
        <w:rPr>
          <w:rFonts w:ascii="Times New Roman" w:hAnsi="Times New Roman"/>
          <w:sz w:val="22"/>
          <w:szCs w:val="22"/>
        </w:rPr>
      </w:pPr>
    </w:p>
    <w:p w:rsidR="007D5D73" w:rsidRDefault="007D5D73" w:rsidP="006303E4">
      <w:pPr>
        <w:spacing w:after="0"/>
        <w:rPr>
          <w:rFonts w:ascii="Times New Roman" w:hAnsi="Times New Roman"/>
          <w:sz w:val="22"/>
          <w:szCs w:val="22"/>
        </w:rPr>
      </w:pPr>
    </w:p>
    <w:p w:rsidR="007D5D73" w:rsidRDefault="007D5D73" w:rsidP="006303E4">
      <w:pPr>
        <w:spacing w:after="0"/>
        <w:rPr>
          <w:rFonts w:ascii="Times New Roman" w:hAnsi="Times New Roman"/>
          <w:sz w:val="22"/>
          <w:szCs w:val="22"/>
        </w:rPr>
      </w:pPr>
    </w:p>
    <w:p w:rsidR="007D5D73" w:rsidRDefault="007D5D73" w:rsidP="006303E4">
      <w:pPr>
        <w:spacing w:after="0"/>
        <w:rPr>
          <w:rFonts w:ascii="Times New Roman" w:hAnsi="Times New Roman"/>
          <w:sz w:val="22"/>
          <w:szCs w:val="22"/>
        </w:rPr>
      </w:pPr>
    </w:p>
    <w:p w:rsidR="00DB0C35" w:rsidRPr="001B5C8A" w:rsidRDefault="00DB0C35" w:rsidP="00922E88">
      <w:pPr>
        <w:pStyle w:val="Cabealho"/>
        <w:jc w:val="right"/>
        <w:rPr>
          <w:rFonts w:ascii="Times New Roman" w:hAnsi="Times New Roman"/>
          <w:sz w:val="22"/>
          <w:szCs w:val="22"/>
        </w:rPr>
      </w:pPr>
    </w:p>
    <w:p w:rsidR="000A4171" w:rsidRPr="001B5C8A" w:rsidRDefault="00341610" w:rsidP="00341610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_____________________________</w:t>
      </w:r>
    </w:p>
    <w:p w:rsidR="000A4171" w:rsidRPr="001B5C8A" w:rsidRDefault="00707351" w:rsidP="00341610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bCs/>
          <w:sz w:val="22"/>
          <w:szCs w:val="22"/>
        </w:rPr>
        <w:t>(</w:t>
      </w:r>
      <w:proofErr w:type="gramStart"/>
      <w:r w:rsidRPr="001B5C8A">
        <w:rPr>
          <w:rFonts w:ascii="Times New Roman" w:hAnsi="Times New Roman"/>
          <w:bCs/>
          <w:sz w:val="22"/>
          <w:szCs w:val="22"/>
        </w:rPr>
        <w:t>assinatura</w:t>
      </w:r>
      <w:proofErr w:type="gramEnd"/>
      <w:r w:rsidRPr="001B5C8A">
        <w:rPr>
          <w:rFonts w:ascii="Times New Roman" w:hAnsi="Times New Roman"/>
          <w:bCs/>
          <w:sz w:val="22"/>
          <w:szCs w:val="22"/>
        </w:rPr>
        <w:t xml:space="preserve"> do </w:t>
      </w:r>
      <w:r w:rsidR="00866ECF">
        <w:rPr>
          <w:rFonts w:ascii="Times New Roman" w:hAnsi="Times New Roman"/>
          <w:bCs/>
          <w:sz w:val="22"/>
          <w:szCs w:val="22"/>
        </w:rPr>
        <w:t>requerente</w:t>
      </w:r>
      <w:r w:rsidRPr="001B5C8A">
        <w:rPr>
          <w:rFonts w:ascii="Times New Roman" w:hAnsi="Times New Roman"/>
          <w:bCs/>
          <w:sz w:val="22"/>
          <w:szCs w:val="22"/>
        </w:rPr>
        <w:t>)</w:t>
      </w:r>
    </w:p>
    <w:p w:rsidR="000A4171" w:rsidRPr="001B5C8A" w:rsidRDefault="000A4171" w:rsidP="00341610">
      <w:pPr>
        <w:pStyle w:val="Cabealho"/>
        <w:ind w:firstLine="0"/>
        <w:jc w:val="center"/>
        <w:rPr>
          <w:rFonts w:ascii="Times New Roman" w:hAnsi="Times New Roman"/>
          <w:sz w:val="22"/>
          <w:szCs w:val="22"/>
        </w:rPr>
      </w:pPr>
    </w:p>
    <w:p w:rsidR="00D61CD9" w:rsidRPr="001B5C8A" w:rsidRDefault="00D61CD9" w:rsidP="00D61CD9">
      <w:pPr>
        <w:pStyle w:val="Cabealho"/>
        <w:ind w:firstLine="0"/>
        <w:rPr>
          <w:rFonts w:ascii="Times New Roman" w:hAnsi="Times New Roman"/>
          <w:sz w:val="22"/>
          <w:szCs w:val="22"/>
        </w:rPr>
      </w:pPr>
    </w:p>
    <w:sectPr w:rsidR="00D61CD9" w:rsidRPr="001B5C8A" w:rsidSect="009A72BC">
      <w:headerReference w:type="default" r:id="rId17"/>
      <w:footnotePr>
        <w:pos w:val="beneathText"/>
      </w:footnotePr>
      <w:pgSz w:w="11905" w:h="16837" w:code="9"/>
      <w:pgMar w:top="1134" w:right="851" w:bottom="851" w:left="1134" w:header="79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42A" w:rsidRDefault="00CD342A">
      <w:pPr>
        <w:spacing w:after="0"/>
      </w:pPr>
      <w:r>
        <w:separator/>
      </w:r>
    </w:p>
  </w:endnote>
  <w:endnote w:type="continuationSeparator" w:id="0">
    <w:p w:rsidR="00CD342A" w:rsidRDefault="00CD34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42A" w:rsidRDefault="00CD342A">
      <w:pPr>
        <w:spacing w:after="0"/>
      </w:pPr>
      <w:r>
        <w:separator/>
      </w:r>
    </w:p>
  </w:footnote>
  <w:footnote w:type="continuationSeparator" w:id="0">
    <w:p w:rsidR="00CD342A" w:rsidRDefault="00CD342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42A" w:rsidRDefault="00CD342A" w:rsidP="009A72BC">
    <w:pPr>
      <w:pStyle w:val="Cabealho"/>
      <w:spacing w:after="0"/>
      <w:ind w:left="426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B7046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F0A3FFC"/>
    <w:multiLevelType w:val="hybridMultilevel"/>
    <w:tmpl w:val="452AF0E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3CC06D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32E27E9"/>
    <w:multiLevelType w:val="hybridMultilevel"/>
    <w:tmpl w:val="8F16B73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45"/>
    <w:rsid w:val="0005306A"/>
    <w:rsid w:val="00060C7D"/>
    <w:rsid w:val="000A4171"/>
    <w:rsid w:val="000D4004"/>
    <w:rsid w:val="000D7195"/>
    <w:rsid w:val="000E0BD4"/>
    <w:rsid w:val="000E4A7C"/>
    <w:rsid w:val="000F4090"/>
    <w:rsid w:val="000F6281"/>
    <w:rsid w:val="000F7615"/>
    <w:rsid w:val="00152755"/>
    <w:rsid w:val="00160AD5"/>
    <w:rsid w:val="001A44FB"/>
    <w:rsid w:val="001B5C8A"/>
    <w:rsid w:val="001B7558"/>
    <w:rsid w:val="001F486A"/>
    <w:rsid w:val="002232F6"/>
    <w:rsid w:val="002408AE"/>
    <w:rsid w:val="00261CCE"/>
    <w:rsid w:val="00265C31"/>
    <w:rsid w:val="002B4A68"/>
    <w:rsid w:val="002C0AAF"/>
    <w:rsid w:val="002D177B"/>
    <w:rsid w:val="002E5B71"/>
    <w:rsid w:val="002F1B13"/>
    <w:rsid w:val="002F6B2E"/>
    <w:rsid w:val="00306736"/>
    <w:rsid w:val="00312C1B"/>
    <w:rsid w:val="00340749"/>
    <w:rsid w:val="00341610"/>
    <w:rsid w:val="00341739"/>
    <w:rsid w:val="00362352"/>
    <w:rsid w:val="00365E12"/>
    <w:rsid w:val="003915E9"/>
    <w:rsid w:val="003B0B46"/>
    <w:rsid w:val="003F564E"/>
    <w:rsid w:val="00420211"/>
    <w:rsid w:val="0042529C"/>
    <w:rsid w:val="0044329A"/>
    <w:rsid w:val="00472E9F"/>
    <w:rsid w:val="00484781"/>
    <w:rsid w:val="00493231"/>
    <w:rsid w:val="004B2ED5"/>
    <w:rsid w:val="004B7DB5"/>
    <w:rsid w:val="004D5B17"/>
    <w:rsid w:val="004E2919"/>
    <w:rsid w:val="004F22BD"/>
    <w:rsid w:val="005053DB"/>
    <w:rsid w:val="005170AB"/>
    <w:rsid w:val="005209F2"/>
    <w:rsid w:val="00520D50"/>
    <w:rsid w:val="005221E0"/>
    <w:rsid w:val="00522C3E"/>
    <w:rsid w:val="0053644B"/>
    <w:rsid w:val="005A7598"/>
    <w:rsid w:val="005C48C6"/>
    <w:rsid w:val="005E3054"/>
    <w:rsid w:val="005F561D"/>
    <w:rsid w:val="006146FA"/>
    <w:rsid w:val="006303E4"/>
    <w:rsid w:val="00632901"/>
    <w:rsid w:val="00634918"/>
    <w:rsid w:val="00694159"/>
    <w:rsid w:val="006942B7"/>
    <w:rsid w:val="006A58BE"/>
    <w:rsid w:val="006E0317"/>
    <w:rsid w:val="00707351"/>
    <w:rsid w:val="00715099"/>
    <w:rsid w:val="007558E7"/>
    <w:rsid w:val="007650EF"/>
    <w:rsid w:val="00767857"/>
    <w:rsid w:val="007743D8"/>
    <w:rsid w:val="00776D30"/>
    <w:rsid w:val="00786B3C"/>
    <w:rsid w:val="007A412E"/>
    <w:rsid w:val="007D5D73"/>
    <w:rsid w:val="0082372C"/>
    <w:rsid w:val="008372F3"/>
    <w:rsid w:val="008474BD"/>
    <w:rsid w:val="00853423"/>
    <w:rsid w:val="00862AF3"/>
    <w:rsid w:val="00866ECF"/>
    <w:rsid w:val="00896617"/>
    <w:rsid w:val="008D6C6E"/>
    <w:rsid w:val="008D7FCF"/>
    <w:rsid w:val="00922E88"/>
    <w:rsid w:val="009370F1"/>
    <w:rsid w:val="009370FE"/>
    <w:rsid w:val="009508BD"/>
    <w:rsid w:val="00986965"/>
    <w:rsid w:val="009A3401"/>
    <w:rsid w:val="009A72BC"/>
    <w:rsid w:val="00A309ED"/>
    <w:rsid w:val="00A337AA"/>
    <w:rsid w:val="00A42E8B"/>
    <w:rsid w:val="00A43459"/>
    <w:rsid w:val="00A87553"/>
    <w:rsid w:val="00A95760"/>
    <w:rsid w:val="00AA1EE4"/>
    <w:rsid w:val="00AA39A9"/>
    <w:rsid w:val="00AB5020"/>
    <w:rsid w:val="00AC3BF4"/>
    <w:rsid w:val="00AD67F4"/>
    <w:rsid w:val="00B022E9"/>
    <w:rsid w:val="00B07E87"/>
    <w:rsid w:val="00B16351"/>
    <w:rsid w:val="00B52E34"/>
    <w:rsid w:val="00BD7A20"/>
    <w:rsid w:val="00BF35F0"/>
    <w:rsid w:val="00C31A05"/>
    <w:rsid w:val="00C620A4"/>
    <w:rsid w:val="00C96EF7"/>
    <w:rsid w:val="00CD342A"/>
    <w:rsid w:val="00CF29FD"/>
    <w:rsid w:val="00D02D82"/>
    <w:rsid w:val="00D12A99"/>
    <w:rsid w:val="00D1474D"/>
    <w:rsid w:val="00D31B01"/>
    <w:rsid w:val="00D35EFA"/>
    <w:rsid w:val="00D509AA"/>
    <w:rsid w:val="00D54295"/>
    <w:rsid w:val="00D54FF4"/>
    <w:rsid w:val="00D61CD9"/>
    <w:rsid w:val="00D976C8"/>
    <w:rsid w:val="00DB0C35"/>
    <w:rsid w:val="00DC0C88"/>
    <w:rsid w:val="00DC0F49"/>
    <w:rsid w:val="00DC301E"/>
    <w:rsid w:val="00DD7A45"/>
    <w:rsid w:val="00E22783"/>
    <w:rsid w:val="00E22A06"/>
    <w:rsid w:val="00E372C4"/>
    <w:rsid w:val="00E56159"/>
    <w:rsid w:val="00E666A2"/>
    <w:rsid w:val="00E71D0E"/>
    <w:rsid w:val="00E93EA4"/>
    <w:rsid w:val="00EB3562"/>
    <w:rsid w:val="00EB6F26"/>
    <w:rsid w:val="00EC155C"/>
    <w:rsid w:val="00ED67A5"/>
    <w:rsid w:val="00EF4512"/>
    <w:rsid w:val="00EF7A82"/>
    <w:rsid w:val="00F03C92"/>
    <w:rsid w:val="00F07796"/>
    <w:rsid w:val="00F127B1"/>
    <w:rsid w:val="00F26F78"/>
    <w:rsid w:val="00F709D1"/>
    <w:rsid w:val="00FD79A8"/>
    <w:rsid w:val="00FE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1FC0C33-84CA-47D8-9FC5-E36088EC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60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after="0"/>
      <w:ind w:left="0" w:firstLine="0"/>
      <w:jc w:val="left"/>
      <w:outlineLvl w:val="2"/>
    </w:pPr>
    <w:rPr>
      <w:b/>
      <w:color w:val="0000FF"/>
      <w:sz w:val="28"/>
      <w:szCs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-142" w:firstLine="0"/>
      <w:outlineLvl w:val="8"/>
    </w:pPr>
    <w:rPr>
      <w:rFonts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decabedamensagem">
    <w:name w:val="Título de cabeç. da mensagem"/>
    <w:rPr>
      <w:rFonts w:ascii="Arial" w:hAnsi="Arial" w:cs="Arial"/>
      <w:b/>
      <w:bCs w:val="0"/>
      <w:spacing w:val="-4"/>
      <w:position w:val="0"/>
      <w:sz w:val="18"/>
      <w:vertAlign w:val="baseline"/>
    </w:rPr>
  </w:style>
  <w:style w:type="character" w:customStyle="1" w:styleId="Fontepargpadro1">
    <w:name w:val="Fonte parág. padrão1"/>
  </w:style>
  <w:style w:type="character" w:styleId="nfase">
    <w:name w:val="Emphasis"/>
    <w:qFormat/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after="0" w:line="360" w:lineRule="auto"/>
      <w:ind w:firstLine="0"/>
    </w:pPr>
    <w:rPr>
      <w:rFonts w:eastAsia="Courier New" w:cs="Arial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  <w:rPr>
      <w:sz w:val="20"/>
      <w:szCs w:val="20"/>
    </w:rPr>
  </w:style>
  <w:style w:type="paragraph" w:customStyle="1" w:styleId="logo">
    <w:name w:val="logo"/>
    <w:basedOn w:val="Normal"/>
    <w:pPr>
      <w:spacing w:after="0"/>
      <w:ind w:firstLine="0"/>
      <w:jc w:val="left"/>
    </w:pPr>
    <w:rPr>
      <w:rFonts w:ascii="Arial Narrow" w:hAnsi="Arial Narrow"/>
      <w:sz w:val="20"/>
      <w:szCs w:val="20"/>
    </w:rPr>
  </w:style>
  <w:style w:type="paragraph" w:customStyle="1" w:styleId="Ofcio">
    <w:name w:val="Ofício"/>
    <w:basedOn w:val="Normal"/>
    <w:next w:val="LocalData"/>
    <w:pPr>
      <w:spacing w:before="720" w:after="240"/>
      <w:ind w:firstLine="0"/>
    </w:pPr>
    <w:rPr>
      <w:b/>
    </w:rPr>
  </w:style>
  <w:style w:type="paragraph" w:customStyle="1" w:styleId="LocalData">
    <w:name w:val="Local&amp;Data"/>
    <w:basedOn w:val="Normal"/>
    <w:next w:val="Destino"/>
    <w:pPr>
      <w:spacing w:before="120" w:after="240"/>
      <w:ind w:firstLine="0"/>
      <w:jc w:val="right"/>
    </w:pPr>
  </w:style>
  <w:style w:type="paragraph" w:customStyle="1" w:styleId="Destino">
    <w:name w:val="Destino"/>
    <w:basedOn w:val="Normal"/>
    <w:next w:val="Normal"/>
    <w:pPr>
      <w:spacing w:after="0"/>
      <w:ind w:firstLine="0"/>
      <w:jc w:val="left"/>
    </w:pPr>
  </w:style>
  <w:style w:type="paragraph" w:customStyle="1" w:styleId="Cargo">
    <w:name w:val="Cargo"/>
    <w:basedOn w:val="Normal"/>
    <w:pPr>
      <w:spacing w:after="0"/>
      <w:ind w:firstLine="0"/>
      <w:jc w:val="center"/>
    </w:pPr>
    <w:rPr>
      <w:i/>
    </w:rPr>
  </w:style>
  <w:style w:type="paragraph" w:styleId="AssinaturadeEmail">
    <w:name w:val="E-mail Signature"/>
    <w:basedOn w:val="Normal"/>
  </w:style>
  <w:style w:type="paragraph" w:styleId="Assinatura">
    <w:name w:val="Signature"/>
    <w:basedOn w:val="Normal"/>
    <w:pPr>
      <w:ind w:left="4252"/>
    </w:pPr>
  </w:style>
  <w:style w:type="paragraph" w:styleId="Recuodecorpodetexto">
    <w:name w:val="Body Text Indent"/>
    <w:basedOn w:val="Normal"/>
    <w:pPr>
      <w:spacing w:after="0"/>
      <w:ind w:firstLine="1496"/>
    </w:pPr>
    <w:rPr>
      <w:rFonts w:ascii="Courier New" w:hAnsi="Courier New"/>
      <w:sz w:val="28"/>
      <w:szCs w:val="20"/>
    </w:rPr>
  </w:style>
  <w:style w:type="paragraph" w:styleId="NormalWeb">
    <w:name w:val="Normal (Web)"/>
    <w:basedOn w:val="Normal"/>
    <w:pPr>
      <w:spacing w:before="280" w:after="280"/>
      <w:ind w:firstLine="0"/>
      <w:jc w:val="left"/>
    </w:pPr>
    <w:rPr>
      <w:rFonts w:cs="Arial"/>
      <w:color w:val="000000"/>
      <w:sz w:val="14"/>
      <w:szCs w:val="14"/>
    </w:rPr>
  </w:style>
  <w:style w:type="paragraph" w:customStyle="1" w:styleId="Cabealhodamensagem1">
    <w:name w:val="Cabeçalho da mensagem1"/>
    <w:basedOn w:val="Corpodetexto"/>
    <w:pPr>
      <w:keepLines/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</w:rPr>
  </w:style>
  <w:style w:type="paragraph" w:customStyle="1" w:styleId="Contedodoquadro">
    <w:name w:val="Conteúdo do quadro"/>
    <w:basedOn w:val="Corpodetexto"/>
  </w:style>
  <w:style w:type="paragraph" w:customStyle="1" w:styleId="Blockquote">
    <w:name w:val="Blockquote"/>
    <w:basedOn w:val="Normal"/>
    <w:pPr>
      <w:spacing w:before="100" w:after="100"/>
      <w:ind w:left="360" w:right="360" w:firstLine="0"/>
    </w:pPr>
  </w:style>
  <w:style w:type="character" w:styleId="Hyperlink">
    <w:name w:val="Hyperlink"/>
    <w:rsid w:val="00A42E8B"/>
    <w:rPr>
      <w:color w:val="0000FF"/>
      <w:u w:val="single"/>
    </w:rPr>
  </w:style>
  <w:style w:type="table" w:styleId="Tabelacomgrade">
    <w:name w:val="Table Grid"/>
    <w:basedOn w:val="Tabelanormal"/>
    <w:rsid w:val="006A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0F761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15"/>
    <w:rPr>
      <w:rFonts w:ascii="Tahoma" w:hAnsi="Tahoma" w:cs="Tahoma"/>
      <w:sz w:val="16"/>
      <w:szCs w:val="16"/>
      <w:lang w:eastAsia="ar-SA"/>
    </w:rPr>
  </w:style>
  <w:style w:type="character" w:styleId="nfaseSutil">
    <w:name w:val="Subtle Emphasis"/>
    <w:basedOn w:val="Fontepargpadro"/>
    <w:uiPriority w:val="19"/>
    <w:qFormat/>
    <w:rsid w:val="006303E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BFF36B-3FC2-4FAE-940B-042AEC767ECD}"/>
      </w:docPartPr>
      <w:docPartBody>
        <w:p w:rsidR="005348B8" w:rsidRDefault="00C137F6"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60B6C7A17749DB8F2C59F8E55F19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32BE5-4CF2-4ACA-B3DE-456BD03598C6}"/>
      </w:docPartPr>
      <w:docPartBody>
        <w:p w:rsidR="005348B8" w:rsidRDefault="00C137F6" w:rsidP="00C137F6">
          <w:pPr>
            <w:pStyle w:val="1960B6C7A17749DB8F2C59F8E55F19C5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9D67CDCFC3746B0AD261D1E0BC798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507288-498B-414B-8E18-A7C0308B2DED}"/>
      </w:docPartPr>
      <w:docPartBody>
        <w:p w:rsidR="009F7443" w:rsidRDefault="00027501" w:rsidP="00027501">
          <w:pPr>
            <w:pStyle w:val="09D67CDCFC3746B0AD261D1E0BC79888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01F4CF999204E41AD7C5F10F0D8FE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8D0C9D3-B496-4B0A-9DA8-F876EC26E1CB}"/>
      </w:docPartPr>
      <w:docPartBody>
        <w:p w:rsidR="009F7443" w:rsidRDefault="00027501" w:rsidP="00027501">
          <w:pPr>
            <w:pStyle w:val="901F4CF999204E41AD7C5F10F0D8FE94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 xml:space="preserve"> ________________</w:t>
          </w:r>
        </w:p>
      </w:docPartBody>
    </w:docPart>
    <w:docPart>
      <w:docPartPr>
        <w:name w:val="ECFD76C1EEA24F8DAE18F5AA6BAB93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2CB883-6EAE-40ED-A937-69D8F1A87ECB}"/>
      </w:docPartPr>
      <w:docPartBody>
        <w:p w:rsidR="009F7443" w:rsidRDefault="00027501" w:rsidP="00027501">
          <w:pPr>
            <w:pStyle w:val="ECFD76C1EEA24F8DAE18F5AA6BAB93A5"/>
          </w:pPr>
          <w:r w:rsidRPr="00B40E9D">
            <w:rPr>
              <w:rFonts w:ascii="Times New Roman" w:hAnsi="Times New Roman"/>
              <w:color w:val="000000" w:themeColor="text1"/>
              <w:shd w:val="clear" w:color="auto" w:fill="D9D9D9" w:themeFill="background1" w:themeFillShade="D9"/>
            </w:rPr>
            <w:t>_________________</w:t>
          </w:r>
        </w:p>
      </w:docPartBody>
    </w:docPart>
    <w:docPart>
      <w:docPartPr>
        <w:name w:val="01F0F5E8DD6445B7A162D10CF0FC2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356E2D-F25E-4DFB-AB68-11F0B1298757}"/>
      </w:docPartPr>
      <w:docPartBody>
        <w:p w:rsidR="00434614" w:rsidRDefault="009F7443" w:rsidP="009F7443">
          <w:pPr>
            <w:pStyle w:val="01F0F5E8DD6445B7A162D10CF0FC2287"/>
          </w:pPr>
          <w:r w:rsidRPr="003E323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ABD90F39AAA4468AC0626650EB73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D1079F-3751-4BBE-9D72-BF51C7D0209C}"/>
      </w:docPartPr>
      <w:docPartBody>
        <w:p w:rsidR="006A2353" w:rsidRDefault="006A2353" w:rsidP="006A2353">
          <w:pPr>
            <w:pStyle w:val="CABD90F39AAA4468AC0626650EB73C53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5C9872DCB8674B50AE7C58B34B62B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75CDC3-83E1-4800-A6C0-73DF07926359}"/>
      </w:docPartPr>
      <w:docPartBody>
        <w:p w:rsidR="006A2353" w:rsidRDefault="006A2353" w:rsidP="006A2353">
          <w:pPr>
            <w:pStyle w:val="5C9872DCB8674B50AE7C58B34B62BE1F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2279616AA4C4C219393FE85A208E2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062664-BE48-4487-964C-2F3BD2D85221}"/>
      </w:docPartPr>
      <w:docPartBody>
        <w:p w:rsidR="006A2353" w:rsidRDefault="006A2353" w:rsidP="006A2353">
          <w:pPr>
            <w:pStyle w:val="92279616AA4C4C219393FE85A208E2F6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42119B0A2B724002B3FB0BB7068FAE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18305-EBBC-4FD8-95B2-7E35896ED414}"/>
      </w:docPartPr>
      <w:docPartBody>
        <w:p w:rsidR="006A2353" w:rsidRDefault="006A2353" w:rsidP="006A2353">
          <w:pPr>
            <w:pStyle w:val="42119B0A2B724002B3FB0BB7068FAE3B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A2B26FC299EF48E8841013B343CB19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D8C384-339E-43A0-97FA-E3B36487BE33}"/>
      </w:docPartPr>
      <w:docPartBody>
        <w:p w:rsidR="006A2353" w:rsidRDefault="006A2353" w:rsidP="006A2353">
          <w:pPr>
            <w:pStyle w:val="A2B26FC299EF48E8841013B343CB19D5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0FD2D908A594DFEB69992751B2F45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B0639-C827-4C41-9427-CEA507022CF8}"/>
      </w:docPartPr>
      <w:docPartBody>
        <w:p w:rsidR="006A2353" w:rsidRDefault="006A2353" w:rsidP="006A2353">
          <w:pPr>
            <w:pStyle w:val="90FD2D908A594DFEB69992751B2F450C"/>
          </w:pPr>
          <w:r w:rsidRPr="000D7347">
            <w:rPr>
              <w:rFonts w:ascii="Times New Roman" w:eastAsia="Calibri" w:hAnsi="Times New Roman" w:cs="Times New Roman"/>
              <w:i/>
              <w:iCs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1EC0A84C94BA4A2998201604FBCE72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056084-DC87-45F5-B9D4-FA45B4AAE2AF}"/>
      </w:docPartPr>
      <w:docPartBody>
        <w:p w:rsidR="006A2353" w:rsidRDefault="006A2353" w:rsidP="006A2353">
          <w:pPr>
            <w:pStyle w:val="1EC0A84C94BA4A2998201604FBCE7288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024D865E686048BD930BD4921BFC65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46691-FAAD-4D14-ACCC-17F28D146BCB}"/>
      </w:docPartPr>
      <w:docPartBody>
        <w:p w:rsidR="006A2353" w:rsidRDefault="006A2353" w:rsidP="006A2353">
          <w:pPr>
            <w:pStyle w:val="024D865E686048BD930BD4921BFC65CD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67ECA29D24547229CC44F44D87A8F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3993B8-88EC-4801-B047-1233F445E1FB}"/>
      </w:docPartPr>
      <w:docPartBody>
        <w:p w:rsidR="006A2353" w:rsidRDefault="006A2353" w:rsidP="006A2353">
          <w:pPr>
            <w:pStyle w:val="767ECA29D24547229CC44F44D87A8FB1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36C731E070C142CF990A1B4765EA55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6EA5A-B6BA-4ADA-A034-307C379FA937}"/>
      </w:docPartPr>
      <w:docPartBody>
        <w:p w:rsidR="006A2353" w:rsidRDefault="006A2353" w:rsidP="006A2353">
          <w:pPr>
            <w:pStyle w:val="36C731E070C142CF990A1B4765EA558E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F3FF48FCBDFE460A8C154B8BF8BDB4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CA380-4D39-4B27-8CF4-5D5F30D849CC}"/>
      </w:docPartPr>
      <w:docPartBody>
        <w:p w:rsidR="006A2353" w:rsidRDefault="006A2353" w:rsidP="006A2353">
          <w:pPr>
            <w:pStyle w:val="F3FF48FCBDFE460A8C154B8BF8BDB4D1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1F54D24D8614CAEB30AB3FE57EEB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18884-1668-406C-8E47-C0E0CE0C1A20}"/>
      </w:docPartPr>
      <w:docPartBody>
        <w:p w:rsidR="006A2353" w:rsidRDefault="006A2353" w:rsidP="006A2353">
          <w:pPr>
            <w:pStyle w:val="71F54D24D8614CAEB30AB3FE57EEB3E6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ED58D0202C054FB9AE1386306B8EA5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64F542-4F7D-4AF1-BA05-FF85ADAB4242}"/>
      </w:docPartPr>
      <w:docPartBody>
        <w:p w:rsidR="006A2353" w:rsidRDefault="006A2353" w:rsidP="006A2353">
          <w:pPr>
            <w:pStyle w:val="ED58D0202C054FB9AE1386306B8EA5AB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A30B2E3FDAF43099A3B315EB516C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069D0F-DE06-4703-9BC8-6677BE48E549}"/>
      </w:docPartPr>
      <w:docPartBody>
        <w:p w:rsidR="006A2353" w:rsidRDefault="006A2353" w:rsidP="006A2353">
          <w:pPr>
            <w:pStyle w:val="CA30B2E3FDAF43099A3B315EB516C160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A3BD8242EF9740D1B59CF6FAACE825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14688-5BF0-415B-842C-EE978FB55974}"/>
      </w:docPartPr>
      <w:docPartBody>
        <w:p w:rsidR="006A2353" w:rsidRDefault="006A2353" w:rsidP="006A2353">
          <w:pPr>
            <w:pStyle w:val="A3BD8242EF9740D1B59CF6FAACE825CC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756C7703FE54EEA82E89567B84A5A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5C5186-0576-4F46-97FE-02D9528BE5ED}"/>
      </w:docPartPr>
      <w:docPartBody>
        <w:p w:rsidR="006A2353" w:rsidRDefault="006A2353" w:rsidP="006A2353">
          <w:pPr>
            <w:pStyle w:val="D756C7703FE54EEA82E89567B84A5AFA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805F3A4091E4F508B7B5AE80C5E63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C54F07-F1C7-4BC4-A7A2-87FCE2B938F6}"/>
      </w:docPartPr>
      <w:docPartBody>
        <w:p w:rsidR="006A2353" w:rsidRDefault="006A2353" w:rsidP="006A2353">
          <w:pPr>
            <w:pStyle w:val="A805F3A4091E4F508B7B5AE80C5E6352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25D55B05C224411B5DF9D9FE512B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4B49D9-0D0B-4335-9177-664ED5A25EDB}"/>
      </w:docPartPr>
      <w:docPartBody>
        <w:p w:rsidR="006A2353" w:rsidRDefault="006A2353" w:rsidP="006A2353">
          <w:pPr>
            <w:pStyle w:val="325D55B05C224411B5DF9D9FE512B11F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A239F1951C04ED8A68F77481DF5F1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11912-9D10-4858-AC97-F481520F4356}"/>
      </w:docPartPr>
      <w:docPartBody>
        <w:p w:rsidR="006A2353" w:rsidRDefault="006A2353" w:rsidP="006A2353">
          <w:pPr>
            <w:pStyle w:val="7A239F1951C04ED8A68F77481DF5F1A0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305407A8CAA44913843B21BAFC9A36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FE2BE0-DD69-425C-B07B-6DDACA316FF2}"/>
      </w:docPartPr>
      <w:docPartBody>
        <w:p w:rsidR="006A2353" w:rsidRDefault="006A2353" w:rsidP="006A2353">
          <w:pPr>
            <w:pStyle w:val="305407A8CAA44913843B21BAFC9A36D4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6FCAD1D7CEE443C2AA48953B5D3C6D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8E78E-38FC-40A6-B59C-C6CF874D44F1}"/>
      </w:docPartPr>
      <w:docPartBody>
        <w:p w:rsidR="006A2353" w:rsidRDefault="006A2353" w:rsidP="006A2353">
          <w:pPr>
            <w:pStyle w:val="6FCAD1D7CEE443C2AA48953B5D3C6D20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1F6B37F138554FB4AADF34F2B37684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386F7E-DF59-4E41-9DC7-C9879D4BF9A0}"/>
      </w:docPartPr>
      <w:docPartBody>
        <w:p w:rsidR="00116586" w:rsidRDefault="00116586" w:rsidP="00116586">
          <w:pPr>
            <w:pStyle w:val="1F6B37F138554FB4AADF34F2B376849D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E5949DCD973442F4A7C473E3E0B561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859AF4-5B01-4B4B-A0A0-7A04B5DD0F45}"/>
      </w:docPartPr>
      <w:docPartBody>
        <w:p w:rsidR="00116586" w:rsidRDefault="00116586" w:rsidP="00116586">
          <w:pPr>
            <w:pStyle w:val="E5949DCD973442F4A7C473E3E0B561A5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3B4131B1D6E4EC6825791F6EA8786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B6CE3-7591-4B8B-BD4E-84C42FF55D8D}"/>
      </w:docPartPr>
      <w:docPartBody>
        <w:p w:rsidR="00116586" w:rsidRDefault="00116586" w:rsidP="00116586">
          <w:pPr>
            <w:pStyle w:val="D3B4131B1D6E4EC6825791F6EA87861D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99E16B257E6142F8AC4EEE9057500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58AF6C-09B9-4F07-8AC1-0B365E701AC0}"/>
      </w:docPartPr>
      <w:docPartBody>
        <w:p w:rsidR="00116586" w:rsidRDefault="00116586" w:rsidP="00116586">
          <w:pPr>
            <w:pStyle w:val="99E16B257E6142F8AC4EEE9057500578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AF6D2FFE66C34C6D8AD8A6E788C3D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6202F0-9681-4AB3-BB18-5051066ED8B2}"/>
      </w:docPartPr>
      <w:docPartBody>
        <w:p w:rsidR="00116586" w:rsidRDefault="00116586" w:rsidP="00116586">
          <w:pPr>
            <w:pStyle w:val="AF6D2FFE66C34C6D8AD8A6E788C3D6FD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D04269B3BD4944F5A4B81A97663E0C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BAE590-696D-4407-8A93-20DD5884EB7C}"/>
      </w:docPartPr>
      <w:docPartBody>
        <w:p w:rsidR="00116586" w:rsidRDefault="00116586" w:rsidP="00116586">
          <w:pPr>
            <w:pStyle w:val="D04269B3BD4944F5A4B81A97663E0C2A"/>
          </w:pPr>
          <w:r w:rsidRPr="000D7347">
            <w:rPr>
              <w:rFonts w:ascii="Times New Roman" w:eastAsia="Calibri" w:hAnsi="Times New Roman" w:cs="Times New Roman"/>
              <w:i/>
              <w:iCs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</w:t>
          </w:r>
        </w:p>
      </w:docPartBody>
    </w:docPart>
    <w:docPart>
      <w:docPartPr>
        <w:name w:val="9F38E8C07DDB4717A1F48FEBE9B7AB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289-A706-4BB9-8E33-18F18D387817}"/>
      </w:docPartPr>
      <w:docPartBody>
        <w:p w:rsidR="00116586" w:rsidRDefault="00116586" w:rsidP="00116586">
          <w:pPr>
            <w:pStyle w:val="9F38E8C07DDB4717A1F48FEBE9B7ABCC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_______</w:t>
          </w:r>
        </w:p>
      </w:docPartBody>
    </w:docPart>
    <w:docPart>
      <w:docPartPr>
        <w:name w:val="DBF5257A78E44C8A8E42F81CEC4D2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11B15F-B789-4078-9BAE-43D997063770}"/>
      </w:docPartPr>
      <w:docPartBody>
        <w:p w:rsidR="00116586" w:rsidRDefault="00116586" w:rsidP="00116586">
          <w:pPr>
            <w:pStyle w:val="DBF5257A78E44C8A8E42F81CEC4D2ACE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79EF8D0CE3B4681A5714750A18705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802D94-4364-4733-BA8F-8DF1A2F8B4AB}"/>
      </w:docPartPr>
      <w:docPartBody>
        <w:p w:rsidR="00116586" w:rsidRDefault="00116586" w:rsidP="00116586">
          <w:pPr>
            <w:pStyle w:val="C79EF8D0CE3B4681A5714750A18705BC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8F92BD45823A4B8684DDC367C0046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C6A2F4-9441-4729-8A77-F3190F4FFBBF}"/>
      </w:docPartPr>
      <w:docPartBody>
        <w:p w:rsidR="00116586" w:rsidRDefault="00116586" w:rsidP="00116586">
          <w:pPr>
            <w:pStyle w:val="8F92BD45823A4B8684DDC367C0046E6A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3A25600F7A449DB9A87724FE4B8C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2AEEF4-C944-4C3C-8FE1-6658ACD92C92}"/>
      </w:docPartPr>
      <w:docPartBody>
        <w:p w:rsidR="00116586" w:rsidRDefault="00116586" w:rsidP="00116586">
          <w:pPr>
            <w:pStyle w:val="C3A25600F7A449DB9A87724FE4B8CA23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9C28886D1B2649F8BFC3A1EE36000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B53BBD-24B3-443D-AF10-A028664A1476}"/>
      </w:docPartPr>
      <w:docPartBody>
        <w:p w:rsidR="00116586" w:rsidRDefault="00116586" w:rsidP="00116586">
          <w:pPr>
            <w:pStyle w:val="9C28886D1B2649F8BFC3A1EE36000041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</w:t>
          </w:r>
        </w:p>
      </w:docPartBody>
    </w:docPart>
    <w:docPart>
      <w:docPartPr>
        <w:name w:val="98D31112EA484F70B1504166D3355D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CCEC28-93E1-404E-B52C-B12E203E3394}"/>
      </w:docPartPr>
      <w:docPartBody>
        <w:p w:rsidR="00116586" w:rsidRDefault="00116586" w:rsidP="00116586">
          <w:pPr>
            <w:pStyle w:val="98D31112EA484F70B1504166D3355D73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74B456ED3DD4DA5891E81119C8B1F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C202DA-1AEE-4A25-8646-F1F262A129A3}"/>
      </w:docPartPr>
      <w:docPartBody>
        <w:p w:rsidR="00116586" w:rsidRDefault="00116586" w:rsidP="00116586">
          <w:pPr>
            <w:pStyle w:val="074B456ED3DD4DA5891E81119C8B1F27"/>
          </w:pPr>
          <w:r w:rsidRPr="000D7347">
            <w:rPr>
              <w:rFonts w:ascii="Times New Roman" w:eastAsia="Calibri" w:hAnsi="Times New Roman" w:cs="Times New Roman"/>
              <w:color w:val="000000" w:themeColor="text1"/>
              <w:sz w:val="18"/>
              <w:szCs w:val="18"/>
              <w:shd w:val="clear" w:color="auto" w:fill="D9D9D9" w:themeFill="background1" w:themeFillShade="D9"/>
            </w:rPr>
            <w:t>_____</w:t>
          </w:r>
        </w:p>
      </w:docPartBody>
    </w:docPart>
    <w:docPart>
      <w:docPartPr>
        <w:name w:val="CCE0B8255EDA4B8E94D4B12FCC3B3A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7CEA2E-902C-4D11-95C8-F66DB221FD57}"/>
      </w:docPartPr>
      <w:docPartBody>
        <w:p w:rsidR="00116586" w:rsidRDefault="00116586" w:rsidP="00116586">
          <w:pPr>
            <w:pStyle w:val="CCE0B8255EDA4B8E94D4B12FCC3B3AD5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AE6815CC97494E2EB563F04ECA63E7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7828102-CF7E-43CF-9599-ACB1FBEBFDED}"/>
      </w:docPartPr>
      <w:docPartBody>
        <w:p w:rsidR="00116586" w:rsidRDefault="00116586" w:rsidP="00116586">
          <w:pPr>
            <w:pStyle w:val="AE6815CC97494E2EB563F04ECA63E7D9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C5F95A9F801F483AAF242A3860E17E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E737AE-02C3-4934-B694-5B1BEF09CABF}"/>
      </w:docPartPr>
      <w:docPartBody>
        <w:p w:rsidR="00116586" w:rsidRDefault="00116586" w:rsidP="00116586">
          <w:pPr>
            <w:pStyle w:val="C5F95A9F801F483AAF242A3860E17EC0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0C358C82C59B4EADB4EE693BAA69C4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0B6445-77E0-4DD5-8CE9-09709C6C467D}"/>
      </w:docPartPr>
      <w:docPartBody>
        <w:p w:rsidR="00116586" w:rsidRDefault="00116586" w:rsidP="00116586">
          <w:pPr>
            <w:pStyle w:val="0C358C82C59B4EADB4EE693BAA69C474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4ED4A6C2D13D46D6A86C14F41B1D14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69FFD-A56D-455E-9603-087FC97AD93A}"/>
      </w:docPartPr>
      <w:docPartBody>
        <w:p w:rsidR="00116586" w:rsidRDefault="00116586" w:rsidP="00116586">
          <w:pPr>
            <w:pStyle w:val="4ED4A6C2D13D46D6A86C14F41B1D1493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13EA7C64A97445C293B41E70E1A51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F3C2EC-0C73-4D1D-AAB3-FE6508965F0E}"/>
      </w:docPartPr>
      <w:docPartBody>
        <w:p w:rsidR="00116586" w:rsidRDefault="00116586" w:rsidP="00116586">
          <w:pPr>
            <w:pStyle w:val="13EA7C64A97445C293B41E70E1A51D99"/>
          </w:pPr>
          <w:r w:rsidRPr="000D7347">
            <w:rPr>
              <w:rFonts w:ascii="Times New Roman" w:eastAsia="Calibri" w:hAnsi="Times New Roman" w:cs="Times New Roman"/>
              <w:i/>
              <w:color w:val="000000" w:themeColor="text1"/>
              <w:sz w:val="18"/>
              <w:szCs w:val="18"/>
            </w:rPr>
            <w:t>Clique aqui para digitar texto.</w:t>
          </w:r>
        </w:p>
      </w:docPartBody>
    </w:docPart>
    <w:docPart>
      <w:docPartPr>
        <w:name w:val="753DB782CC554D82A5391DA7F346F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F86041-6BB6-4F09-BD4F-21336014D1CA}"/>
      </w:docPartPr>
      <w:docPartBody>
        <w:p w:rsidR="00116586" w:rsidRDefault="00116586" w:rsidP="00116586">
          <w:pPr>
            <w:pStyle w:val="753DB782CC554D82A5391DA7F346F0D9"/>
          </w:pPr>
          <w:r w:rsidRPr="00392993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F6"/>
    <w:rsid w:val="00027501"/>
    <w:rsid w:val="00116586"/>
    <w:rsid w:val="00434614"/>
    <w:rsid w:val="0048519B"/>
    <w:rsid w:val="004E6DCB"/>
    <w:rsid w:val="005348B8"/>
    <w:rsid w:val="006A2353"/>
    <w:rsid w:val="009F7443"/>
    <w:rsid w:val="00AE32BB"/>
    <w:rsid w:val="00C137F6"/>
    <w:rsid w:val="00E002AE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16586"/>
    <w:rPr>
      <w:color w:val="808080"/>
    </w:rPr>
  </w:style>
  <w:style w:type="paragraph" w:customStyle="1" w:styleId="43B128CF6BF04E0D814185EA151114A0">
    <w:name w:val="43B128CF6BF04E0D814185EA151114A0"/>
    <w:rsid w:val="00C137F6"/>
    <w:pPr>
      <w:suppressAutoHyphens/>
      <w:spacing w:after="6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1960B6C7A17749DB8F2C59F8E55F19C5">
    <w:name w:val="1960B6C7A17749DB8F2C59F8E55F19C5"/>
    <w:rsid w:val="00C137F6"/>
  </w:style>
  <w:style w:type="paragraph" w:customStyle="1" w:styleId="FBAE0F5111D14FB993A4ED81516B7319">
    <w:name w:val="FBAE0F5111D14FB993A4ED81516B7319"/>
    <w:rsid w:val="00C137F6"/>
  </w:style>
  <w:style w:type="paragraph" w:customStyle="1" w:styleId="09D67CDCFC3746B0AD261D1E0BC79888">
    <w:name w:val="09D67CDCFC3746B0AD261D1E0BC79888"/>
    <w:rsid w:val="00027501"/>
  </w:style>
  <w:style w:type="paragraph" w:customStyle="1" w:styleId="901F4CF999204E41AD7C5F10F0D8FE94">
    <w:name w:val="901F4CF999204E41AD7C5F10F0D8FE94"/>
    <w:rsid w:val="00027501"/>
  </w:style>
  <w:style w:type="paragraph" w:customStyle="1" w:styleId="ECFD76C1EEA24F8DAE18F5AA6BAB93A5">
    <w:name w:val="ECFD76C1EEA24F8DAE18F5AA6BAB93A5"/>
    <w:rsid w:val="00027501"/>
  </w:style>
  <w:style w:type="paragraph" w:customStyle="1" w:styleId="CB0CF093BEB24D5C80F05172C829735C">
    <w:name w:val="CB0CF093BEB24D5C80F05172C829735C"/>
    <w:rsid w:val="00027501"/>
  </w:style>
  <w:style w:type="paragraph" w:customStyle="1" w:styleId="75E9CA8CA10E4B59A59068DCBF09752A">
    <w:name w:val="75E9CA8CA10E4B59A59068DCBF09752A"/>
    <w:rsid w:val="00027501"/>
  </w:style>
  <w:style w:type="paragraph" w:customStyle="1" w:styleId="19BD9027021945C3B8D21800E91C8DF3">
    <w:name w:val="19BD9027021945C3B8D21800E91C8DF3"/>
    <w:rsid w:val="00027501"/>
  </w:style>
  <w:style w:type="paragraph" w:customStyle="1" w:styleId="01DE393404994A07B3A43F4D721786D7">
    <w:name w:val="01DE393404994A07B3A43F4D721786D7"/>
    <w:rsid w:val="00027501"/>
  </w:style>
  <w:style w:type="paragraph" w:customStyle="1" w:styleId="7F613C773012467E8F8A0CCBE8A44C62">
    <w:name w:val="7F613C773012467E8F8A0CCBE8A44C62"/>
    <w:rsid w:val="00027501"/>
  </w:style>
  <w:style w:type="paragraph" w:customStyle="1" w:styleId="CC9B8CEE11D949DC953E706A18A26D50">
    <w:name w:val="CC9B8CEE11D949DC953E706A18A26D50"/>
    <w:rsid w:val="00027501"/>
  </w:style>
  <w:style w:type="paragraph" w:customStyle="1" w:styleId="8D11716B59ED44D7BA697B6D32031AFA">
    <w:name w:val="8D11716B59ED44D7BA697B6D32031AFA"/>
    <w:rsid w:val="00027501"/>
  </w:style>
  <w:style w:type="paragraph" w:customStyle="1" w:styleId="1AABF7450ACE4390BA630D04BBA3E316">
    <w:name w:val="1AABF7450ACE4390BA630D04BBA3E316"/>
    <w:rsid w:val="00027501"/>
  </w:style>
  <w:style w:type="paragraph" w:customStyle="1" w:styleId="43E3BAF19DE143E59BF78EA73FFFBFC0">
    <w:name w:val="43E3BAF19DE143E59BF78EA73FFFBFC0"/>
    <w:rsid w:val="00027501"/>
  </w:style>
  <w:style w:type="paragraph" w:customStyle="1" w:styleId="A76797E6099242B09D58CF6560C8112B">
    <w:name w:val="A76797E6099242B09D58CF6560C8112B"/>
    <w:rsid w:val="00027501"/>
  </w:style>
  <w:style w:type="paragraph" w:customStyle="1" w:styleId="7E22D4334BCA4572BAD37938A2137316">
    <w:name w:val="7E22D4334BCA4572BAD37938A2137316"/>
    <w:rsid w:val="00027501"/>
  </w:style>
  <w:style w:type="paragraph" w:customStyle="1" w:styleId="6EC50AE58E854922A6ACCAEC0143EEC6">
    <w:name w:val="6EC50AE58E854922A6ACCAEC0143EEC6"/>
    <w:rsid w:val="00027501"/>
  </w:style>
  <w:style w:type="paragraph" w:customStyle="1" w:styleId="1FEFDCC514C54203A44F9812A8118A25">
    <w:name w:val="1FEFDCC514C54203A44F9812A8118A25"/>
    <w:rsid w:val="00027501"/>
  </w:style>
  <w:style w:type="paragraph" w:customStyle="1" w:styleId="6F3566874A9E47E69DA82CC16A3109E4">
    <w:name w:val="6F3566874A9E47E69DA82CC16A3109E4"/>
    <w:rsid w:val="00027501"/>
  </w:style>
  <w:style w:type="paragraph" w:customStyle="1" w:styleId="4B4D9552ED3D44CE8713F41439583586">
    <w:name w:val="4B4D9552ED3D44CE8713F41439583586"/>
    <w:rsid w:val="00027501"/>
  </w:style>
  <w:style w:type="paragraph" w:customStyle="1" w:styleId="A70C1A1784CB454986FCC5990A2106FF">
    <w:name w:val="A70C1A1784CB454986FCC5990A2106FF"/>
    <w:rsid w:val="00027501"/>
  </w:style>
  <w:style w:type="paragraph" w:customStyle="1" w:styleId="E7574BA4025546A1809744B883C6FE48">
    <w:name w:val="E7574BA4025546A1809744B883C6FE48"/>
    <w:rsid w:val="00027501"/>
  </w:style>
  <w:style w:type="paragraph" w:customStyle="1" w:styleId="9081793115664B1B8F10AC0B0D7AB80E">
    <w:name w:val="9081793115664B1B8F10AC0B0D7AB80E"/>
    <w:rsid w:val="00027501"/>
  </w:style>
  <w:style w:type="paragraph" w:customStyle="1" w:styleId="32FBC3AA861A4B78B9C1EF25D1182166">
    <w:name w:val="32FBC3AA861A4B78B9C1EF25D1182166"/>
    <w:rsid w:val="00027501"/>
  </w:style>
  <w:style w:type="paragraph" w:customStyle="1" w:styleId="2A20EC0D6080456A91185A95C569FEDA">
    <w:name w:val="2A20EC0D6080456A91185A95C569FEDA"/>
    <w:rsid w:val="00027501"/>
  </w:style>
  <w:style w:type="paragraph" w:customStyle="1" w:styleId="E3428B5D136B4007B91F472C51DDB1E4">
    <w:name w:val="E3428B5D136B4007B91F472C51DDB1E4"/>
    <w:rsid w:val="00027501"/>
  </w:style>
  <w:style w:type="paragraph" w:customStyle="1" w:styleId="DD2AA3E515CB41EEAE41A1632B46FD3C">
    <w:name w:val="DD2AA3E515CB41EEAE41A1632B46FD3C"/>
    <w:rsid w:val="00027501"/>
  </w:style>
  <w:style w:type="paragraph" w:customStyle="1" w:styleId="F0C655E321264E69A781AFE1407C9214">
    <w:name w:val="F0C655E321264E69A781AFE1407C9214"/>
    <w:rsid w:val="00027501"/>
  </w:style>
  <w:style w:type="paragraph" w:customStyle="1" w:styleId="DA3F2160F59E4CF0BC334F61955FBC6B">
    <w:name w:val="DA3F2160F59E4CF0BC334F61955FBC6B"/>
    <w:rsid w:val="00027501"/>
  </w:style>
  <w:style w:type="paragraph" w:customStyle="1" w:styleId="62F6D10E4D56491A89FF2DA1F2146873">
    <w:name w:val="62F6D10E4D56491A89FF2DA1F2146873"/>
    <w:rsid w:val="00027501"/>
  </w:style>
  <w:style w:type="paragraph" w:customStyle="1" w:styleId="1F89FEBAAE744056AD1D66EAFD8470A0">
    <w:name w:val="1F89FEBAAE744056AD1D66EAFD8470A0"/>
    <w:rsid w:val="00027501"/>
  </w:style>
  <w:style w:type="paragraph" w:customStyle="1" w:styleId="C2A4B0FC433C41228D483B6116678AC5">
    <w:name w:val="C2A4B0FC433C41228D483B6116678AC5"/>
    <w:rsid w:val="00027501"/>
  </w:style>
  <w:style w:type="paragraph" w:customStyle="1" w:styleId="388D74546A4C4F81B8A56A0E12A6AB12">
    <w:name w:val="388D74546A4C4F81B8A56A0E12A6AB12"/>
    <w:rsid w:val="00027501"/>
  </w:style>
  <w:style w:type="paragraph" w:customStyle="1" w:styleId="EEB25F5DB4474CE99E2356F0646F710A">
    <w:name w:val="EEB25F5DB4474CE99E2356F0646F710A"/>
    <w:rsid w:val="00027501"/>
  </w:style>
  <w:style w:type="paragraph" w:customStyle="1" w:styleId="D6DADED8FE1041E88143728D2D7FD009">
    <w:name w:val="D6DADED8FE1041E88143728D2D7FD009"/>
    <w:rsid w:val="00027501"/>
  </w:style>
  <w:style w:type="paragraph" w:customStyle="1" w:styleId="6AA15CDF5A0D4F5CA5A1B8333598D010">
    <w:name w:val="6AA15CDF5A0D4F5CA5A1B8333598D010"/>
    <w:rsid w:val="00027501"/>
  </w:style>
  <w:style w:type="paragraph" w:customStyle="1" w:styleId="0282BDC424AB4EBD9F72CD10F5219B48">
    <w:name w:val="0282BDC424AB4EBD9F72CD10F5219B48"/>
    <w:rsid w:val="00027501"/>
  </w:style>
  <w:style w:type="paragraph" w:customStyle="1" w:styleId="87E6C3C4B93C46B29363372EFA746A9B">
    <w:name w:val="87E6C3C4B93C46B29363372EFA746A9B"/>
    <w:rsid w:val="00027501"/>
  </w:style>
  <w:style w:type="paragraph" w:customStyle="1" w:styleId="280F897D958D486A9DB4C1D8A0C7E3FA">
    <w:name w:val="280F897D958D486A9DB4C1D8A0C7E3FA"/>
    <w:rsid w:val="00027501"/>
  </w:style>
  <w:style w:type="paragraph" w:customStyle="1" w:styleId="E2091B223CE4416888785EE41D4697A7">
    <w:name w:val="E2091B223CE4416888785EE41D4697A7"/>
    <w:rsid w:val="00027501"/>
  </w:style>
  <w:style w:type="paragraph" w:customStyle="1" w:styleId="BDCEFCFCF21244418CA7D30B9462E5DE">
    <w:name w:val="BDCEFCFCF21244418CA7D30B9462E5DE"/>
    <w:rsid w:val="00027501"/>
  </w:style>
  <w:style w:type="paragraph" w:customStyle="1" w:styleId="95D8721CB74E4535A08BD775E2A20063">
    <w:name w:val="95D8721CB74E4535A08BD775E2A20063"/>
    <w:rsid w:val="00027501"/>
  </w:style>
  <w:style w:type="paragraph" w:customStyle="1" w:styleId="9D2CDF78536E463B85689B7642AEA424">
    <w:name w:val="9D2CDF78536E463B85689B7642AEA424"/>
    <w:rsid w:val="00027501"/>
  </w:style>
  <w:style w:type="paragraph" w:customStyle="1" w:styleId="6B46C3B4AF334ADCB81185CE3586F593">
    <w:name w:val="6B46C3B4AF334ADCB81185CE3586F593"/>
    <w:rsid w:val="00027501"/>
  </w:style>
  <w:style w:type="paragraph" w:customStyle="1" w:styleId="1B9D157F22954731BABE4735073D0A6A">
    <w:name w:val="1B9D157F22954731BABE4735073D0A6A"/>
    <w:rsid w:val="00027501"/>
  </w:style>
  <w:style w:type="paragraph" w:customStyle="1" w:styleId="3C4C735C0F524B4BB1E514D627A8500F">
    <w:name w:val="3C4C735C0F524B4BB1E514D627A8500F"/>
    <w:rsid w:val="00027501"/>
  </w:style>
  <w:style w:type="paragraph" w:customStyle="1" w:styleId="398CBC69F2384063BC4990D33F2B5A66">
    <w:name w:val="398CBC69F2384063BC4990D33F2B5A66"/>
    <w:rsid w:val="00027501"/>
  </w:style>
  <w:style w:type="paragraph" w:customStyle="1" w:styleId="550F9A0B029E42229A9D3793EC9F687F">
    <w:name w:val="550F9A0B029E42229A9D3793EC9F687F"/>
    <w:rsid w:val="00027501"/>
  </w:style>
  <w:style w:type="paragraph" w:customStyle="1" w:styleId="FA92A7113690495AA563C832157C08EC">
    <w:name w:val="FA92A7113690495AA563C832157C08EC"/>
    <w:rsid w:val="00027501"/>
  </w:style>
  <w:style w:type="paragraph" w:customStyle="1" w:styleId="31266FE4FFAF47579969427EAE9A2E27">
    <w:name w:val="31266FE4FFAF47579969427EAE9A2E27"/>
    <w:rsid w:val="00027501"/>
  </w:style>
  <w:style w:type="paragraph" w:customStyle="1" w:styleId="C27C81B880BD49CE816E71841668E0B8">
    <w:name w:val="C27C81B880BD49CE816E71841668E0B8"/>
    <w:rsid w:val="00027501"/>
  </w:style>
  <w:style w:type="paragraph" w:customStyle="1" w:styleId="F5F9B25EF0D34A39899192A4434AE714">
    <w:name w:val="F5F9B25EF0D34A39899192A4434AE714"/>
    <w:rsid w:val="00027501"/>
  </w:style>
  <w:style w:type="paragraph" w:customStyle="1" w:styleId="635A5774C4FC4CBBA0D722F304C4CEB1">
    <w:name w:val="635A5774C4FC4CBBA0D722F304C4CEB1"/>
    <w:rsid w:val="00027501"/>
  </w:style>
  <w:style w:type="paragraph" w:customStyle="1" w:styleId="B30EE7B419FD4A289537559B346D3C30">
    <w:name w:val="B30EE7B419FD4A289537559B346D3C30"/>
    <w:rsid w:val="00027501"/>
  </w:style>
  <w:style w:type="paragraph" w:customStyle="1" w:styleId="ADB594640701436AA4A494B1CE14B252">
    <w:name w:val="ADB594640701436AA4A494B1CE14B252"/>
    <w:rsid w:val="00027501"/>
  </w:style>
  <w:style w:type="paragraph" w:customStyle="1" w:styleId="00A7B422519C49829BBCE4253DCB4B1B">
    <w:name w:val="00A7B422519C49829BBCE4253DCB4B1B"/>
    <w:rsid w:val="00027501"/>
  </w:style>
  <w:style w:type="paragraph" w:customStyle="1" w:styleId="37B09641C46E4A76B48B779994BAFA4E">
    <w:name w:val="37B09641C46E4A76B48B779994BAFA4E"/>
    <w:rsid w:val="00027501"/>
  </w:style>
  <w:style w:type="paragraph" w:customStyle="1" w:styleId="60D02F765CE84EBC99BB651CD294EE95">
    <w:name w:val="60D02F765CE84EBC99BB651CD294EE95"/>
    <w:rsid w:val="00027501"/>
  </w:style>
  <w:style w:type="paragraph" w:customStyle="1" w:styleId="F0906F63FEF34942A5A16EBFCB7F66B2">
    <w:name w:val="F0906F63FEF34942A5A16EBFCB7F66B2"/>
    <w:rsid w:val="00027501"/>
  </w:style>
  <w:style w:type="paragraph" w:customStyle="1" w:styleId="F0B94CF7D163477499F0BEEB99B7A68F">
    <w:name w:val="F0B94CF7D163477499F0BEEB99B7A68F"/>
    <w:rsid w:val="00027501"/>
  </w:style>
  <w:style w:type="paragraph" w:customStyle="1" w:styleId="C81C4F57A91143DB8DF9ADE053DD2AEF">
    <w:name w:val="C81C4F57A91143DB8DF9ADE053DD2AEF"/>
    <w:rsid w:val="00027501"/>
  </w:style>
  <w:style w:type="paragraph" w:customStyle="1" w:styleId="E6120EFD7ED84FCEBB4F2911B7A8B0F3">
    <w:name w:val="E6120EFD7ED84FCEBB4F2911B7A8B0F3"/>
    <w:rsid w:val="00027501"/>
  </w:style>
  <w:style w:type="paragraph" w:customStyle="1" w:styleId="8BE52391FC05494DA6BE1C3C99F09E51">
    <w:name w:val="8BE52391FC05494DA6BE1C3C99F09E51"/>
    <w:rsid w:val="00027501"/>
  </w:style>
  <w:style w:type="paragraph" w:customStyle="1" w:styleId="EFBB07DA1D5D4FA9AF171AB03B13D7BB">
    <w:name w:val="EFBB07DA1D5D4FA9AF171AB03B13D7BB"/>
    <w:rsid w:val="00027501"/>
  </w:style>
  <w:style w:type="paragraph" w:customStyle="1" w:styleId="B8C8838A82454C7F9BB6B0212AC12D71">
    <w:name w:val="B8C8838A82454C7F9BB6B0212AC12D71"/>
    <w:rsid w:val="00027501"/>
  </w:style>
  <w:style w:type="paragraph" w:customStyle="1" w:styleId="FF8A5E6708E3471FB4A9BE8CFCCECA81">
    <w:name w:val="FF8A5E6708E3471FB4A9BE8CFCCECA81"/>
    <w:rsid w:val="00027501"/>
  </w:style>
  <w:style w:type="paragraph" w:customStyle="1" w:styleId="2C125E32B7B64E7EA3B663799938B481">
    <w:name w:val="2C125E32B7B64E7EA3B663799938B481"/>
    <w:rsid w:val="00027501"/>
  </w:style>
  <w:style w:type="paragraph" w:customStyle="1" w:styleId="BDF2101C1925473D9774FC8FD9475BBA">
    <w:name w:val="BDF2101C1925473D9774FC8FD9475BBA"/>
    <w:rsid w:val="00027501"/>
  </w:style>
  <w:style w:type="paragraph" w:customStyle="1" w:styleId="95039E2CDF6D4837AE16D2865F8FE04C">
    <w:name w:val="95039E2CDF6D4837AE16D2865F8FE04C"/>
    <w:rsid w:val="00027501"/>
  </w:style>
  <w:style w:type="paragraph" w:customStyle="1" w:styleId="D276E15597CB4A17B84C4903C11FD02D">
    <w:name w:val="D276E15597CB4A17B84C4903C11FD02D"/>
    <w:rsid w:val="00027501"/>
  </w:style>
  <w:style w:type="paragraph" w:customStyle="1" w:styleId="CD3F5050DCE647EB9F21C4059F9B26D5">
    <w:name w:val="CD3F5050DCE647EB9F21C4059F9B26D5"/>
    <w:rsid w:val="00027501"/>
  </w:style>
  <w:style w:type="paragraph" w:customStyle="1" w:styleId="A9B7BCF8E24144D6AC878935773C6DC3">
    <w:name w:val="A9B7BCF8E24144D6AC878935773C6DC3"/>
    <w:rsid w:val="00027501"/>
  </w:style>
  <w:style w:type="paragraph" w:customStyle="1" w:styleId="40477205CA544004A58B88495BD1B7EC">
    <w:name w:val="40477205CA544004A58B88495BD1B7EC"/>
    <w:rsid w:val="00027501"/>
  </w:style>
  <w:style w:type="paragraph" w:customStyle="1" w:styleId="FADB1030E58643DCB92CF887E13864C7">
    <w:name w:val="FADB1030E58643DCB92CF887E13864C7"/>
    <w:rsid w:val="00027501"/>
  </w:style>
  <w:style w:type="paragraph" w:customStyle="1" w:styleId="909957E8F22146F5897A5B61DFC63FA8">
    <w:name w:val="909957E8F22146F5897A5B61DFC63FA8"/>
    <w:rsid w:val="00027501"/>
  </w:style>
  <w:style w:type="paragraph" w:customStyle="1" w:styleId="CF7CF28557464963990DD9765BE7CD7A">
    <w:name w:val="CF7CF28557464963990DD9765BE7CD7A"/>
    <w:rsid w:val="00027501"/>
  </w:style>
  <w:style w:type="paragraph" w:customStyle="1" w:styleId="E51EA49D3C6D44B1B861643AB52BCDAF">
    <w:name w:val="E51EA49D3C6D44B1B861643AB52BCDAF"/>
    <w:rsid w:val="00027501"/>
  </w:style>
  <w:style w:type="paragraph" w:customStyle="1" w:styleId="BBD8FEDE954347FCBCA6A214F34A5DAE">
    <w:name w:val="BBD8FEDE954347FCBCA6A214F34A5DAE"/>
    <w:rsid w:val="00027501"/>
  </w:style>
  <w:style w:type="paragraph" w:customStyle="1" w:styleId="6C0F84CF11054CD1BADB7220596037D2">
    <w:name w:val="6C0F84CF11054CD1BADB7220596037D2"/>
    <w:rsid w:val="00027501"/>
  </w:style>
  <w:style w:type="paragraph" w:customStyle="1" w:styleId="D2DC37C0DB754003AE79FB283505A509">
    <w:name w:val="D2DC37C0DB754003AE79FB283505A509"/>
    <w:rsid w:val="00027501"/>
  </w:style>
  <w:style w:type="paragraph" w:customStyle="1" w:styleId="82688800DFF44FF79830E708C5022CBA">
    <w:name w:val="82688800DFF44FF79830E708C5022CBA"/>
    <w:rsid w:val="00027501"/>
  </w:style>
  <w:style w:type="paragraph" w:customStyle="1" w:styleId="3B8820F430D84C0A9B3597D2B376DC3F">
    <w:name w:val="3B8820F430D84C0A9B3597D2B376DC3F"/>
    <w:rsid w:val="00027501"/>
  </w:style>
  <w:style w:type="paragraph" w:customStyle="1" w:styleId="EDD012C15D2E4272A054DE1353AD5E03">
    <w:name w:val="EDD012C15D2E4272A054DE1353AD5E03"/>
    <w:rsid w:val="00027501"/>
  </w:style>
  <w:style w:type="paragraph" w:customStyle="1" w:styleId="EFD32A74DC244C15B7A87A5BE22A7BC5">
    <w:name w:val="EFD32A74DC244C15B7A87A5BE22A7BC5"/>
    <w:rsid w:val="00027501"/>
  </w:style>
  <w:style w:type="paragraph" w:customStyle="1" w:styleId="9F75A00355144297AECB36A60B764C9F">
    <w:name w:val="9F75A00355144297AECB36A60B764C9F"/>
    <w:rsid w:val="00027501"/>
  </w:style>
  <w:style w:type="paragraph" w:customStyle="1" w:styleId="3BF4FBA0227E4F91908A25D0E6020004">
    <w:name w:val="3BF4FBA0227E4F91908A25D0E6020004"/>
    <w:rsid w:val="00027501"/>
  </w:style>
  <w:style w:type="paragraph" w:customStyle="1" w:styleId="629F31FBD9B34431BF35FEBCFFC5296E">
    <w:name w:val="629F31FBD9B34431BF35FEBCFFC5296E"/>
    <w:rsid w:val="00027501"/>
  </w:style>
  <w:style w:type="paragraph" w:customStyle="1" w:styleId="03A8D8C7CA2B45A9BC7FAAA686FCC8B9">
    <w:name w:val="03A8D8C7CA2B45A9BC7FAAA686FCC8B9"/>
    <w:rsid w:val="00027501"/>
  </w:style>
  <w:style w:type="paragraph" w:customStyle="1" w:styleId="32358B95EC5F4210A3FA9DB8D863DC61">
    <w:name w:val="32358B95EC5F4210A3FA9DB8D863DC61"/>
    <w:rsid w:val="00027501"/>
  </w:style>
  <w:style w:type="paragraph" w:customStyle="1" w:styleId="582D22BD8A60401E8EF8CF4E56D363A3">
    <w:name w:val="582D22BD8A60401E8EF8CF4E56D363A3"/>
    <w:rsid w:val="00027501"/>
  </w:style>
  <w:style w:type="paragraph" w:customStyle="1" w:styleId="4B6390E71A36410D9054FEE136691E59">
    <w:name w:val="4B6390E71A36410D9054FEE136691E59"/>
    <w:rsid w:val="00027501"/>
  </w:style>
  <w:style w:type="paragraph" w:customStyle="1" w:styleId="8153A24195284AF184458013587D9A13">
    <w:name w:val="8153A24195284AF184458013587D9A13"/>
    <w:rsid w:val="00027501"/>
  </w:style>
  <w:style w:type="paragraph" w:customStyle="1" w:styleId="9EFA894E3F9A4DB9A5BFA74CB16E74ED">
    <w:name w:val="9EFA894E3F9A4DB9A5BFA74CB16E74ED"/>
    <w:rsid w:val="00027501"/>
  </w:style>
  <w:style w:type="paragraph" w:customStyle="1" w:styleId="4D1C2BB339A447408F9E2F7E595FB696">
    <w:name w:val="4D1C2BB339A447408F9E2F7E595FB696"/>
    <w:rsid w:val="00027501"/>
  </w:style>
  <w:style w:type="paragraph" w:customStyle="1" w:styleId="B029ADAEF0504635BF136FA6F7CE210D">
    <w:name w:val="B029ADAEF0504635BF136FA6F7CE210D"/>
    <w:rsid w:val="00027501"/>
  </w:style>
  <w:style w:type="paragraph" w:customStyle="1" w:styleId="54499611D5B54FD6AE53EAAD70F18153">
    <w:name w:val="54499611D5B54FD6AE53EAAD70F18153"/>
    <w:rsid w:val="00027501"/>
  </w:style>
  <w:style w:type="paragraph" w:customStyle="1" w:styleId="37878184EF65451F9CC8E111EC443262">
    <w:name w:val="37878184EF65451F9CC8E111EC443262"/>
    <w:rsid w:val="00027501"/>
  </w:style>
  <w:style w:type="paragraph" w:customStyle="1" w:styleId="64A3B2EEC2D845528167144D307EA1E2">
    <w:name w:val="64A3B2EEC2D845528167144D307EA1E2"/>
    <w:rsid w:val="00027501"/>
  </w:style>
  <w:style w:type="paragraph" w:customStyle="1" w:styleId="02D4D7288B6C498F96AC948DA3A4CE68">
    <w:name w:val="02D4D7288B6C498F96AC948DA3A4CE68"/>
    <w:rsid w:val="00027501"/>
  </w:style>
  <w:style w:type="paragraph" w:customStyle="1" w:styleId="DD59045E56E641129D870E30932AF70F">
    <w:name w:val="DD59045E56E641129D870E30932AF70F"/>
    <w:rsid w:val="00027501"/>
  </w:style>
  <w:style w:type="paragraph" w:customStyle="1" w:styleId="A3F294E41D124697886F5CB90C850209">
    <w:name w:val="A3F294E41D124697886F5CB90C850209"/>
    <w:rsid w:val="00027501"/>
  </w:style>
  <w:style w:type="paragraph" w:customStyle="1" w:styleId="3C9A244D2CA24056A2A7D79857DCC9A4">
    <w:name w:val="3C9A244D2CA24056A2A7D79857DCC9A4"/>
    <w:rsid w:val="00027501"/>
  </w:style>
  <w:style w:type="paragraph" w:customStyle="1" w:styleId="C077070798E94426863AE0A501E5AF47">
    <w:name w:val="C077070798E94426863AE0A501E5AF47"/>
    <w:rsid w:val="00027501"/>
  </w:style>
  <w:style w:type="paragraph" w:customStyle="1" w:styleId="C22CEFEA1E354CE6AAC425D6606B8386">
    <w:name w:val="C22CEFEA1E354CE6AAC425D6606B8386"/>
    <w:rsid w:val="00027501"/>
  </w:style>
  <w:style w:type="paragraph" w:customStyle="1" w:styleId="57FE257AA3BF45CB9339BF30A1B80FF4">
    <w:name w:val="57FE257AA3BF45CB9339BF30A1B80FF4"/>
    <w:rsid w:val="00027501"/>
  </w:style>
  <w:style w:type="paragraph" w:customStyle="1" w:styleId="D6084371641049108592DF95B31A974A">
    <w:name w:val="D6084371641049108592DF95B31A974A"/>
    <w:rsid w:val="00027501"/>
  </w:style>
  <w:style w:type="paragraph" w:customStyle="1" w:styleId="95112398707C46219D3BDB4AFEEAE4A4">
    <w:name w:val="95112398707C46219D3BDB4AFEEAE4A4"/>
    <w:rsid w:val="00027501"/>
  </w:style>
  <w:style w:type="paragraph" w:customStyle="1" w:styleId="133E88FF9C364AFFBFB9879DAEE928AE">
    <w:name w:val="133E88FF9C364AFFBFB9879DAEE928AE"/>
    <w:rsid w:val="00027501"/>
  </w:style>
  <w:style w:type="paragraph" w:customStyle="1" w:styleId="BF7F34611DDD4E8492D36E61603A1551">
    <w:name w:val="BF7F34611DDD4E8492D36E61603A1551"/>
    <w:rsid w:val="00027501"/>
  </w:style>
  <w:style w:type="paragraph" w:customStyle="1" w:styleId="1815AFBFD16848F3881273D836D14B71">
    <w:name w:val="1815AFBFD16848F3881273D836D14B71"/>
    <w:rsid w:val="00027501"/>
  </w:style>
  <w:style w:type="paragraph" w:customStyle="1" w:styleId="260250F0BFA44DF2ACD8EB498FE245CC">
    <w:name w:val="260250F0BFA44DF2ACD8EB498FE245CC"/>
    <w:rsid w:val="00027501"/>
  </w:style>
  <w:style w:type="paragraph" w:customStyle="1" w:styleId="95F075DAD70E4A02B8D7451384172AAC">
    <w:name w:val="95F075DAD70E4A02B8D7451384172AAC"/>
    <w:rsid w:val="00027501"/>
  </w:style>
  <w:style w:type="paragraph" w:customStyle="1" w:styleId="5B726EF01C5143709166E602E8EEE872">
    <w:name w:val="5B726EF01C5143709166E602E8EEE872"/>
    <w:rsid w:val="00027501"/>
  </w:style>
  <w:style w:type="paragraph" w:customStyle="1" w:styleId="1909902AC68C45448B540744781F6F0F">
    <w:name w:val="1909902AC68C45448B540744781F6F0F"/>
    <w:rsid w:val="00027501"/>
  </w:style>
  <w:style w:type="paragraph" w:customStyle="1" w:styleId="5E3E9E020E5A42C9AA8A7E85942A44DC">
    <w:name w:val="5E3E9E020E5A42C9AA8A7E85942A44DC"/>
    <w:rsid w:val="00027501"/>
  </w:style>
  <w:style w:type="paragraph" w:customStyle="1" w:styleId="22509F59988F4693AE8929C3A053CB1F">
    <w:name w:val="22509F59988F4693AE8929C3A053CB1F"/>
    <w:rsid w:val="00027501"/>
  </w:style>
  <w:style w:type="paragraph" w:customStyle="1" w:styleId="7145E44535A744D8BF7E5921256D4674">
    <w:name w:val="7145E44535A744D8BF7E5921256D4674"/>
    <w:rsid w:val="00027501"/>
  </w:style>
  <w:style w:type="paragraph" w:customStyle="1" w:styleId="8ADAEED670434A16A69AFD3CD51F548D">
    <w:name w:val="8ADAEED670434A16A69AFD3CD51F548D"/>
    <w:rsid w:val="00027501"/>
  </w:style>
  <w:style w:type="paragraph" w:customStyle="1" w:styleId="78C68164D96240739E123B9834E62F2A">
    <w:name w:val="78C68164D96240739E123B9834E62F2A"/>
    <w:rsid w:val="00027501"/>
  </w:style>
  <w:style w:type="paragraph" w:customStyle="1" w:styleId="D6FAAE5B4AAB4929ACB8E2C73FBFBFBB">
    <w:name w:val="D6FAAE5B4AAB4929ACB8E2C73FBFBFBB"/>
    <w:rsid w:val="00027501"/>
  </w:style>
  <w:style w:type="paragraph" w:customStyle="1" w:styleId="0CC71D35C1E946CB94023C3E8E900210">
    <w:name w:val="0CC71D35C1E946CB94023C3E8E900210"/>
    <w:rsid w:val="00027501"/>
  </w:style>
  <w:style w:type="paragraph" w:customStyle="1" w:styleId="271BDA6D9BB541959F48CB8E087972D3">
    <w:name w:val="271BDA6D9BB541959F48CB8E087972D3"/>
    <w:rsid w:val="00027501"/>
  </w:style>
  <w:style w:type="paragraph" w:customStyle="1" w:styleId="FC2F1674FAE642788EFC240D7070251C">
    <w:name w:val="FC2F1674FAE642788EFC240D7070251C"/>
    <w:rsid w:val="00027501"/>
  </w:style>
  <w:style w:type="paragraph" w:customStyle="1" w:styleId="043EA2F27FCE4DC5B822D9ED8B177DB6">
    <w:name w:val="043EA2F27FCE4DC5B822D9ED8B177DB6"/>
    <w:rsid w:val="00027501"/>
  </w:style>
  <w:style w:type="paragraph" w:customStyle="1" w:styleId="A1BF16C9768D4BC3944CE11A2D27564B">
    <w:name w:val="A1BF16C9768D4BC3944CE11A2D27564B"/>
    <w:rsid w:val="00027501"/>
  </w:style>
  <w:style w:type="paragraph" w:customStyle="1" w:styleId="8934743DBC9D413A89F25225473CD19C">
    <w:name w:val="8934743DBC9D413A89F25225473CD19C"/>
    <w:rsid w:val="00027501"/>
  </w:style>
  <w:style w:type="paragraph" w:customStyle="1" w:styleId="9DEE6EF11B654F1486ADD90E4A2B704F">
    <w:name w:val="9DEE6EF11B654F1486ADD90E4A2B704F"/>
    <w:rsid w:val="00027501"/>
  </w:style>
  <w:style w:type="paragraph" w:customStyle="1" w:styleId="2C32CF6DDCEB497E97C083A7885FF1DA">
    <w:name w:val="2C32CF6DDCEB497E97C083A7885FF1DA"/>
    <w:rsid w:val="00027501"/>
  </w:style>
  <w:style w:type="paragraph" w:customStyle="1" w:styleId="1A2FBA9F6364466B9A4CF06DD58DC6F2">
    <w:name w:val="1A2FBA9F6364466B9A4CF06DD58DC6F2"/>
    <w:rsid w:val="00027501"/>
  </w:style>
  <w:style w:type="paragraph" w:customStyle="1" w:styleId="A744632BAD1F41F8B5FFFCE4A2FACB5C">
    <w:name w:val="A744632BAD1F41F8B5FFFCE4A2FACB5C"/>
    <w:rsid w:val="00027501"/>
  </w:style>
  <w:style w:type="paragraph" w:customStyle="1" w:styleId="4221DF8781194BD0B926033DCC85CD4A">
    <w:name w:val="4221DF8781194BD0B926033DCC85CD4A"/>
    <w:rsid w:val="00027501"/>
  </w:style>
  <w:style w:type="paragraph" w:customStyle="1" w:styleId="422DCA51FE384E139BBF5E6989821DA4">
    <w:name w:val="422DCA51FE384E139BBF5E6989821DA4"/>
    <w:rsid w:val="00027501"/>
  </w:style>
  <w:style w:type="paragraph" w:customStyle="1" w:styleId="EED98A9D48E7421B85FBF885224B0176">
    <w:name w:val="EED98A9D48E7421B85FBF885224B0176"/>
    <w:rsid w:val="00027501"/>
  </w:style>
  <w:style w:type="paragraph" w:customStyle="1" w:styleId="F8B297E3C0854A6F88909B17517E36D6">
    <w:name w:val="F8B297E3C0854A6F88909B17517E36D6"/>
    <w:rsid w:val="00027501"/>
  </w:style>
  <w:style w:type="paragraph" w:customStyle="1" w:styleId="F5A3A5529E1B4549B0D35BDFAE90652B">
    <w:name w:val="F5A3A5529E1B4549B0D35BDFAE90652B"/>
    <w:rsid w:val="00027501"/>
  </w:style>
  <w:style w:type="paragraph" w:customStyle="1" w:styleId="663F91541023422E95D01D06CE543C94">
    <w:name w:val="663F91541023422E95D01D06CE543C94"/>
    <w:rsid w:val="00027501"/>
  </w:style>
  <w:style w:type="paragraph" w:customStyle="1" w:styleId="8EAC92F2D52F46C8AFB49DC4982C1803">
    <w:name w:val="8EAC92F2D52F46C8AFB49DC4982C1803"/>
    <w:rsid w:val="00027501"/>
  </w:style>
  <w:style w:type="paragraph" w:customStyle="1" w:styleId="34016E4C9C364A65B0EA405BF3D3E770">
    <w:name w:val="34016E4C9C364A65B0EA405BF3D3E770"/>
    <w:rsid w:val="00027501"/>
  </w:style>
  <w:style w:type="paragraph" w:customStyle="1" w:styleId="4783BDA8C9C74AD091927D7674F2215B">
    <w:name w:val="4783BDA8C9C74AD091927D7674F2215B"/>
    <w:rsid w:val="00027501"/>
  </w:style>
  <w:style w:type="paragraph" w:customStyle="1" w:styleId="AD5926412923414689D51C9BEE5727DC">
    <w:name w:val="AD5926412923414689D51C9BEE5727DC"/>
    <w:rsid w:val="00027501"/>
  </w:style>
  <w:style w:type="paragraph" w:customStyle="1" w:styleId="5973939FA3C64DA3B23AC2D1140175DC">
    <w:name w:val="5973939FA3C64DA3B23AC2D1140175DC"/>
    <w:rsid w:val="00027501"/>
  </w:style>
  <w:style w:type="paragraph" w:customStyle="1" w:styleId="22973D4FB72C4DA28FA96C7BAD127F45">
    <w:name w:val="22973D4FB72C4DA28FA96C7BAD127F45"/>
    <w:rsid w:val="00027501"/>
  </w:style>
  <w:style w:type="paragraph" w:customStyle="1" w:styleId="62713F6A122A495FAFE21B33828FDF16">
    <w:name w:val="62713F6A122A495FAFE21B33828FDF16"/>
    <w:rsid w:val="00027501"/>
  </w:style>
  <w:style w:type="paragraph" w:customStyle="1" w:styleId="E403740908C7499EB3F1CB66714655D5">
    <w:name w:val="E403740908C7499EB3F1CB66714655D5"/>
    <w:rsid w:val="00027501"/>
  </w:style>
  <w:style w:type="paragraph" w:customStyle="1" w:styleId="5C51175870EF4F18BEEFB13A6185130D">
    <w:name w:val="5C51175870EF4F18BEEFB13A6185130D"/>
    <w:rsid w:val="00027501"/>
  </w:style>
  <w:style w:type="paragraph" w:customStyle="1" w:styleId="794C79ADA9004C52BFC892BB9394D1C0">
    <w:name w:val="794C79ADA9004C52BFC892BB9394D1C0"/>
    <w:rsid w:val="009F7443"/>
  </w:style>
  <w:style w:type="paragraph" w:customStyle="1" w:styleId="01F0F5E8DD6445B7A162D10CF0FC2287">
    <w:name w:val="01F0F5E8DD6445B7A162D10CF0FC2287"/>
    <w:rsid w:val="009F7443"/>
  </w:style>
  <w:style w:type="paragraph" w:customStyle="1" w:styleId="5CDA4358B80F4D0AAB7CFC42128299FA">
    <w:name w:val="5CDA4358B80F4D0AAB7CFC42128299FA"/>
    <w:rsid w:val="006A2353"/>
    <w:pPr>
      <w:spacing w:after="160" w:line="259" w:lineRule="auto"/>
    </w:pPr>
  </w:style>
  <w:style w:type="paragraph" w:customStyle="1" w:styleId="7FED666564BD42428D457987286B0799">
    <w:name w:val="7FED666564BD42428D457987286B0799"/>
    <w:rsid w:val="006A2353"/>
    <w:pPr>
      <w:spacing w:after="160" w:line="259" w:lineRule="auto"/>
    </w:pPr>
  </w:style>
  <w:style w:type="paragraph" w:customStyle="1" w:styleId="3EC4E0D9ED6F44E9AD3062F30B356639">
    <w:name w:val="3EC4E0D9ED6F44E9AD3062F30B356639"/>
    <w:rsid w:val="006A2353"/>
    <w:pPr>
      <w:spacing w:after="160" w:line="259" w:lineRule="auto"/>
    </w:pPr>
  </w:style>
  <w:style w:type="paragraph" w:customStyle="1" w:styleId="52FFF8566DEB442688FE3F53E3F2F641">
    <w:name w:val="52FFF8566DEB442688FE3F53E3F2F641"/>
    <w:rsid w:val="006A2353"/>
    <w:pPr>
      <w:spacing w:after="160" w:line="259" w:lineRule="auto"/>
    </w:pPr>
  </w:style>
  <w:style w:type="paragraph" w:customStyle="1" w:styleId="3A77976674A7452CB8B25FD95BE1394C">
    <w:name w:val="3A77976674A7452CB8B25FD95BE1394C"/>
    <w:rsid w:val="006A2353"/>
    <w:pPr>
      <w:spacing w:after="160" w:line="259" w:lineRule="auto"/>
    </w:pPr>
  </w:style>
  <w:style w:type="paragraph" w:customStyle="1" w:styleId="BF5C6890341645599DD9317A84D3EA80">
    <w:name w:val="BF5C6890341645599DD9317A84D3EA80"/>
    <w:rsid w:val="006A2353"/>
    <w:pPr>
      <w:spacing w:after="160" w:line="259" w:lineRule="auto"/>
    </w:pPr>
  </w:style>
  <w:style w:type="paragraph" w:customStyle="1" w:styleId="08AEDC44684F40328D6F779DBFA800B1">
    <w:name w:val="08AEDC44684F40328D6F779DBFA800B1"/>
    <w:rsid w:val="006A2353"/>
    <w:pPr>
      <w:spacing w:after="160" w:line="259" w:lineRule="auto"/>
    </w:pPr>
  </w:style>
  <w:style w:type="paragraph" w:customStyle="1" w:styleId="F8D87625CA5542B8804654D728226D51">
    <w:name w:val="F8D87625CA5542B8804654D728226D51"/>
    <w:rsid w:val="006A2353"/>
    <w:pPr>
      <w:spacing w:after="160" w:line="259" w:lineRule="auto"/>
    </w:pPr>
  </w:style>
  <w:style w:type="paragraph" w:customStyle="1" w:styleId="AA65913152E748EDA2A4D379388B436E">
    <w:name w:val="AA65913152E748EDA2A4D379388B436E"/>
    <w:rsid w:val="006A2353"/>
    <w:pPr>
      <w:spacing w:after="160" w:line="259" w:lineRule="auto"/>
    </w:pPr>
  </w:style>
  <w:style w:type="paragraph" w:customStyle="1" w:styleId="A0E1B7CB025B4577B66898F72B66445D">
    <w:name w:val="A0E1B7CB025B4577B66898F72B66445D"/>
    <w:rsid w:val="006A2353"/>
    <w:pPr>
      <w:spacing w:after="160" w:line="259" w:lineRule="auto"/>
    </w:pPr>
  </w:style>
  <w:style w:type="paragraph" w:customStyle="1" w:styleId="FDA50FC8504642D0997A88B1A6E17F61">
    <w:name w:val="FDA50FC8504642D0997A88B1A6E17F61"/>
    <w:rsid w:val="006A2353"/>
    <w:pPr>
      <w:spacing w:after="160" w:line="259" w:lineRule="auto"/>
    </w:pPr>
  </w:style>
  <w:style w:type="paragraph" w:customStyle="1" w:styleId="4B06E43A58494EAEAD1014481DE6F883">
    <w:name w:val="4B06E43A58494EAEAD1014481DE6F883"/>
    <w:rsid w:val="006A2353"/>
    <w:pPr>
      <w:spacing w:after="160" w:line="259" w:lineRule="auto"/>
    </w:pPr>
  </w:style>
  <w:style w:type="paragraph" w:customStyle="1" w:styleId="B574D4412A0A42B298156B56E61EA18C">
    <w:name w:val="B574D4412A0A42B298156B56E61EA18C"/>
    <w:rsid w:val="006A2353"/>
    <w:pPr>
      <w:spacing w:after="160" w:line="259" w:lineRule="auto"/>
    </w:pPr>
  </w:style>
  <w:style w:type="paragraph" w:customStyle="1" w:styleId="93C21C28AAF447C18E0A37BC87EBC010">
    <w:name w:val="93C21C28AAF447C18E0A37BC87EBC010"/>
    <w:rsid w:val="006A2353"/>
    <w:pPr>
      <w:spacing w:after="160" w:line="259" w:lineRule="auto"/>
    </w:pPr>
  </w:style>
  <w:style w:type="paragraph" w:customStyle="1" w:styleId="4A5D51ABAB894A8B81C023539BC3ED80">
    <w:name w:val="4A5D51ABAB894A8B81C023539BC3ED80"/>
    <w:rsid w:val="006A2353"/>
    <w:pPr>
      <w:spacing w:after="160" w:line="259" w:lineRule="auto"/>
    </w:pPr>
  </w:style>
  <w:style w:type="paragraph" w:customStyle="1" w:styleId="A8B956CAB7F74C1ABAE321D5BE558B36">
    <w:name w:val="A8B956CAB7F74C1ABAE321D5BE558B36"/>
    <w:rsid w:val="006A2353"/>
    <w:pPr>
      <w:spacing w:after="160" w:line="259" w:lineRule="auto"/>
    </w:pPr>
  </w:style>
  <w:style w:type="paragraph" w:customStyle="1" w:styleId="89E48BE78E6A4430BD9F4DF30F9C17E9">
    <w:name w:val="89E48BE78E6A4430BD9F4DF30F9C17E9"/>
    <w:rsid w:val="006A2353"/>
    <w:pPr>
      <w:spacing w:after="160" w:line="259" w:lineRule="auto"/>
    </w:pPr>
  </w:style>
  <w:style w:type="paragraph" w:customStyle="1" w:styleId="25C3E7253CEA47D482DF5F6D4834447A">
    <w:name w:val="25C3E7253CEA47D482DF5F6D4834447A"/>
    <w:rsid w:val="006A2353"/>
    <w:pPr>
      <w:spacing w:after="160" w:line="259" w:lineRule="auto"/>
    </w:pPr>
  </w:style>
  <w:style w:type="paragraph" w:customStyle="1" w:styleId="A77143397DBD4C9581EADB9BB73D4841">
    <w:name w:val="A77143397DBD4C9581EADB9BB73D4841"/>
    <w:rsid w:val="006A2353"/>
    <w:pPr>
      <w:spacing w:after="160" w:line="259" w:lineRule="auto"/>
    </w:pPr>
  </w:style>
  <w:style w:type="paragraph" w:customStyle="1" w:styleId="2FAE1B2E9CE641998A6A0F0A59C45CC0">
    <w:name w:val="2FAE1B2E9CE641998A6A0F0A59C45CC0"/>
    <w:rsid w:val="006A2353"/>
    <w:pPr>
      <w:spacing w:after="160" w:line="259" w:lineRule="auto"/>
    </w:pPr>
  </w:style>
  <w:style w:type="paragraph" w:customStyle="1" w:styleId="7238B745FF0F42B5A4E2F0346E6115A5">
    <w:name w:val="7238B745FF0F42B5A4E2F0346E6115A5"/>
    <w:rsid w:val="006A2353"/>
    <w:pPr>
      <w:spacing w:after="160" w:line="259" w:lineRule="auto"/>
    </w:pPr>
  </w:style>
  <w:style w:type="paragraph" w:customStyle="1" w:styleId="A84F3C6AED304153A28DC75E62F4D2E9">
    <w:name w:val="A84F3C6AED304153A28DC75E62F4D2E9"/>
    <w:rsid w:val="006A2353"/>
    <w:pPr>
      <w:spacing w:after="160" w:line="259" w:lineRule="auto"/>
    </w:pPr>
  </w:style>
  <w:style w:type="paragraph" w:customStyle="1" w:styleId="E9A5E3995E924AC88F988ED0B3800BF3">
    <w:name w:val="E9A5E3995E924AC88F988ED0B3800BF3"/>
    <w:rsid w:val="006A2353"/>
    <w:pPr>
      <w:spacing w:after="160" w:line="259" w:lineRule="auto"/>
    </w:pPr>
  </w:style>
  <w:style w:type="paragraph" w:customStyle="1" w:styleId="6CA829866A5C4958B68F3F5F8EA13ECC">
    <w:name w:val="6CA829866A5C4958B68F3F5F8EA13ECC"/>
    <w:rsid w:val="006A2353"/>
    <w:pPr>
      <w:spacing w:after="160" w:line="259" w:lineRule="auto"/>
    </w:pPr>
  </w:style>
  <w:style w:type="paragraph" w:customStyle="1" w:styleId="B2BE13A06890401B8AA8C08F401E9B1D">
    <w:name w:val="B2BE13A06890401B8AA8C08F401E9B1D"/>
    <w:rsid w:val="006A2353"/>
    <w:pPr>
      <w:spacing w:after="160" w:line="259" w:lineRule="auto"/>
    </w:pPr>
  </w:style>
  <w:style w:type="paragraph" w:customStyle="1" w:styleId="4D29B8043CDE4AA9A29E1F370FFB41DC">
    <w:name w:val="4D29B8043CDE4AA9A29E1F370FFB41DC"/>
    <w:rsid w:val="006A2353"/>
    <w:pPr>
      <w:spacing w:after="160" w:line="259" w:lineRule="auto"/>
    </w:pPr>
  </w:style>
  <w:style w:type="paragraph" w:customStyle="1" w:styleId="83705E20BF574C0EA0497C67637BD50C">
    <w:name w:val="83705E20BF574C0EA0497C67637BD50C"/>
    <w:rsid w:val="006A2353"/>
    <w:pPr>
      <w:spacing w:after="160" w:line="259" w:lineRule="auto"/>
    </w:pPr>
  </w:style>
  <w:style w:type="paragraph" w:customStyle="1" w:styleId="4B672ADB12AC4C1DA08E7224F487E2B3">
    <w:name w:val="4B672ADB12AC4C1DA08E7224F487E2B3"/>
    <w:rsid w:val="006A2353"/>
    <w:pPr>
      <w:spacing w:after="160" w:line="259" w:lineRule="auto"/>
    </w:pPr>
  </w:style>
  <w:style w:type="paragraph" w:customStyle="1" w:styleId="B6B88FB057A948FFB6144A52B4C7DAE7">
    <w:name w:val="B6B88FB057A948FFB6144A52B4C7DAE7"/>
    <w:rsid w:val="006A2353"/>
    <w:pPr>
      <w:spacing w:after="160" w:line="259" w:lineRule="auto"/>
    </w:pPr>
  </w:style>
  <w:style w:type="paragraph" w:customStyle="1" w:styleId="6AE9FBCADD9C40E8B29C8E23306112CE">
    <w:name w:val="6AE9FBCADD9C40E8B29C8E23306112CE"/>
    <w:rsid w:val="006A2353"/>
    <w:pPr>
      <w:spacing w:after="160" w:line="259" w:lineRule="auto"/>
    </w:pPr>
  </w:style>
  <w:style w:type="paragraph" w:customStyle="1" w:styleId="B3184E0E02564CACACE40675B7CCD0D1">
    <w:name w:val="B3184E0E02564CACACE40675B7CCD0D1"/>
    <w:rsid w:val="006A2353"/>
    <w:pPr>
      <w:spacing w:after="160" w:line="259" w:lineRule="auto"/>
    </w:pPr>
  </w:style>
  <w:style w:type="paragraph" w:customStyle="1" w:styleId="E3F318FA3A004EE997ACA8C678BD502E">
    <w:name w:val="E3F318FA3A004EE997ACA8C678BD502E"/>
    <w:rsid w:val="006A2353"/>
    <w:pPr>
      <w:spacing w:after="160" w:line="259" w:lineRule="auto"/>
    </w:pPr>
  </w:style>
  <w:style w:type="paragraph" w:customStyle="1" w:styleId="C1C7F3B641E74FEFA7D2D336B5D9E8DD">
    <w:name w:val="C1C7F3B641E74FEFA7D2D336B5D9E8DD"/>
    <w:rsid w:val="006A2353"/>
    <w:pPr>
      <w:spacing w:after="160" w:line="259" w:lineRule="auto"/>
    </w:pPr>
  </w:style>
  <w:style w:type="paragraph" w:customStyle="1" w:styleId="C3C7382C576A4CF7B6F6C1F82B2F4F06">
    <w:name w:val="C3C7382C576A4CF7B6F6C1F82B2F4F06"/>
    <w:rsid w:val="006A2353"/>
    <w:pPr>
      <w:spacing w:after="160" w:line="259" w:lineRule="auto"/>
    </w:pPr>
  </w:style>
  <w:style w:type="paragraph" w:customStyle="1" w:styleId="B09F028E4BFC4B05BC8C2879D98B48B8">
    <w:name w:val="B09F028E4BFC4B05BC8C2879D98B48B8"/>
    <w:rsid w:val="006A2353"/>
    <w:pPr>
      <w:spacing w:after="160" w:line="259" w:lineRule="auto"/>
    </w:pPr>
  </w:style>
  <w:style w:type="paragraph" w:customStyle="1" w:styleId="892BA7B0A5954E1B9F6DD687F61A73E0">
    <w:name w:val="892BA7B0A5954E1B9F6DD687F61A73E0"/>
    <w:rsid w:val="006A2353"/>
    <w:pPr>
      <w:spacing w:after="160" w:line="259" w:lineRule="auto"/>
    </w:pPr>
  </w:style>
  <w:style w:type="paragraph" w:customStyle="1" w:styleId="AED2EF59A0CC4D4CAE72A9AB15F1DC7D">
    <w:name w:val="AED2EF59A0CC4D4CAE72A9AB15F1DC7D"/>
    <w:rsid w:val="006A2353"/>
    <w:pPr>
      <w:spacing w:after="160" w:line="259" w:lineRule="auto"/>
    </w:pPr>
  </w:style>
  <w:style w:type="paragraph" w:customStyle="1" w:styleId="30283C974895439FB2AA79EE7878CDED">
    <w:name w:val="30283C974895439FB2AA79EE7878CDED"/>
    <w:rsid w:val="006A2353"/>
    <w:pPr>
      <w:spacing w:after="160" w:line="259" w:lineRule="auto"/>
    </w:pPr>
  </w:style>
  <w:style w:type="paragraph" w:customStyle="1" w:styleId="DD69A4C07D4F4E478BE905AF3635CA65">
    <w:name w:val="DD69A4C07D4F4E478BE905AF3635CA65"/>
    <w:rsid w:val="006A2353"/>
    <w:pPr>
      <w:spacing w:after="160" w:line="259" w:lineRule="auto"/>
    </w:pPr>
  </w:style>
  <w:style w:type="paragraph" w:customStyle="1" w:styleId="151C44D9B6D0425F8FB406D4D243D1F9">
    <w:name w:val="151C44D9B6D0425F8FB406D4D243D1F9"/>
    <w:rsid w:val="006A2353"/>
    <w:pPr>
      <w:spacing w:after="160" w:line="259" w:lineRule="auto"/>
    </w:pPr>
  </w:style>
  <w:style w:type="paragraph" w:customStyle="1" w:styleId="6FB336E4BA984E4FB2C471D22CC89570">
    <w:name w:val="6FB336E4BA984E4FB2C471D22CC89570"/>
    <w:rsid w:val="006A2353"/>
    <w:pPr>
      <w:spacing w:after="160" w:line="259" w:lineRule="auto"/>
    </w:pPr>
  </w:style>
  <w:style w:type="paragraph" w:customStyle="1" w:styleId="D4A55C9A087F4D54AF429CF2ADA81D1A">
    <w:name w:val="D4A55C9A087F4D54AF429CF2ADA81D1A"/>
    <w:rsid w:val="006A2353"/>
    <w:pPr>
      <w:spacing w:after="160" w:line="259" w:lineRule="auto"/>
    </w:pPr>
  </w:style>
  <w:style w:type="paragraph" w:customStyle="1" w:styleId="1F4619F9874F43179F65FFE17424C391">
    <w:name w:val="1F4619F9874F43179F65FFE17424C391"/>
    <w:rsid w:val="006A2353"/>
    <w:pPr>
      <w:spacing w:after="160" w:line="259" w:lineRule="auto"/>
    </w:pPr>
  </w:style>
  <w:style w:type="paragraph" w:customStyle="1" w:styleId="D367F938D5A8496783A0B7CEABC44D7D">
    <w:name w:val="D367F938D5A8496783A0B7CEABC44D7D"/>
    <w:rsid w:val="006A2353"/>
    <w:pPr>
      <w:spacing w:after="160" w:line="259" w:lineRule="auto"/>
    </w:pPr>
  </w:style>
  <w:style w:type="paragraph" w:customStyle="1" w:styleId="A47D3890349C46EB86DDC2BE8E11CF1B">
    <w:name w:val="A47D3890349C46EB86DDC2BE8E11CF1B"/>
    <w:rsid w:val="006A2353"/>
    <w:pPr>
      <w:spacing w:after="160" w:line="259" w:lineRule="auto"/>
    </w:pPr>
  </w:style>
  <w:style w:type="paragraph" w:customStyle="1" w:styleId="84A78EA8C4BB486D9AD2F61F7F9CE057">
    <w:name w:val="84A78EA8C4BB486D9AD2F61F7F9CE057"/>
    <w:rsid w:val="006A2353"/>
    <w:pPr>
      <w:spacing w:after="160" w:line="259" w:lineRule="auto"/>
    </w:pPr>
  </w:style>
  <w:style w:type="paragraph" w:customStyle="1" w:styleId="125E3499632444D5A2F977DBF19571DA">
    <w:name w:val="125E3499632444D5A2F977DBF19571DA"/>
    <w:rsid w:val="006A2353"/>
    <w:pPr>
      <w:spacing w:after="160" w:line="259" w:lineRule="auto"/>
    </w:pPr>
  </w:style>
  <w:style w:type="paragraph" w:customStyle="1" w:styleId="660BAC4BE7D14C4CB4DAE735122F92CC">
    <w:name w:val="660BAC4BE7D14C4CB4DAE735122F92CC"/>
    <w:rsid w:val="006A2353"/>
    <w:pPr>
      <w:spacing w:after="160" w:line="259" w:lineRule="auto"/>
    </w:pPr>
  </w:style>
  <w:style w:type="paragraph" w:customStyle="1" w:styleId="6D00CBE6BE2043CE9BA7925C4A892088">
    <w:name w:val="6D00CBE6BE2043CE9BA7925C4A892088"/>
    <w:rsid w:val="006A2353"/>
    <w:pPr>
      <w:spacing w:after="160" w:line="259" w:lineRule="auto"/>
    </w:pPr>
  </w:style>
  <w:style w:type="paragraph" w:customStyle="1" w:styleId="5C68E8846888488A82A9083D52870967">
    <w:name w:val="5C68E8846888488A82A9083D52870967"/>
    <w:rsid w:val="006A2353"/>
    <w:pPr>
      <w:spacing w:after="160" w:line="259" w:lineRule="auto"/>
    </w:pPr>
  </w:style>
  <w:style w:type="paragraph" w:customStyle="1" w:styleId="CABD90F39AAA4468AC0626650EB73C53">
    <w:name w:val="CABD90F39AAA4468AC0626650EB73C53"/>
    <w:rsid w:val="006A2353"/>
    <w:pPr>
      <w:spacing w:after="160" w:line="259" w:lineRule="auto"/>
    </w:pPr>
  </w:style>
  <w:style w:type="paragraph" w:customStyle="1" w:styleId="5C9872DCB8674B50AE7C58B34B62BE1F">
    <w:name w:val="5C9872DCB8674B50AE7C58B34B62BE1F"/>
    <w:rsid w:val="006A2353"/>
    <w:pPr>
      <w:spacing w:after="160" w:line="259" w:lineRule="auto"/>
    </w:pPr>
  </w:style>
  <w:style w:type="paragraph" w:customStyle="1" w:styleId="92279616AA4C4C219393FE85A208E2F6">
    <w:name w:val="92279616AA4C4C219393FE85A208E2F6"/>
    <w:rsid w:val="006A2353"/>
    <w:pPr>
      <w:spacing w:after="160" w:line="259" w:lineRule="auto"/>
    </w:pPr>
  </w:style>
  <w:style w:type="paragraph" w:customStyle="1" w:styleId="42119B0A2B724002B3FB0BB7068FAE3B">
    <w:name w:val="42119B0A2B724002B3FB0BB7068FAE3B"/>
    <w:rsid w:val="006A2353"/>
    <w:pPr>
      <w:spacing w:after="160" w:line="259" w:lineRule="auto"/>
    </w:pPr>
  </w:style>
  <w:style w:type="paragraph" w:customStyle="1" w:styleId="A2B26FC299EF48E8841013B343CB19D5">
    <w:name w:val="A2B26FC299EF48E8841013B343CB19D5"/>
    <w:rsid w:val="006A2353"/>
    <w:pPr>
      <w:spacing w:after="160" w:line="259" w:lineRule="auto"/>
    </w:pPr>
  </w:style>
  <w:style w:type="paragraph" w:customStyle="1" w:styleId="90FD2D908A594DFEB69992751B2F450C">
    <w:name w:val="90FD2D908A594DFEB69992751B2F450C"/>
    <w:rsid w:val="006A2353"/>
    <w:pPr>
      <w:spacing w:after="160" w:line="259" w:lineRule="auto"/>
    </w:pPr>
  </w:style>
  <w:style w:type="paragraph" w:customStyle="1" w:styleId="1EC0A84C94BA4A2998201604FBCE7288">
    <w:name w:val="1EC0A84C94BA4A2998201604FBCE7288"/>
    <w:rsid w:val="006A2353"/>
    <w:pPr>
      <w:spacing w:after="160" w:line="259" w:lineRule="auto"/>
    </w:pPr>
  </w:style>
  <w:style w:type="paragraph" w:customStyle="1" w:styleId="024D865E686048BD930BD4921BFC65CD">
    <w:name w:val="024D865E686048BD930BD4921BFC65CD"/>
    <w:rsid w:val="006A2353"/>
    <w:pPr>
      <w:spacing w:after="160" w:line="259" w:lineRule="auto"/>
    </w:pPr>
  </w:style>
  <w:style w:type="paragraph" w:customStyle="1" w:styleId="767ECA29D24547229CC44F44D87A8FB1">
    <w:name w:val="767ECA29D24547229CC44F44D87A8FB1"/>
    <w:rsid w:val="006A2353"/>
    <w:pPr>
      <w:spacing w:after="160" w:line="259" w:lineRule="auto"/>
    </w:pPr>
  </w:style>
  <w:style w:type="paragraph" w:customStyle="1" w:styleId="36C731E070C142CF990A1B4765EA558E">
    <w:name w:val="36C731E070C142CF990A1B4765EA558E"/>
    <w:rsid w:val="006A2353"/>
    <w:pPr>
      <w:spacing w:after="160" w:line="259" w:lineRule="auto"/>
    </w:pPr>
  </w:style>
  <w:style w:type="paragraph" w:customStyle="1" w:styleId="F3FF48FCBDFE460A8C154B8BF8BDB4D1">
    <w:name w:val="F3FF48FCBDFE460A8C154B8BF8BDB4D1"/>
    <w:rsid w:val="006A2353"/>
    <w:pPr>
      <w:spacing w:after="160" w:line="259" w:lineRule="auto"/>
    </w:pPr>
  </w:style>
  <w:style w:type="paragraph" w:customStyle="1" w:styleId="71F54D24D8614CAEB30AB3FE57EEB3E6">
    <w:name w:val="71F54D24D8614CAEB30AB3FE57EEB3E6"/>
    <w:rsid w:val="006A2353"/>
    <w:pPr>
      <w:spacing w:after="160" w:line="259" w:lineRule="auto"/>
    </w:pPr>
  </w:style>
  <w:style w:type="paragraph" w:customStyle="1" w:styleId="ED58D0202C054FB9AE1386306B8EA5AB">
    <w:name w:val="ED58D0202C054FB9AE1386306B8EA5AB"/>
    <w:rsid w:val="006A2353"/>
    <w:pPr>
      <w:spacing w:after="160" w:line="259" w:lineRule="auto"/>
    </w:pPr>
  </w:style>
  <w:style w:type="paragraph" w:customStyle="1" w:styleId="CA30B2E3FDAF43099A3B315EB516C160">
    <w:name w:val="CA30B2E3FDAF43099A3B315EB516C160"/>
    <w:rsid w:val="006A2353"/>
    <w:pPr>
      <w:spacing w:after="160" w:line="259" w:lineRule="auto"/>
    </w:pPr>
  </w:style>
  <w:style w:type="paragraph" w:customStyle="1" w:styleId="A3BD8242EF9740D1B59CF6FAACE825CC">
    <w:name w:val="A3BD8242EF9740D1B59CF6FAACE825CC"/>
    <w:rsid w:val="006A2353"/>
    <w:pPr>
      <w:spacing w:after="160" w:line="259" w:lineRule="auto"/>
    </w:pPr>
  </w:style>
  <w:style w:type="paragraph" w:customStyle="1" w:styleId="D756C7703FE54EEA82E89567B84A5AFA">
    <w:name w:val="D756C7703FE54EEA82E89567B84A5AFA"/>
    <w:rsid w:val="006A2353"/>
    <w:pPr>
      <w:spacing w:after="160" w:line="259" w:lineRule="auto"/>
    </w:pPr>
  </w:style>
  <w:style w:type="paragraph" w:customStyle="1" w:styleId="A805F3A4091E4F508B7B5AE80C5E6352">
    <w:name w:val="A805F3A4091E4F508B7B5AE80C5E6352"/>
    <w:rsid w:val="006A2353"/>
    <w:pPr>
      <w:spacing w:after="160" w:line="259" w:lineRule="auto"/>
    </w:pPr>
  </w:style>
  <w:style w:type="paragraph" w:customStyle="1" w:styleId="325D55B05C224411B5DF9D9FE512B11F">
    <w:name w:val="325D55B05C224411B5DF9D9FE512B11F"/>
    <w:rsid w:val="006A2353"/>
    <w:pPr>
      <w:spacing w:after="160" w:line="259" w:lineRule="auto"/>
    </w:pPr>
  </w:style>
  <w:style w:type="paragraph" w:customStyle="1" w:styleId="7A239F1951C04ED8A68F77481DF5F1A0">
    <w:name w:val="7A239F1951C04ED8A68F77481DF5F1A0"/>
    <w:rsid w:val="006A2353"/>
    <w:pPr>
      <w:spacing w:after="160" w:line="259" w:lineRule="auto"/>
    </w:pPr>
  </w:style>
  <w:style w:type="paragraph" w:customStyle="1" w:styleId="305407A8CAA44913843B21BAFC9A36D4">
    <w:name w:val="305407A8CAA44913843B21BAFC9A36D4"/>
    <w:rsid w:val="006A2353"/>
    <w:pPr>
      <w:spacing w:after="160" w:line="259" w:lineRule="auto"/>
    </w:pPr>
  </w:style>
  <w:style w:type="paragraph" w:customStyle="1" w:styleId="6FCAD1D7CEE443C2AA48953B5D3C6D20">
    <w:name w:val="6FCAD1D7CEE443C2AA48953B5D3C6D20"/>
    <w:rsid w:val="006A2353"/>
    <w:pPr>
      <w:spacing w:after="160" w:line="259" w:lineRule="auto"/>
    </w:pPr>
  </w:style>
  <w:style w:type="paragraph" w:customStyle="1" w:styleId="739720E74D6E4282929BC66B489A6F91">
    <w:name w:val="739720E74D6E4282929BC66B489A6F91"/>
    <w:rsid w:val="006A2353"/>
    <w:pPr>
      <w:spacing w:after="160" w:line="259" w:lineRule="auto"/>
    </w:pPr>
  </w:style>
  <w:style w:type="paragraph" w:customStyle="1" w:styleId="ABF8CE09AFA24ABE96955CD4F284F399">
    <w:name w:val="ABF8CE09AFA24ABE96955CD4F284F399"/>
    <w:rsid w:val="006A2353"/>
    <w:pPr>
      <w:spacing w:after="160" w:line="259" w:lineRule="auto"/>
    </w:pPr>
  </w:style>
  <w:style w:type="paragraph" w:customStyle="1" w:styleId="50D65880F8264040AC5AF90019CD1593">
    <w:name w:val="50D65880F8264040AC5AF90019CD1593"/>
    <w:rsid w:val="006A2353"/>
    <w:pPr>
      <w:spacing w:after="160" w:line="259" w:lineRule="auto"/>
    </w:pPr>
  </w:style>
  <w:style w:type="paragraph" w:customStyle="1" w:styleId="4487B6EE73BE4AC4AAD13F31DA882D6E">
    <w:name w:val="4487B6EE73BE4AC4AAD13F31DA882D6E"/>
    <w:rsid w:val="006A2353"/>
    <w:pPr>
      <w:spacing w:after="160" w:line="259" w:lineRule="auto"/>
    </w:pPr>
  </w:style>
  <w:style w:type="paragraph" w:customStyle="1" w:styleId="1F6B37F138554FB4AADF34F2B376849D">
    <w:name w:val="1F6B37F138554FB4AADF34F2B376849D"/>
    <w:rsid w:val="00116586"/>
    <w:pPr>
      <w:spacing w:after="160" w:line="259" w:lineRule="auto"/>
    </w:pPr>
  </w:style>
  <w:style w:type="paragraph" w:customStyle="1" w:styleId="E5949DCD973442F4A7C473E3E0B561A5">
    <w:name w:val="E5949DCD973442F4A7C473E3E0B561A5"/>
    <w:rsid w:val="00116586"/>
    <w:pPr>
      <w:spacing w:after="160" w:line="259" w:lineRule="auto"/>
    </w:pPr>
  </w:style>
  <w:style w:type="paragraph" w:customStyle="1" w:styleId="D3B4131B1D6E4EC6825791F6EA87861D">
    <w:name w:val="D3B4131B1D6E4EC6825791F6EA87861D"/>
    <w:rsid w:val="00116586"/>
    <w:pPr>
      <w:spacing w:after="160" w:line="259" w:lineRule="auto"/>
    </w:pPr>
  </w:style>
  <w:style w:type="paragraph" w:customStyle="1" w:styleId="99E16B257E6142F8AC4EEE9057500578">
    <w:name w:val="99E16B257E6142F8AC4EEE9057500578"/>
    <w:rsid w:val="00116586"/>
    <w:pPr>
      <w:spacing w:after="160" w:line="259" w:lineRule="auto"/>
    </w:pPr>
  </w:style>
  <w:style w:type="paragraph" w:customStyle="1" w:styleId="AF6D2FFE66C34C6D8AD8A6E788C3D6FD">
    <w:name w:val="AF6D2FFE66C34C6D8AD8A6E788C3D6FD"/>
    <w:rsid w:val="00116586"/>
    <w:pPr>
      <w:spacing w:after="160" w:line="259" w:lineRule="auto"/>
    </w:pPr>
  </w:style>
  <w:style w:type="paragraph" w:customStyle="1" w:styleId="D04269B3BD4944F5A4B81A97663E0C2A">
    <w:name w:val="D04269B3BD4944F5A4B81A97663E0C2A"/>
    <w:rsid w:val="00116586"/>
    <w:pPr>
      <w:spacing w:after="160" w:line="259" w:lineRule="auto"/>
    </w:pPr>
  </w:style>
  <w:style w:type="paragraph" w:customStyle="1" w:styleId="9F38E8C07DDB4717A1F48FEBE9B7ABCC">
    <w:name w:val="9F38E8C07DDB4717A1F48FEBE9B7ABCC"/>
    <w:rsid w:val="00116586"/>
    <w:pPr>
      <w:spacing w:after="160" w:line="259" w:lineRule="auto"/>
    </w:pPr>
  </w:style>
  <w:style w:type="paragraph" w:customStyle="1" w:styleId="DBF5257A78E44C8A8E42F81CEC4D2ACE">
    <w:name w:val="DBF5257A78E44C8A8E42F81CEC4D2ACE"/>
    <w:rsid w:val="00116586"/>
    <w:pPr>
      <w:spacing w:after="160" w:line="259" w:lineRule="auto"/>
    </w:pPr>
  </w:style>
  <w:style w:type="paragraph" w:customStyle="1" w:styleId="C79EF8D0CE3B4681A5714750A18705BC">
    <w:name w:val="C79EF8D0CE3B4681A5714750A18705BC"/>
    <w:rsid w:val="00116586"/>
    <w:pPr>
      <w:spacing w:after="160" w:line="259" w:lineRule="auto"/>
    </w:pPr>
  </w:style>
  <w:style w:type="paragraph" w:customStyle="1" w:styleId="8F92BD45823A4B8684DDC367C0046E6A">
    <w:name w:val="8F92BD45823A4B8684DDC367C0046E6A"/>
    <w:rsid w:val="00116586"/>
    <w:pPr>
      <w:spacing w:after="160" w:line="259" w:lineRule="auto"/>
    </w:pPr>
  </w:style>
  <w:style w:type="paragraph" w:customStyle="1" w:styleId="C3A25600F7A449DB9A87724FE4B8CA23">
    <w:name w:val="C3A25600F7A449DB9A87724FE4B8CA23"/>
    <w:rsid w:val="00116586"/>
    <w:pPr>
      <w:spacing w:after="160" w:line="259" w:lineRule="auto"/>
    </w:pPr>
  </w:style>
  <w:style w:type="paragraph" w:customStyle="1" w:styleId="9C28886D1B2649F8BFC3A1EE36000041">
    <w:name w:val="9C28886D1B2649F8BFC3A1EE36000041"/>
    <w:rsid w:val="00116586"/>
    <w:pPr>
      <w:spacing w:after="160" w:line="259" w:lineRule="auto"/>
    </w:pPr>
  </w:style>
  <w:style w:type="paragraph" w:customStyle="1" w:styleId="98D31112EA484F70B1504166D3355D73">
    <w:name w:val="98D31112EA484F70B1504166D3355D73"/>
    <w:rsid w:val="00116586"/>
    <w:pPr>
      <w:spacing w:after="160" w:line="259" w:lineRule="auto"/>
    </w:pPr>
  </w:style>
  <w:style w:type="paragraph" w:customStyle="1" w:styleId="074B456ED3DD4DA5891E81119C8B1F27">
    <w:name w:val="074B456ED3DD4DA5891E81119C8B1F27"/>
    <w:rsid w:val="00116586"/>
    <w:pPr>
      <w:spacing w:after="160" w:line="259" w:lineRule="auto"/>
    </w:pPr>
  </w:style>
  <w:style w:type="paragraph" w:customStyle="1" w:styleId="CCE0B8255EDA4B8E94D4B12FCC3B3AD5">
    <w:name w:val="CCE0B8255EDA4B8E94D4B12FCC3B3AD5"/>
    <w:rsid w:val="00116586"/>
    <w:pPr>
      <w:spacing w:after="160" w:line="259" w:lineRule="auto"/>
    </w:pPr>
  </w:style>
  <w:style w:type="paragraph" w:customStyle="1" w:styleId="AE6815CC97494E2EB563F04ECA63E7D9">
    <w:name w:val="AE6815CC97494E2EB563F04ECA63E7D9"/>
    <w:rsid w:val="00116586"/>
    <w:pPr>
      <w:spacing w:after="160" w:line="259" w:lineRule="auto"/>
    </w:pPr>
  </w:style>
  <w:style w:type="paragraph" w:customStyle="1" w:styleId="C5F95A9F801F483AAF242A3860E17EC0">
    <w:name w:val="C5F95A9F801F483AAF242A3860E17EC0"/>
    <w:rsid w:val="00116586"/>
    <w:pPr>
      <w:spacing w:after="160" w:line="259" w:lineRule="auto"/>
    </w:pPr>
  </w:style>
  <w:style w:type="paragraph" w:customStyle="1" w:styleId="0C358C82C59B4EADB4EE693BAA69C474">
    <w:name w:val="0C358C82C59B4EADB4EE693BAA69C474"/>
    <w:rsid w:val="00116586"/>
    <w:pPr>
      <w:spacing w:after="160" w:line="259" w:lineRule="auto"/>
    </w:pPr>
  </w:style>
  <w:style w:type="paragraph" w:customStyle="1" w:styleId="4ED4A6C2D13D46D6A86C14F41B1D1493">
    <w:name w:val="4ED4A6C2D13D46D6A86C14F41B1D1493"/>
    <w:rsid w:val="00116586"/>
    <w:pPr>
      <w:spacing w:after="160" w:line="259" w:lineRule="auto"/>
    </w:pPr>
  </w:style>
  <w:style w:type="paragraph" w:customStyle="1" w:styleId="13EA7C64A97445C293B41E70E1A51D99">
    <w:name w:val="13EA7C64A97445C293B41E70E1A51D99"/>
    <w:rsid w:val="00116586"/>
    <w:pPr>
      <w:spacing w:after="160" w:line="259" w:lineRule="auto"/>
    </w:pPr>
  </w:style>
  <w:style w:type="paragraph" w:customStyle="1" w:styleId="753DB782CC554D82A5391DA7F346F0D9">
    <w:name w:val="753DB782CC554D82A5391DA7F346F0D9"/>
    <w:rsid w:val="0011658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2236F-6897-442E-A636-064DBB15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3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º 01/GAB/IFG/2009</vt:lpstr>
    </vt:vector>
  </TitlesOfParts>
  <Company>IFG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º 01/GAB/IFG/2009</dc:title>
  <dc:creator>gabinete</dc:creator>
  <cp:lastModifiedBy>Márcio Vilar</cp:lastModifiedBy>
  <cp:revision>5</cp:revision>
  <cp:lastPrinted>2009-02-17T19:52:00Z</cp:lastPrinted>
  <dcterms:created xsi:type="dcterms:W3CDTF">2014-01-08T00:11:00Z</dcterms:created>
  <dcterms:modified xsi:type="dcterms:W3CDTF">2014-04-08T15:07:00Z</dcterms:modified>
</cp:coreProperties>
</file>